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33C0" w14:textId="26A552CB" w:rsidR="00FF3E08" w:rsidRPr="00C24403" w:rsidRDefault="00642352" w:rsidP="00FF3E08">
      <w:pPr>
        <w:ind w:right="-311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C24403">
        <w:rPr>
          <w:rFonts w:ascii="Times New Roman" w:hAnsi="Times New Roman" w:cs="Times New Roman"/>
          <w:b/>
          <w:bCs/>
          <w:sz w:val="38"/>
          <w:szCs w:val="38"/>
        </w:rPr>
        <w:t>ƯỚC LƯỢNG</w:t>
      </w:r>
      <w:r w:rsidR="00FF3E08" w:rsidRPr="00C24403">
        <w:rPr>
          <w:rFonts w:ascii="Times New Roman" w:hAnsi="Times New Roman" w:cs="Times New Roman"/>
          <w:b/>
          <w:bCs/>
          <w:sz w:val="38"/>
          <w:szCs w:val="38"/>
        </w:rPr>
        <w:t xml:space="preserve"> NỒNG ĐỘ RƯỢU SỬ DỤNG DEEP TENSOR NEURAL NETWORKS</w:t>
      </w:r>
    </w:p>
    <w:p w14:paraId="2CF89E5B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430F4503" w14:textId="51CAF4C1" w:rsidR="00FF3E08" w:rsidRPr="000D3C2A" w:rsidRDefault="00C24403" w:rsidP="000D3C2A">
      <w:pPr>
        <w:ind w:left="3600" w:firstLine="720"/>
        <w:rPr>
          <w:rFonts w:ascii="Times New Roman" w:hAnsi="Times New Roman" w:cs="Times New Roman"/>
          <w:sz w:val="30"/>
          <w:szCs w:val="30"/>
        </w:rPr>
      </w:pPr>
      <w:r w:rsidRPr="000D3C2A">
        <w:rPr>
          <w:rFonts w:ascii="Times New Roman" w:hAnsi="Times New Roman" w:cs="Times New Roman"/>
          <w:sz w:val="30"/>
          <w:szCs w:val="30"/>
        </w:rPr>
        <w:t>ĐỒ ÁN KỸ SƯ</w:t>
      </w:r>
    </w:p>
    <w:p w14:paraId="26541608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1A0D218C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3AF2A9A0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7355E2BD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2DFE9EF8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6118F61C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3BD74C19" w14:textId="1C256178" w:rsidR="00FF3E08" w:rsidRDefault="00FF3E08" w:rsidP="000D3C2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1711298</w:t>
      </w:r>
    </w:p>
    <w:p w14:paraId="4D8F23E9" w14:textId="77777777" w:rsidR="00FF3E08" w:rsidRDefault="00FF3E08" w:rsidP="000D3C2A">
      <w:pPr>
        <w:ind w:left="2160" w:right="-4134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14:paraId="7FBFCBF0" w14:textId="076190C4" w:rsidR="00310F18" w:rsidRDefault="00310F18"/>
    <w:p w14:paraId="44FB70FD" w14:textId="7D2A862E" w:rsidR="00FF3E08" w:rsidRDefault="00FF3E08"/>
    <w:p w14:paraId="636A7E9B" w14:textId="0787EFBB" w:rsidR="00FF3E08" w:rsidRDefault="00FF3E08"/>
    <w:p w14:paraId="0504903C" w14:textId="1B1E0339" w:rsidR="00FF3E08" w:rsidRDefault="00FF3E08"/>
    <w:p w14:paraId="696E68BD" w14:textId="4BB4FBFE" w:rsidR="00FF3E08" w:rsidRDefault="00FF3E08"/>
    <w:p w14:paraId="7934173C" w14:textId="5E6C6270" w:rsidR="00FF3E08" w:rsidRDefault="00FF3E08"/>
    <w:p w14:paraId="7F095673" w14:textId="24466BF8" w:rsidR="00FF3E08" w:rsidRDefault="00FF3E08"/>
    <w:p w14:paraId="3CA8DC0A" w14:textId="350E4865" w:rsidR="00FF3E08" w:rsidRDefault="00FF3E08"/>
    <w:p w14:paraId="06B65606" w14:textId="1C0EE525" w:rsidR="00FF3E08" w:rsidRDefault="00FF3E08"/>
    <w:p w14:paraId="4B0DBB0F" w14:textId="68CE1B3E" w:rsidR="000D3C2A" w:rsidRDefault="000D3C2A"/>
    <w:p w14:paraId="68167858" w14:textId="77777777" w:rsidR="000D3C2A" w:rsidRDefault="000D3C2A"/>
    <w:p w14:paraId="271669B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50"/>
        <w:tblW w:w="87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07"/>
        <w:gridCol w:w="6838"/>
      </w:tblGrid>
      <w:tr w:rsidR="00FF3E08" w:rsidRPr="00AB2444" w14:paraId="10349C20" w14:textId="77777777" w:rsidTr="001D385A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2C084" w14:textId="77777777" w:rsidR="00FF3E08" w:rsidRPr="00AB2444" w:rsidRDefault="00FF3E08" w:rsidP="001D385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FF011D" wp14:editId="1CDA9286">
                  <wp:extent cx="59055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55CF" w14:textId="77777777" w:rsidR="00FF3E08" w:rsidRPr="00AB2444" w:rsidRDefault="00FF3E08" w:rsidP="001D385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ĐẠI HỌC QUỐC GIA THÀNH PHỐ HÒ CHÍ MINH</w:t>
            </w:r>
          </w:p>
          <w:p w14:paraId="0EE88F1D" w14:textId="77777777" w:rsidR="00FF3E08" w:rsidRPr="00AB2444" w:rsidRDefault="00FF3E08" w:rsidP="001D385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RƯỜNG ĐẠI HỌC BÁCH KHOA</w:t>
            </w:r>
          </w:p>
          <w:p w14:paraId="244F3A16" w14:textId="128E9413" w:rsidR="00FF3E08" w:rsidRDefault="00FF3E08" w:rsidP="001D385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KHOA ĐIỆN – ĐIỆN TỬ, BỘ MÔN VIỄN THÔNG</w:t>
            </w:r>
          </w:p>
          <w:p w14:paraId="02D347EA" w14:textId="1AE579A0" w:rsidR="00C24403" w:rsidRDefault="00C24403" w:rsidP="00C2440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– 2020</w:t>
            </w:r>
          </w:p>
          <w:p w14:paraId="7077B4E1" w14:textId="77777777" w:rsidR="00BC21A0" w:rsidRDefault="00BC21A0" w:rsidP="00C2440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705C2" w14:textId="5C2B7DB4" w:rsidR="00C24403" w:rsidRPr="00AB2444" w:rsidRDefault="00C24403" w:rsidP="001D385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8EBF21" w14:textId="77777777" w:rsidR="000D3C2A" w:rsidRDefault="000D3C2A" w:rsidP="00FF3E08">
      <w:pPr>
        <w:rPr>
          <w:rFonts w:ascii="Times New Roman" w:hAnsi="Times New Roman" w:cs="Times New Roman"/>
          <w:sz w:val="26"/>
          <w:szCs w:val="26"/>
        </w:rPr>
      </w:pPr>
    </w:p>
    <w:p w14:paraId="45020DE9" w14:textId="11C1F7AE" w:rsidR="00FF3E08" w:rsidRPr="00844DFE" w:rsidRDefault="00FF3E08" w:rsidP="00FF3E08">
      <w:pPr>
        <w:rPr>
          <w:rFonts w:ascii="Times New Roman" w:hAnsi="Times New Roman" w:cs="Times New Roman"/>
          <w:b/>
          <w:bCs/>
        </w:rPr>
      </w:pPr>
      <w:r w:rsidRPr="00844DFE">
        <w:rPr>
          <w:rFonts w:ascii="Times New Roman" w:hAnsi="Times New Roman" w:cs="Times New Roman"/>
          <w:b/>
          <w:bCs/>
        </w:rPr>
        <w:t>ĐẠI HỌC QUỐC GIA TP. HỒ CHÍ MINH</w:t>
      </w:r>
      <w:r w:rsidR="00844DFE">
        <w:rPr>
          <w:rFonts w:ascii="Times New Roman" w:hAnsi="Times New Roman" w:cs="Times New Roman"/>
          <w:b/>
          <w:bCs/>
        </w:rPr>
        <w:tab/>
      </w:r>
      <w:r w:rsidR="00844DFE" w:rsidRPr="00844DFE">
        <w:rPr>
          <w:rFonts w:ascii="Times New Roman" w:hAnsi="Times New Roman" w:cs="Times New Roman"/>
          <w:b/>
          <w:bCs/>
        </w:rPr>
        <w:t xml:space="preserve">CỘNG HÒA XÃ HỘI CHỦ NGHĨA VIỆT NAM </w:t>
      </w:r>
    </w:p>
    <w:p w14:paraId="70A6FF66" w14:textId="66D137F6" w:rsidR="00FF3E08" w:rsidRPr="00844DFE" w:rsidRDefault="00FF3E08" w:rsidP="00844DFE">
      <w:pPr>
        <w:rPr>
          <w:rFonts w:ascii="Times New Roman" w:hAnsi="Times New Roman" w:cs="Times New Roman"/>
          <w:b/>
          <w:bCs/>
        </w:rPr>
      </w:pPr>
      <w:r w:rsidRPr="00844DFE">
        <w:rPr>
          <w:rFonts w:ascii="Times New Roman" w:hAnsi="Times New Roman" w:cs="Times New Roman"/>
          <w:b/>
          <w:bCs/>
        </w:rPr>
        <w:t xml:space="preserve"> TRƯỜNG ĐẠI HỌC BÁCH KHOA</w:t>
      </w:r>
      <w:r w:rsidR="00844DFE">
        <w:rPr>
          <w:rFonts w:ascii="Times New Roman" w:hAnsi="Times New Roman" w:cs="Times New Roman"/>
          <w:b/>
          <w:bCs/>
        </w:rPr>
        <w:t xml:space="preserve"> </w:t>
      </w:r>
      <w:r w:rsidR="00844DFE">
        <w:rPr>
          <w:rFonts w:ascii="Times New Roman" w:hAnsi="Times New Roman" w:cs="Times New Roman"/>
          <w:b/>
          <w:bCs/>
        </w:rPr>
        <w:tab/>
      </w:r>
      <w:r w:rsidR="00844DFE">
        <w:rPr>
          <w:rFonts w:ascii="Times New Roman" w:hAnsi="Times New Roman" w:cs="Times New Roman"/>
          <w:b/>
          <w:bCs/>
        </w:rPr>
        <w:tab/>
      </w:r>
      <w:r w:rsidR="00844DFE">
        <w:rPr>
          <w:rFonts w:ascii="Times New Roman" w:hAnsi="Times New Roman" w:cs="Times New Roman"/>
          <w:b/>
          <w:bCs/>
        </w:rPr>
        <w:tab/>
      </w:r>
      <w:proofErr w:type="spellStart"/>
      <w:r w:rsidRPr="00844DFE">
        <w:rPr>
          <w:rFonts w:ascii="Times New Roman" w:hAnsi="Times New Roman" w:cs="Times New Roman"/>
          <w:b/>
          <w:bCs/>
        </w:rPr>
        <w:t>Độc</w:t>
      </w:r>
      <w:proofErr w:type="spellEnd"/>
      <w:r w:rsidRPr="00844D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4DFE">
        <w:rPr>
          <w:rFonts w:ascii="Times New Roman" w:hAnsi="Times New Roman" w:cs="Times New Roman"/>
          <w:b/>
          <w:bCs/>
        </w:rPr>
        <w:t>lập</w:t>
      </w:r>
      <w:proofErr w:type="spellEnd"/>
      <w:r w:rsidRPr="00844DFE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844DFE">
        <w:rPr>
          <w:rFonts w:ascii="Times New Roman" w:hAnsi="Times New Roman" w:cs="Times New Roman"/>
          <w:b/>
          <w:bCs/>
        </w:rPr>
        <w:t>Tự</w:t>
      </w:r>
      <w:proofErr w:type="spellEnd"/>
      <w:r w:rsidRPr="00844DFE">
        <w:rPr>
          <w:rFonts w:ascii="Times New Roman" w:hAnsi="Times New Roman" w:cs="Times New Roman"/>
          <w:b/>
          <w:bCs/>
        </w:rPr>
        <w:t xml:space="preserve"> do – </w:t>
      </w:r>
      <w:proofErr w:type="spellStart"/>
      <w:r w:rsidRPr="00844DFE">
        <w:rPr>
          <w:rFonts w:ascii="Times New Roman" w:hAnsi="Times New Roman" w:cs="Times New Roman"/>
          <w:b/>
          <w:bCs/>
        </w:rPr>
        <w:t>Hạnh</w:t>
      </w:r>
      <w:proofErr w:type="spellEnd"/>
      <w:r w:rsidRPr="00844D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4DFE">
        <w:rPr>
          <w:rFonts w:ascii="Times New Roman" w:hAnsi="Times New Roman" w:cs="Times New Roman"/>
          <w:b/>
          <w:bCs/>
        </w:rPr>
        <w:t>Phúc</w:t>
      </w:r>
      <w:proofErr w:type="spellEnd"/>
    </w:p>
    <w:p w14:paraId="51A0E4EA" w14:textId="77777777" w:rsidR="00FF3E08" w:rsidRPr="00AB2444" w:rsidRDefault="00FF3E08" w:rsidP="00FF3E08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   ______ /BKĐT</w:t>
      </w:r>
    </w:p>
    <w:p w14:paraId="247ABE66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B2444">
        <w:rPr>
          <w:rFonts w:ascii="Times New Roman" w:hAnsi="Times New Roman" w:cs="Times New Roman"/>
          <w:sz w:val="26"/>
          <w:szCs w:val="26"/>
        </w:rPr>
        <w:tab/>
        <w:t xml:space="preserve">Khoa: </w:t>
      </w:r>
      <w:proofErr w:type="spellStart"/>
      <w:r w:rsidRPr="00AB2444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AB2444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b/>
          <w:sz w:val="26"/>
          <w:szCs w:val="26"/>
        </w:rPr>
        <w:t>t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3E71D48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B24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2444">
        <w:rPr>
          <w:rFonts w:ascii="Times New Roman" w:hAnsi="Times New Roman" w:cs="Times New Roman"/>
          <w:b/>
          <w:sz w:val="26"/>
          <w:szCs w:val="26"/>
        </w:rPr>
        <w:t>Viễn</w:t>
      </w:r>
      <w:proofErr w:type="spellEnd"/>
      <w:r w:rsidRPr="00AB24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</w:p>
    <w:p w14:paraId="245B1EE9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6BD9C9F" w14:textId="77777777" w:rsidR="00FF3E08" w:rsidRPr="00AB2444" w:rsidRDefault="00FF3E08" w:rsidP="00FF3E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444">
        <w:rPr>
          <w:rFonts w:ascii="Times New Roman" w:hAnsi="Times New Roman" w:cs="Times New Roman"/>
          <w:b/>
          <w:sz w:val="26"/>
          <w:szCs w:val="26"/>
        </w:rPr>
        <w:t>NHIỆM VỤ ĐỒ ÁN MÔN HỌC</w:t>
      </w:r>
    </w:p>
    <w:p w14:paraId="432E60A5" w14:textId="77777777" w:rsidR="00FF3E08" w:rsidRPr="00AB2444" w:rsidRDefault="00FF3E08" w:rsidP="00FF3E0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3E6E75" w14:textId="77777777" w:rsidR="00FF3E08" w:rsidRPr="00AB2444" w:rsidRDefault="00FF3E08" w:rsidP="00FF3E08">
      <w:pPr>
        <w:numPr>
          <w:ilvl w:val="0"/>
          <w:numId w:val="1"/>
        </w:numPr>
        <w:tabs>
          <w:tab w:val="left" w:pos="1620"/>
          <w:tab w:val="left" w:pos="1980"/>
          <w:tab w:val="left" w:pos="459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ab/>
        <w:t>MSSV: 1711298</w:t>
      </w:r>
    </w:p>
    <w:p w14:paraId="27207A83" w14:textId="77777777" w:rsidR="00FF3E08" w:rsidRPr="00AB2444" w:rsidRDefault="00FF3E08" w:rsidP="00FF3E08">
      <w:pPr>
        <w:numPr>
          <w:ilvl w:val="0"/>
          <w:numId w:val="1"/>
        </w:numPr>
        <w:tabs>
          <w:tab w:val="left" w:pos="1620"/>
          <w:tab w:val="left" w:pos="1980"/>
          <w:tab w:val="left" w:pos="369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ông</w:t>
      </w:r>
      <w:proofErr w:type="spellEnd"/>
    </w:p>
    <w:p w14:paraId="2408BEAC" w14:textId="0D1F4497" w:rsidR="00FF3E08" w:rsidRPr="00AB2444" w:rsidRDefault="00FF3E08" w:rsidP="00FF3E0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</w:t>
      </w:r>
      <w:r w:rsidRPr="00AB24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deep tensor neural networks</w:t>
      </w:r>
    </w:p>
    <w:p w14:paraId="7E87801B" w14:textId="77777777" w:rsidR="00FF3E08" w:rsidRPr="00AB2444" w:rsidRDefault="00FF3E08" w:rsidP="00FF3E0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</w:p>
    <w:p w14:paraId="2F4A91C8" w14:textId="1C64779B" w:rsidR="00FF3E08" w:rsidRDefault="00FF3E08" w:rsidP="00FF3E0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06BE25" w14:textId="5C8C7A30" w:rsidR="00FF3E08" w:rsidRPr="00FF3E08" w:rsidRDefault="00FF3E08" w:rsidP="00FF3E0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tensor neural networks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A557EB">
        <w:rPr>
          <w:rFonts w:ascii="Times New Roman" w:hAnsi="Times New Roman" w:cs="Times New Roman"/>
          <w:sz w:val="26"/>
          <w:szCs w:val="26"/>
        </w:rPr>
        <w:t>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C776CD" w14:textId="77777777" w:rsidR="00FF3E08" w:rsidRPr="00AB2444" w:rsidRDefault="00FF3E08" w:rsidP="00FF3E08">
      <w:pPr>
        <w:numPr>
          <w:ilvl w:val="0"/>
          <w:numId w:val="1"/>
        </w:numPr>
        <w:tabs>
          <w:tab w:val="left" w:pos="360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  <w:t>10/3/2020</w:t>
      </w:r>
    </w:p>
    <w:p w14:paraId="31258BD0" w14:textId="6EB42279" w:rsidR="00FF3E08" w:rsidRPr="00AB2444" w:rsidRDefault="00FF3E08" w:rsidP="00FF3E08">
      <w:pPr>
        <w:numPr>
          <w:ilvl w:val="0"/>
          <w:numId w:val="1"/>
        </w:numPr>
        <w:tabs>
          <w:tab w:val="left" w:pos="360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  <w:r w:rsidR="00C24403">
        <w:rPr>
          <w:rFonts w:ascii="Times New Roman" w:hAnsi="Times New Roman" w:cs="Times New Roman"/>
          <w:sz w:val="26"/>
          <w:szCs w:val="26"/>
        </w:rPr>
        <w:t>27/06/2020</w:t>
      </w:r>
      <w:r w:rsidRPr="00AB2444">
        <w:rPr>
          <w:rFonts w:ascii="Times New Roman" w:hAnsi="Times New Roman" w:cs="Times New Roman"/>
          <w:sz w:val="26"/>
          <w:szCs w:val="26"/>
        </w:rPr>
        <w:tab/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08716F47" w14:textId="77777777" w:rsidR="00FF3E08" w:rsidRPr="00AB2444" w:rsidRDefault="00FF3E08" w:rsidP="00FF3E08">
      <w:pPr>
        <w:numPr>
          <w:ilvl w:val="0"/>
          <w:numId w:val="1"/>
        </w:numPr>
        <w:tabs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: </w:t>
      </w:r>
      <w:r w:rsidRPr="00AB24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02C69990" w14:textId="77777777" w:rsidR="00FF3E08" w:rsidRPr="00AB2444" w:rsidRDefault="00FF3E08" w:rsidP="00FF3E08">
      <w:pPr>
        <w:tabs>
          <w:tab w:val="left" w:pos="70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B2444">
        <w:rPr>
          <w:rFonts w:ascii="Times New Roman" w:hAnsi="Times New Roman" w:cs="Times New Roman"/>
          <w:sz w:val="26"/>
          <w:szCs w:val="26"/>
        </w:rPr>
        <w:t xml:space="preserve">TS.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7FDE795" w14:textId="5C72DC1B" w:rsidR="00FF3E08" w:rsidRPr="00AB2444" w:rsidRDefault="00FF3E08" w:rsidP="00FF3E08">
      <w:pPr>
        <w:tabs>
          <w:tab w:val="left" w:pos="70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B2444">
        <w:rPr>
          <w:rFonts w:ascii="Times New Roman" w:hAnsi="Times New Roman" w:cs="Times New Roman"/>
          <w:sz w:val="26"/>
          <w:szCs w:val="26"/>
        </w:rPr>
        <w:t xml:space="preserve">BM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557EB">
        <w:rPr>
          <w:rFonts w:ascii="Times New Roman" w:hAnsi="Times New Roman" w:cs="Times New Roman"/>
          <w:sz w:val="26"/>
          <w:szCs w:val="26"/>
        </w:rPr>
        <w:tab/>
      </w:r>
      <w:r w:rsidRPr="00AB2444">
        <w:rPr>
          <w:rFonts w:ascii="Times New Roman" w:hAnsi="Times New Roman" w:cs="Times New Roman"/>
          <w:sz w:val="26"/>
          <w:szCs w:val="26"/>
        </w:rPr>
        <w:t>100%</w:t>
      </w:r>
    </w:p>
    <w:p w14:paraId="02A9F070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.</w:t>
      </w:r>
    </w:p>
    <w:p w14:paraId="4C79B0BC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737DF10A" w14:textId="50080049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AB2444">
        <w:rPr>
          <w:rFonts w:ascii="Times New Roman" w:hAnsi="Times New Roman" w:cs="Times New Roman"/>
          <w:i/>
          <w:sz w:val="26"/>
          <w:szCs w:val="26"/>
        </w:rPr>
        <w:t xml:space="preserve">     TP.HCM, </w:t>
      </w:r>
      <w:proofErr w:type="spellStart"/>
      <w:r w:rsidRPr="00AB2444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AB24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44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24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AB24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44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24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AB2444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C24403">
        <w:rPr>
          <w:rFonts w:ascii="Times New Roman" w:hAnsi="Times New Roman" w:cs="Times New Roman"/>
          <w:i/>
          <w:sz w:val="26"/>
          <w:szCs w:val="26"/>
        </w:rPr>
        <w:t>20</w:t>
      </w:r>
    </w:p>
    <w:p w14:paraId="41950E2F" w14:textId="77777777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88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22"/>
        <w:gridCol w:w="4428"/>
      </w:tblGrid>
      <w:tr w:rsidR="00FF3E08" w:rsidRPr="00AB2444" w14:paraId="5623B952" w14:textId="77777777" w:rsidTr="001D385A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FD2A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b/>
                <w:sz w:val="26"/>
                <w:szCs w:val="26"/>
              </w:rPr>
              <w:t>CHỦ NHIỆM BỘ MÔN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F0CC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 CHÍNH</w:t>
            </w:r>
          </w:p>
        </w:tc>
      </w:tr>
      <w:tr w:rsidR="00FF3E08" w:rsidRPr="00AB2444" w14:paraId="50D8EED4" w14:textId="77777777" w:rsidTr="001D385A">
        <w:trPr>
          <w:trHeight w:val="9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5841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8ACF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E08" w:rsidRPr="00AB2444" w14:paraId="2507EF86" w14:textId="77777777" w:rsidTr="001D385A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2DBB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A3C4B" w14:textId="77777777" w:rsidR="00FF3E08" w:rsidRPr="00AB2444" w:rsidRDefault="00FF3E08" w:rsidP="001D38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</w:tbl>
    <w:p w14:paraId="18BFC100" w14:textId="2F227A71" w:rsidR="00FF3E08" w:rsidRPr="00AB2444" w:rsidRDefault="00FF3E08" w:rsidP="00FF3E0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B2444">
        <w:rPr>
          <w:rFonts w:ascii="Times New Roman" w:hAnsi="Times New Roman" w:cs="Times New Roman"/>
          <w:b/>
          <w:sz w:val="26"/>
          <w:szCs w:val="26"/>
        </w:rPr>
        <w:t>PHẦN DÀNH CHO KHOA, BỘ MÔN:</w:t>
      </w:r>
    </w:p>
    <w:p w14:paraId="0F5BDCB1" w14:textId="77777777" w:rsidR="00FF3E08" w:rsidRPr="00AB2444" w:rsidRDefault="00FF3E08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):</w:t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522E34E9" w14:textId="77777777" w:rsidR="00FF3E08" w:rsidRPr="00AB2444" w:rsidRDefault="00FF3E08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51B0BAD7" w14:textId="77777777" w:rsidR="00FF3E08" w:rsidRPr="00AB2444" w:rsidRDefault="00FF3E08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03FCAF0A" w14:textId="77777777" w:rsidR="00FF3E08" w:rsidRPr="00AB2444" w:rsidRDefault="00FF3E08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0FD3B973" w14:textId="035CD401" w:rsidR="00FF3E08" w:rsidRDefault="00FF3E08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7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5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7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</w:t>
      </w:r>
      <w:r w:rsidRPr="00AB2444">
        <w:rPr>
          <w:rFonts w:ascii="Times New Roman" w:hAnsi="Times New Roman" w:cs="Times New Roman"/>
          <w:sz w:val="26"/>
          <w:szCs w:val="26"/>
        </w:rPr>
        <w:tab/>
      </w:r>
    </w:p>
    <w:p w14:paraId="7F566A14" w14:textId="07BFFB11" w:rsidR="00844DFE" w:rsidRDefault="00844DFE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B0F6EA6" w14:textId="77777777" w:rsidR="00C24403" w:rsidRPr="00AB2444" w:rsidRDefault="00C24403" w:rsidP="00FF3E08">
      <w:pPr>
        <w:tabs>
          <w:tab w:val="left" w:pos="432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45146E0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7D18E9B2" w14:textId="77777777" w:rsidR="00FF3E08" w:rsidRPr="00AB2444" w:rsidRDefault="00FF3E08" w:rsidP="00D438F8">
      <w:pPr>
        <w:pStyle w:val="Heading1"/>
        <w:rPr>
          <w:b/>
          <w:sz w:val="26"/>
          <w:szCs w:val="26"/>
        </w:rPr>
      </w:pPr>
      <w:bookmarkStart w:id="0" w:name="_Toc44159827"/>
      <w:r w:rsidRPr="00AB2444">
        <w:rPr>
          <w:b/>
          <w:sz w:val="26"/>
          <w:szCs w:val="26"/>
        </w:rPr>
        <w:t>LỜI CÁM ƠN</w:t>
      </w:r>
      <w:bookmarkEnd w:id="0"/>
      <w:r w:rsidRPr="00AB2444">
        <w:rPr>
          <w:b/>
          <w:sz w:val="26"/>
          <w:szCs w:val="26"/>
        </w:rPr>
        <w:t xml:space="preserve"> </w:t>
      </w:r>
    </w:p>
    <w:p w14:paraId="4FD284B9" w14:textId="7935CC9F" w:rsidR="00E167D6" w:rsidRDefault="00E167D6" w:rsidP="009E654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F7EF71" w14:textId="50A78986" w:rsidR="00E167D6" w:rsidRDefault="00E167D6" w:rsidP="009E6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9E654F">
        <w:rPr>
          <w:rFonts w:ascii="Times New Roman" w:hAnsi="Times New Roman" w:cs="Times New Roman"/>
          <w:sz w:val="26"/>
          <w:szCs w:val="26"/>
        </w:rPr>
        <w:t>.</w:t>
      </w:r>
    </w:p>
    <w:p w14:paraId="4653C221" w14:textId="2D5614AC" w:rsidR="009E654F" w:rsidRDefault="009E654F" w:rsidP="009E6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-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5A63D27D" w14:textId="7B6E9F6E" w:rsidR="009E654F" w:rsidRPr="00AB2444" w:rsidRDefault="009E654F" w:rsidP="009E6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E654F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E6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4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87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FF3E08" w:rsidRPr="00AB2444" w14:paraId="0B5E876E" w14:textId="77777777" w:rsidTr="001D385A">
        <w:trPr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8804A" w14:textId="5DE0E350" w:rsidR="00FF3E08" w:rsidRPr="00AB2444" w:rsidRDefault="00FF3E08" w:rsidP="0008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TP. HCM,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40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40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244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F3E08" w:rsidRPr="00AB2444" w14:paraId="3891F800" w14:textId="77777777" w:rsidTr="001D385A">
        <w:trPr>
          <w:trHeight w:val="180"/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CB2B" w14:textId="77777777" w:rsidR="00FF3E08" w:rsidRDefault="00FF3E08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7E33B1" w14:textId="1F5738B2" w:rsidR="00BC21A0" w:rsidRPr="00AB2444" w:rsidRDefault="00BC21A0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E08" w:rsidRPr="00AB2444" w14:paraId="0BC7AD8B" w14:textId="77777777" w:rsidTr="001D385A">
        <w:trPr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3E4A7" w14:textId="559283C4" w:rsidR="00FF3E08" w:rsidRPr="00AB2444" w:rsidRDefault="00FF3E08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5C4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="00085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5C4C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</w:tr>
    </w:tbl>
    <w:p w14:paraId="06595CEE" w14:textId="77777777" w:rsidR="00FF3E08" w:rsidRPr="00AB2444" w:rsidRDefault="00FF3E08" w:rsidP="00FF3E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D4EC91D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2862F48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0D0BD84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3033B0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DFD7A94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0544839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7C637EFB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00B5FF1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F6C64A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C5E8582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71348518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6E2E4C1" w14:textId="129FF90F" w:rsidR="00FF3E08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E226E72" w14:textId="77777777" w:rsidR="007D2232" w:rsidRPr="00AB2444" w:rsidRDefault="007D2232" w:rsidP="00FF3E08">
      <w:pPr>
        <w:rPr>
          <w:rFonts w:ascii="Times New Roman" w:hAnsi="Times New Roman" w:cs="Times New Roman"/>
          <w:sz w:val="26"/>
          <w:szCs w:val="26"/>
        </w:rPr>
      </w:pPr>
    </w:p>
    <w:p w14:paraId="2ECE98F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6CF8E34" w14:textId="77777777" w:rsidR="00FF3E08" w:rsidRPr="00AB2444" w:rsidRDefault="00FF3E08" w:rsidP="00D438F8">
      <w:pPr>
        <w:pStyle w:val="Heading1"/>
        <w:rPr>
          <w:b/>
          <w:sz w:val="26"/>
          <w:szCs w:val="26"/>
        </w:rPr>
      </w:pPr>
      <w:bookmarkStart w:id="1" w:name="_Toc44159828"/>
      <w:r w:rsidRPr="00AB2444">
        <w:rPr>
          <w:b/>
          <w:sz w:val="26"/>
          <w:szCs w:val="26"/>
        </w:rPr>
        <w:t>LỜI CAM ĐOAN</w:t>
      </w:r>
      <w:bookmarkEnd w:id="1"/>
    </w:p>
    <w:p w14:paraId="238F4380" w14:textId="77777777" w:rsidR="00FF3E08" w:rsidRPr="00AB2444" w:rsidRDefault="00FF3E08" w:rsidP="00FF3E0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2017,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Minh –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Khoa.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; (ii)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; (iii)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244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87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FF3E08" w:rsidRPr="00AB2444" w14:paraId="5E591DE7" w14:textId="77777777" w:rsidTr="001D385A">
        <w:trPr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D3A79" w14:textId="3E7617F1" w:rsidR="00FF3E08" w:rsidRPr="00AB2444" w:rsidRDefault="00FF3E08" w:rsidP="00F65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TP. HCM,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4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40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65086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</w:tr>
      <w:tr w:rsidR="00FF3E08" w:rsidRPr="00AB2444" w14:paraId="0D46EC8B" w14:textId="77777777" w:rsidTr="001D385A">
        <w:trPr>
          <w:trHeight w:val="180"/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C55D" w14:textId="77777777" w:rsidR="00FF3E08" w:rsidRDefault="00FF3E08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D20FB" w14:textId="1B4D2DE7" w:rsidR="00BC21A0" w:rsidRPr="00AB2444" w:rsidRDefault="00BC21A0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E08" w:rsidRPr="00AB2444" w14:paraId="4C2A8694" w14:textId="77777777" w:rsidTr="001D385A">
        <w:trPr>
          <w:jc w:val="right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D3C2D" w14:textId="77777777" w:rsidR="00FF3E08" w:rsidRPr="00AB2444" w:rsidRDefault="00FF3E08" w:rsidP="001D385A">
            <w:pPr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444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</w:tr>
    </w:tbl>
    <w:p w14:paraId="1679BBE7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72A421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B375164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643A30A8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7699A3D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94EDDA5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199C15C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29BA5A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82F29ED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4682CCB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B8B421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872985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6F4A79EF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734BCD0" w14:textId="58D51C8A" w:rsidR="00FF3E08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2B4BCD1" w14:textId="6ABC59DE" w:rsidR="00085C4C" w:rsidRDefault="00085C4C" w:rsidP="00FF3E08">
      <w:pPr>
        <w:rPr>
          <w:rFonts w:ascii="Times New Roman" w:hAnsi="Times New Roman" w:cs="Times New Roman"/>
          <w:sz w:val="26"/>
          <w:szCs w:val="26"/>
        </w:rPr>
      </w:pPr>
    </w:p>
    <w:p w14:paraId="56D07F7A" w14:textId="3CA341EB" w:rsidR="00085C4C" w:rsidRDefault="00085C4C" w:rsidP="00FF3E08">
      <w:pPr>
        <w:rPr>
          <w:rFonts w:ascii="Times New Roman" w:hAnsi="Times New Roman" w:cs="Times New Roman"/>
          <w:sz w:val="26"/>
          <w:szCs w:val="26"/>
        </w:rPr>
      </w:pPr>
    </w:p>
    <w:p w14:paraId="5E24AC1C" w14:textId="0C89A47C" w:rsidR="00085C4C" w:rsidRDefault="00085C4C" w:rsidP="00FF3E08">
      <w:pPr>
        <w:rPr>
          <w:rFonts w:ascii="Times New Roman" w:hAnsi="Times New Roman" w:cs="Times New Roman"/>
          <w:sz w:val="26"/>
          <w:szCs w:val="26"/>
        </w:rPr>
      </w:pPr>
    </w:p>
    <w:p w14:paraId="1777DBB4" w14:textId="77777777" w:rsidR="00F65086" w:rsidRDefault="00F65086" w:rsidP="00FF3E08">
      <w:pPr>
        <w:rPr>
          <w:rFonts w:ascii="Times New Roman" w:hAnsi="Times New Roman" w:cs="Times New Roman"/>
          <w:sz w:val="26"/>
          <w:szCs w:val="26"/>
        </w:rPr>
      </w:pPr>
    </w:p>
    <w:p w14:paraId="6F7A29D2" w14:textId="77777777" w:rsidR="00085C4C" w:rsidRPr="00AB2444" w:rsidRDefault="00085C4C" w:rsidP="00FF3E08">
      <w:pPr>
        <w:rPr>
          <w:rFonts w:ascii="Times New Roman" w:hAnsi="Times New Roman" w:cs="Times New Roman"/>
          <w:sz w:val="26"/>
          <w:szCs w:val="26"/>
        </w:rPr>
      </w:pPr>
    </w:p>
    <w:p w14:paraId="7B0508CB" w14:textId="3EF230F8" w:rsidR="00FF3E08" w:rsidRPr="00E603BD" w:rsidRDefault="00046F87" w:rsidP="00FF3E08">
      <w:pPr>
        <w:pStyle w:val="Heading1"/>
        <w:ind w:left="360" w:hanging="360"/>
        <w:rPr>
          <w:b/>
          <w:sz w:val="26"/>
          <w:szCs w:val="26"/>
        </w:rPr>
      </w:pPr>
      <w:bookmarkStart w:id="2" w:name="_Toc44159829"/>
      <w:r w:rsidRPr="00AB2444">
        <w:rPr>
          <w:b/>
          <w:sz w:val="26"/>
          <w:szCs w:val="26"/>
        </w:rPr>
        <w:t>TÓM TẮT</w:t>
      </w:r>
      <w:r>
        <w:rPr>
          <w:b/>
          <w:sz w:val="26"/>
          <w:szCs w:val="26"/>
        </w:rPr>
        <w:t xml:space="preserve"> </w:t>
      </w:r>
      <w:r w:rsidRPr="00046F87">
        <w:rPr>
          <w:b/>
          <w:sz w:val="26"/>
          <w:szCs w:val="26"/>
        </w:rPr>
        <w:t>ĐỒ ÁN</w:t>
      </w:r>
      <w:bookmarkEnd w:id="2"/>
    </w:p>
    <w:p w14:paraId="0B2F511B" w14:textId="6DCC0958" w:rsidR="00FF3E08" w:rsidRPr="00AB2444" w:rsidRDefault="00F65086" w:rsidP="00FF3E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4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33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33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933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3332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33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3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tensor neural networks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84A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dka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6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4727F1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1D405B2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DEB3989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40AF545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37009E6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7C386802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AFB226B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F6428E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08305EF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D8762A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DDFE5A0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178FFD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9FCD23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6318AD3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4BAFEA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4C78842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05C32C0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234203C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1E14976" w14:textId="3EA0A7A1" w:rsidR="00FF3E08" w:rsidRPr="00E603BD" w:rsidRDefault="00FF3E08" w:rsidP="00FF3E08">
      <w:pPr>
        <w:pStyle w:val="Heading1"/>
        <w:ind w:left="360" w:hanging="360"/>
        <w:rPr>
          <w:b/>
          <w:sz w:val="26"/>
          <w:szCs w:val="26"/>
        </w:rPr>
      </w:pPr>
      <w:bookmarkStart w:id="3" w:name="_Toc44159830"/>
      <w:r w:rsidRPr="00AB2444">
        <w:rPr>
          <w:b/>
          <w:sz w:val="26"/>
          <w:szCs w:val="26"/>
        </w:rPr>
        <w:lastRenderedPageBreak/>
        <w:t>ABSTRACT</w:t>
      </w:r>
      <w:bookmarkEnd w:id="3"/>
    </w:p>
    <w:p w14:paraId="116D47F9" w14:textId="524B194D" w:rsidR="00FF3E08" w:rsidRPr="00AB2444" w:rsidRDefault="00E43603" w:rsidP="00A557EB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E43603">
        <w:rPr>
          <w:rFonts w:ascii="Times New Roman" w:hAnsi="Times New Roman" w:cs="Times New Roman"/>
          <w:sz w:val="26"/>
          <w:szCs w:val="26"/>
        </w:rPr>
        <w:t xml:space="preserve">In this thesis, I built a </w:t>
      </w:r>
      <w:r w:rsidR="00BC21A0">
        <w:rPr>
          <w:rFonts w:ascii="Times New Roman" w:hAnsi="Times New Roman" w:cs="Times New Roman"/>
          <w:sz w:val="26"/>
          <w:szCs w:val="26"/>
        </w:rPr>
        <w:t>deep tensor neural network</w:t>
      </w:r>
      <w:r w:rsidRPr="00E43603">
        <w:rPr>
          <w:rFonts w:ascii="Times New Roman" w:hAnsi="Times New Roman" w:cs="Times New Roman"/>
          <w:sz w:val="26"/>
          <w:szCs w:val="26"/>
        </w:rPr>
        <w:t xml:space="preserve"> model, which can </w:t>
      </w:r>
      <w:r w:rsidR="00A557EB">
        <w:rPr>
          <w:rFonts w:ascii="Times New Roman" w:hAnsi="Times New Roman" w:cs="Times New Roman"/>
          <w:sz w:val="26"/>
          <w:szCs w:val="26"/>
        </w:rPr>
        <w:t>predict</w:t>
      </w:r>
      <w:r w:rsidRPr="00E43603">
        <w:rPr>
          <w:rFonts w:ascii="Times New Roman" w:hAnsi="Times New Roman" w:cs="Times New Roman"/>
          <w:sz w:val="26"/>
          <w:szCs w:val="26"/>
        </w:rPr>
        <w:t xml:space="preserve"> an alcohol concentration. Th</w:t>
      </w:r>
      <w:r w:rsidR="00BC21A0">
        <w:rPr>
          <w:rFonts w:ascii="Times New Roman" w:hAnsi="Times New Roman" w:cs="Times New Roman"/>
          <w:sz w:val="26"/>
          <w:szCs w:val="26"/>
        </w:rPr>
        <w:t>at</w:t>
      </w:r>
      <w:r w:rsidRPr="00E43603">
        <w:rPr>
          <w:rFonts w:ascii="Times New Roman" w:hAnsi="Times New Roman" w:cs="Times New Roman"/>
          <w:sz w:val="26"/>
          <w:szCs w:val="26"/>
        </w:rPr>
        <w:t xml:space="preserve"> is a new method, which is an upgraded version of a DNN model to improve accuracy </w:t>
      </w:r>
      <w:r w:rsidR="00E603BD">
        <w:rPr>
          <w:rFonts w:ascii="Times New Roman" w:hAnsi="Times New Roman" w:cs="Times New Roman" w:hint="eastAsia"/>
          <w:sz w:val="26"/>
          <w:szCs w:val="26"/>
        </w:rPr>
        <w:t>a</w:t>
      </w:r>
      <w:r w:rsidR="00E603BD">
        <w:rPr>
          <w:rFonts w:ascii="Times New Roman" w:hAnsi="Times New Roman" w:cs="Times New Roman"/>
          <w:sz w:val="26"/>
          <w:szCs w:val="26"/>
        </w:rPr>
        <w:t>nd reduce loss</w:t>
      </w:r>
      <w:r w:rsidRPr="00E43603">
        <w:rPr>
          <w:rFonts w:ascii="Times New Roman" w:hAnsi="Times New Roman" w:cs="Times New Roman"/>
          <w:sz w:val="26"/>
          <w:szCs w:val="26"/>
        </w:rPr>
        <w:t xml:space="preserve">.  I use </w:t>
      </w:r>
      <w:r w:rsidR="00BC21A0">
        <w:rPr>
          <w:rFonts w:ascii="Times New Roman" w:hAnsi="Times New Roman" w:cs="Times New Roman"/>
          <w:sz w:val="26"/>
          <w:szCs w:val="26"/>
        </w:rPr>
        <w:t>two</w:t>
      </w:r>
      <w:r w:rsidRPr="00E43603">
        <w:rPr>
          <w:rFonts w:ascii="Times New Roman" w:hAnsi="Times New Roman" w:cs="Times New Roman"/>
          <w:sz w:val="26"/>
          <w:szCs w:val="26"/>
        </w:rPr>
        <w:t xml:space="preserve"> alcohol samples (glutinous-rice wine and Vodka) for a dataset. The measurement of these samples from an old thesis, each sample comprises 6 different concentrations. Besides, </w:t>
      </w:r>
      <w:r w:rsidR="00BC21A0">
        <w:rPr>
          <w:rFonts w:ascii="Times New Roman" w:hAnsi="Times New Roman" w:cs="Times New Roman"/>
          <w:sz w:val="26"/>
          <w:szCs w:val="26"/>
        </w:rPr>
        <w:t>four</w:t>
      </w:r>
      <w:r w:rsidRPr="00E43603">
        <w:rPr>
          <w:rFonts w:ascii="Times New Roman" w:hAnsi="Times New Roman" w:cs="Times New Roman"/>
          <w:sz w:val="26"/>
          <w:szCs w:val="26"/>
        </w:rPr>
        <w:t xml:space="preserve"> mixed samples of </w:t>
      </w:r>
      <w:r w:rsidR="00BC21A0">
        <w:rPr>
          <w:rFonts w:ascii="Times New Roman" w:hAnsi="Times New Roman" w:cs="Times New Roman"/>
          <w:sz w:val="26"/>
          <w:szCs w:val="26"/>
        </w:rPr>
        <w:t>two</w:t>
      </w:r>
      <w:r w:rsidRPr="00E43603">
        <w:rPr>
          <w:rFonts w:ascii="Times New Roman" w:hAnsi="Times New Roman" w:cs="Times New Roman"/>
          <w:sz w:val="26"/>
          <w:szCs w:val="26"/>
        </w:rPr>
        <w:t xml:space="preserve"> samples above are also used to test my model. Two alcohol samples use to train the model and </w:t>
      </w:r>
      <w:r w:rsidR="00BC21A0">
        <w:rPr>
          <w:rFonts w:ascii="Times New Roman" w:hAnsi="Times New Roman" w:cs="Times New Roman"/>
          <w:sz w:val="26"/>
          <w:szCs w:val="26"/>
        </w:rPr>
        <w:t>four</w:t>
      </w:r>
      <w:r w:rsidRPr="00E43603">
        <w:rPr>
          <w:rFonts w:ascii="Times New Roman" w:hAnsi="Times New Roman" w:cs="Times New Roman"/>
          <w:sz w:val="26"/>
          <w:szCs w:val="26"/>
        </w:rPr>
        <w:t xml:space="preserve"> mixed samples to </w:t>
      </w:r>
      <w:r w:rsidR="00E603BD">
        <w:rPr>
          <w:rFonts w:ascii="Times New Roman" w:hAnsi="Times New Roman" w:cs="Times New Roman"/>
          <w:sz w:val="26"/>
          <w:szCs w:val="26"/>
        </w:rPr>
        <w:t xml:space="preserve">predict </w:t>
      </w:r>
      <w:r w:rsidRPr="00E43603">
        <w:rPr>
          <w:rFonts w:ascii="Times New Roman" w:hAnsi="Times New Roman" w:cs="Times New Roman"/>
          <w:sz w:val="26"/>
          <w:szCs w:val="26"/>
        </w:rPr>
        <w:t>concentration.</w:t>
      </w:r>
    </w:p>
    <w:p w14:paraId="3FFDF5EF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3A23136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2046AB94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23100C4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CF73B4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73AA68C9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6B82DE3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69456FA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3D96AB1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6DEF924" w14:textId="77777777" w:rsidR="00FF3E08" w:rsidRPr="00AB2444" w:rsidRDefault="00FF3E08" w:rsidP="00FF3E08">
      <w:pPr>
        <w:ind w:left="1843"/>
        <w:rPr>
          <w:rFonts w:ascii="Times New Roman" w:hAnsi="Times New Roman" w:cs="Times New Roman"/>
          <w:sz w:val="26"/>
          <w:szCs w:val="26"/>
        </w:rPr>
      </w:pPr>
    </w:p>
    <w:p w14:paraId="4308C90C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315AB93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3163F48E" w14:textId="1319B905" w:rsidR="00FF3E08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5CDBB434" w14:textId="739D225A" w:rsidR="00260E70" w:rsidRDefault="00260E70" w:rsidP="00FF3E08">
      <w:pPr>
        <w:rPr>
          <w:rFonts w:ascii="Times New Roman" w:hAnsi="Times New Roman" w:cs="Times New Roman"/>
          <w:sz w:val="26"/>
          <w:szCs w:val="26"/>
        </w:rPr>
      </w:pPr>
    </w:p>
    <w:p w14:paraId="6E3BD360" w14:textId="0828ED4F" w:rsidR="00260E70" w:rsidRDefault="00260E70" w:rsidP="00FF3E08">
      <w:pPr>
        <w:rPr>
          <w:rFonts w:ascii="Times New Roman" w:hAnsi="Times New Roman" w:cs="Times New Roman"/>
          <w:sz w:val="26"/>
          <w:szCs w:val="26"/>
        </w:rPr>
      </w:pPr>
    </w:p>
    <w:p w14:paraId="2524A4AD" w14:textId="00B61F0C" w:rsidR="00260E70" w:rsidRDefault="00260E70" w:rsidP="00FF3E08">
      <w:pPr>
        <w:rPr>
          <w:rFonts w:ascii="Times New Roman" w:hAnsi="Times New Roman" w:cs="Times New Roman"/>
          <w:sz w:val="26"/>
          <w:szCs w:val="26"/>
        </w:rPr>
      </w:pPr>
    </w:p>
    <w:p w14:paraId="65D1D018" w14:textId="3D292686" w:rsidR="00E603BD" w:rsidRDefault="00E603BD" w:rsidP="00FF3E08">
      <w:pPr>
        <w:rPr>
          <w:rFonts w:ascii="Times New Roman" w:hAnsi="Times New Roman" w:cs="Times New Roman"/>
          <w:sz w:val="26"/>
          <w:szCs w:val="26"/>
        </w:rPr>
      </w:pPr>
    </w:p>
    <w:p w14:paraId="6EB7C702" w14:textId="1B5A79E3" w:rsidR="00E603BD" w:rsidRDefault="00E603BD" w:rsidP="00FF3E08">
      <w:pPr>
        <w:rPr>
          <w:rFonts w:ascii="Times New Roman" w:hAnsi="Times New Roman" w:cs="Times New Roman"/>
          <w:sz w:val="26"/>
          <w:szCs w:val="26"/>
        </w:rPr>
      </w:pPr>
    </w:p>
    <w:p w14:paraId="7902AB24" w14:textId="766C6E53" w:rsidR="00E603BD" w:rsidRDefault="00E603BD" w:rsidP="00FF3E08">
      <w:pPr>
        <w:rPr>
          <w:rFonts w:ascii="Times New Roman" w:hAnsi="Times New Roman" w:cs="Times New Roman"/>
          <w:sz w:val="26"/>
          <w:szCs w:val="26"/>
        </w:rPr>
      </w:pPr>
    </w:p>
    <w:p w14:paraId="38D155DF" w14:textId="51D81F42" w:rsidR="00E603BD" w:rsidRDefault="00E603BD" w:rsidP="00FF3E08">
      <w:pPr>
        <w:rPr>
          <w:rFonts w:ascii="Times New Roman" w:hAnsi="Times New Roman" w:cs="Times New Roman"/>
          <w:sz w:val="26"/>
          <w:szCs w:val="26"/>
        </w:rPr>
      </w:pPr>
    </w:p>
    <w:p w14:paraId="6B33F93F" w14:textId="77777777" w:rsidR="00E603BD" w:rsidRPr="00AB2444" w:rsidRDefault="00E603BD" w:rsidP="00FF3E08">
      <w:pPr>
        <w:rPr>
          <w:rFonts w:ascii="Times New Roman" w:hAnsi="Times New Roman" w:cs="Times New Roman"/>
          <w:sz w:val="26"/>
          <w:szCs w:val="26"/>
        </w:rPr>
      </w:pPr>
    </w:p>
    <w:p w14:paraId="62A9B05E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49242A05" w14:textId="6C478418" w:rsidR="00260E70" w:rsidRPr="00D438F8" w:rsidRDefault="00D438F8" w:rsidP="00D438F8">
      <w:pPr>
        <w:pStyle w:val="Heading1"/>
        <w:tabs>
          <w:tab w:val="clear" w:pos="720"/>
          <w:tab w:val="num" w:pos="6805"/>
        </w:tabs>
        <w:ind w:left="6096" w:right="520" w:hanging="284"/>
        <w:jc w:val="left"/>
        <w:rPr>
          <w:b/>
          <w:bCs/>
          <w:sz w:val="26"/>
          <w:szCs w:val="26"/>
        </w:rPr>
      </w:pPr>
      <w:bookmarkStart w:id="4" w:name="_Toc44159831"/>
      <w:r w:rsidRPr="00D438F8">
        <w:rPr>
          <w:b/>
          <w:bCs/>
          <w:sz w:val="26"/>
          <w:szCs w:val="26"/>
        </w:rPr>
        <w:t>DANH SÁCH TỪ VIẾT TẮT:</w:t>
      </w:r>
      <w:bookmarkEnd w:id="4"/>
    </w:p>
    <w:p w14:paraId="548995CF" w14:textId="36E92203" w:rsidR="00260E70" w:rsidRPr="00260E70" w:rsidRDefault="00260E70" w:rsidP="00260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NN: Deep neural networks</w:t>
      </w:r>
    </w:p>
    <w:p w14:paraId="4A6987DE" w14:textId="6B1E2543" w:rsidR="00260E70" w:rsidRPr="00260E70" w:rsidRDefault="00260E70" w:rsidP="00260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TNN: Deep tensor neural networks</w:t>
      </w:r>
    </w:p>
    <w:p w14:paraId="04FD792C" w14:textId="1DC4B5DA" w:rsidR="00260E70" w:rsidRPr="00260E70" w:rsidRDefault="00260E70" w:rsidP="00260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: Artificial neural networks</w:t>
      </w:r>
    </w:p>
    <w:p w14:paraId="1E813A59" w14:textId="6C1AF3B9" w:rsidR="00260E70" w:rsidRPr="00D438F8" w:rsidRDefault="00260E70" w:rsidP="00260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: Double projection</w:t>
      </w:r>
    </w:p>
    <w:p w14:paraId="20EE476C" w14:textId="144A2049" w:rsidR="00C24403" w:rsidRPr="00C24403" w:rsidRDefault="00046F87" w:rsidP="00C24403">
      <w:pPr>
        <w:pStyle w:val="Heading1"/>
        <w:rPr>
          <w:b/>
          <w:bCs/>
          <w:sz w:val="26"/>
          <w:szCs w:val="26"/>
        </w:rPr>
      </w:pPr>
      <w:bookmarkStart w:id="5" w:name="_Toc44159832"/>
      <w:r>
        <w:rPr>
          <w:b/>
          <w:bCs/>
          <w:sz w:val="26"/>
          <w:szCs w:val="26"/>
        </w:rPr>
        <w:t>DANH SÁCH HÌNH VẼ</w:t>
      </w:r>
      <w:r w:rsidR="00D438F8">
        <w:rPr>
          <w:b/>
          <w:bCs/>
          <w:sz w:val="26"/>
          <w:szCs w:val="26"/>
        </w:rPr>
        <w:t>:</w:t>
      </w:r>
      <w:bookmarkEnd w:id="5"/>
    </w:p>
    <w:p w14:paraId="2DC43ED6" w14:textId="2B78A12A" w:rsidR="00C24403" w:rsidRDefault="00C24403" w:rsidP="00C2440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44149"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44149"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44149"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44149" w:rsidRPr="00044149">
        <w:rPr>
          <w:rFonts w:ascii="Times New Roman" w:hAnsi="Times New Roman" w:cs="Times New Roman"/>
          <w:sz w:val="26"/>
          <w:szCs w:val="26"/>
        </w:rPr>
        <w:t xml:space="preserve"> deep neural networks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44149"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149" w:rsidRPr="00044149">
        <w:rPr>
          <w:rFonts w:ascii="Times New Roman" w:hAnsi="Times New Roman" w:cs="Times New Roman"/>
          <w:sz w:val="26"/>
          <w:szCs w:val="26"/>
        </w:rPr>
        <w:t>giản</w:t>
      </w:r>
      <w:proofErr w:type="spellEnd"/>
    </w:p>
    <w:p w14:paraId="4DCB845A" w14:textId="4544B4E0" w:rsidR="00044149" w:rsidRDefault="00044149" w:rsidP="00C2440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Tensor Neural Networks</w:t>
      </w:r>
    </w:p>
    <w:p w14:paraId="77DBDCB3" w14:textId="103B26CB" w:rsidR="00044149" w:rsidRDefault="00044149" w:rsidP="00C2440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Tensor Neural Networks</w:t>
      </w:r>
    </w:p>
    <w:p w14:paraId="5D4C2A1A" w14:textId="1664DBA9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41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044149">
        <w:rPr>
          <w:rFonts w:ascii="Times New Roman" w:hAnsi="Times New Roman" w:cs="Times New Roman"/>
          <w:sz w:val="26"/>
          <w:szCs w:val="26"/>
        </w:rPr>
        <w:t>ổng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forward comput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</w:t>
      </w:r>
    </w:p>
    <w:p w14:paraId="364B9DAA" w14:textId="65AD4829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p</w:t>
      </w:r>
      <w:proofErr w:type="spellEnd"/>
    </w:p>
    <w:p w14:paraId="43B62C81" w14:textId="0A8C862B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dka</w:t>
      </w:r>
    </w:p>
    <w:p w14:paraId="4C03E8D3" w14:textId="4E14C516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</w:p>
    <w:p w14:paraId="0DD9CCF0" w14:textId="1AAB24D8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p</w:t>
      </w:r>
      <w:proofErr w:type="spellEnd"/>
    </w:p>
    <w:p w14:paraId="32B1439E" w14:textId="1C81E721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dka</w:t>
      </w:r>
    </w:p>
    <w:p w14:paraId="3E8CA418" w14:textId="4335CB5B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01C73EAD" w14:textId="51E4BD6A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</w:p>
    <w:p w14:paraId="4F4366FF" w14:textId="433EAC9A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41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3E9A113B" w14:textId="0D940A3A" w:rsidR="00044149" w:rsidRDefault="00044149" w:rsidP="000441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</w:p>
    <w:p w14:paraId="33F6412B" w14:textId="5051AF29" w:rsidR="00FD2A61" w:rsidRDefault="00FD2A61" w:rsidP="00FD2A6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Pr="00044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4149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044149">
        <w:rPr>
          <w:rFonts w:ascii="Times New Roman" w:hAnsi="Times New Roman" w:cs="Times New Roman"/>
          <w:sz w:val="26"/>
          <w:szCs w:val="26"/>
        </w:rPr>
        <w:t>NN</w:t>
      </w:r>
    </w:p>
    <w:p w14:paraId="68B99E2B" w14:textId="4B429496" w:rsidR="00FD2A61" w:rsidRDefault="00FD2A61" w:rsidP="00FD2A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15: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DTNN</w:t>
      </w:r>
    </w:p>
    <w:p w14:paraId="544B1256" w14:textId="502B515C" w:rsidR="00FD2A61" w:rsidRPr="00FD2A61" w:rsidRDefault="00FD2A61" w:rsidP="00FD2A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16: Logistic regression coefficient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sóng</w:t>
      </w:r>
      <w:proofErr w:type="spellEnd"/>
    </w:p>
    <w:p w14:paraId="0FFEE1C3" w14:textId="77777777" w:rsidR="00FD2A61" w:rsidRPr="00FD2A61" w:rsidRDefault="00FD2A61" w:rsidP="00FD2A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17: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Logistic regression coefficient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Wald test</w:t>
      </w:r>
    </w:p>
    <w:p w14:paraId="0358FBAF" w14:textId="092ED069" w:rsidR="00FD2A61" w:rsidRDefault="00FD2A61" w:rsidP="00044149">
      <w:pPr>
        <w:rPr>
          <w:rFonts w:ascii="Times New Roman" w:hAnsi="Times New Roman" w:cs="Times New Roman"/>
          <w:sz w:val="26"/>
          <w:szCs w:val="26"/>
        </w:rPr>
      </w:pPr>
    </w:p>
    <w:p w14:paraId="06FC8662" w14:textId="28DD0D0A" w:rsidR="00044149" w:rsidRDefault="00044149" w:rsidP="000441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34A1193" w14:textId="77777777" w:rsidR="00FD2A61" w:rsidRPr="00044149" w:rsidRDefault="00FD2A61" w:rsidP="000441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4BFCE2" w14:textId="4DF8093A" w:rsidR="00044149" w:rsidRPr="00044149" w:rsidRDefault="00044149" w:rsidP="00C24403">
      <w:pPr>
        <w:rPr>
          <w:rFonts w:ascii="Times New Roman" w:hAnsi="Times New Roman" w:cs="Times New Roman"/>
          <w:sz w:val="26"/>
          <w:szCs w:val="26"/>
        </w:rPr>
      </w:pPr>
    </w:p>
    <w:p w14:paraId="2BC0A7C1" w14:textId="60087E40" w:rsidR="00D438F8" w:rsidRDefault="00046F87" w:rsidP="00D438F8">
      <w:pPr>
        <w:pStyle w:val="Heading1"/>
        <w:ind w:right="130"/>
        <w:rPr>
          <w:b/>
          <w:bCs/>
          <w:sz w:val="26"/>
          <w:szCs w:val="26"/>
        </w:rPr>
      </w:pPr>
      <w:bookmarkStart w:id="6" w:name="_Toc44159833"/>
      <w:r>
        <w:rPr>
          <w:b/>
          <w:bCs/>
          <w:sz w:val="26"/>
          <w:szCs w:val="26"/>
        </w:rPr>
        <w:t>DANH SÁCH BẢNG THÔNG TIN</w:t>
      </w:r>
      <w:r w:rsidR="00D438F8">
        <w:rPr>
          <w:b/>
          <w:bCs/>
          <w:sz w:val="26"/>
          <w:szCs w:val="26"/>
        </w:rPr>
        <w:t>:</w:t>
      </w:r>
      <w:bookmarkEnd w:id="6"/>
    </w:p>
    <w:p w14:paraId="7768BF99" w14:textId="6988435C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5EB97C59" w14:textId="31C91464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A43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19016E04" w14:textId="0DDA93DC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3AF2249D" w14:textId="7C2B6C65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0BFC6FCC" w14:textId="7FA2BCCA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A43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6E599762" w14:textId="21317DE2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A43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7E11863B" w14:textId="02B6FB2E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01577A8D" w14:textId="591DDE34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69E2591D" w14:textId="13FA1AD2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431F9A43" w14:textId="7168A389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5673A473" w14:textId="26B422C8" w:rsidR="002F2E3F" w:rsidRDefault="002F2E3F" w:rsidP="002F2E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dka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2D78BD53" w14:textId="614F27E4" w:rsidR="002F2E3F" w:rsidRDefault="002F2E3F" w:rsidP="002F2E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dka</w:t>
      </w:r>
      <w:r w:rsidRPr="00AA4396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AA4396">
        <w:rPr>
          <w:rFonts w:ascii="Times New Roman" w:hAnsi="Times New Roman" w:cs="Times New Roman"/>
          <w:sz w:val="26"/>
          <w:szCs w:val="26"/>
        </w:rPr>
        <w:t>NN</w:t>
      </w:r>
    </w:p>
    <w:p w14:paraId="5656AE90" w14:textId="77777777" w:rsidR="002F2E3F" w:rsidRDefault="002F2E3F" w:rsidP="00AA4396">
      <w:pPr>
        <w:rPr>
          <w:rFonts w:ascii="Times New Roman" w:hAnsi="Times New Roman" w:cs="Times New Roman"/>
          <w:sz w:val="26"/>
          <w:szCs w:val="26"/>
        </w:rPr>
      </w:pPr>
    </w:p>
    <w:p w14:paraId="65C69B6D" w14:textId="2E6DE22B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</w:p>
    <w:p w14:paraId="1986DC85" w14:textId="77777777" w:rsid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</w:p>
    <w:p w14:paraId="0A2012E7" w14:textId="66E659A1" w:rsidR="00AA4396" w:rsidRP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</w:p>
    <w:p w14:paraId="2B8D1709" w14:textId="77777777" w:rsidR="00AA4396" w:rsidRPr="00AA4396" w:rsidRDefault="00AA4396" w:rsidP="00AA4396">
      <w:pPr>
        <w:rPr>
          <w:rFonts w:ascii="Times New Roman" w:hAnsi="Times New Roman" w:cs="Times New Roman"/>
          <w:sz w:val="26"/>
          <w:szCs w:val="26"/>
        </w:rPr>
      </w:pPr>
    </w:p>
    <w:p w14:paraId="40E0494C" w14:textId="2F29C0D0" w:rsidR="00AA4396" w:rsidRDefault="00AA4396" w:rsidP="00AA4396"/>
    <w:p w14:paraId="6FD6B85D" w14:textId="1B6BB419" w:rsidR="00A67DDB" w:rsidRDefault="00A67DDB" w:rsidP="00AA4396"/>
    <w:p w14:paraId="0DE8D8F5" w14:textId="78C02AE1" w:rsidR="00A67DDB" w:rsidRDefault="00A67DDB" w:rsidP="00AA4396"/>
    <w:p w14:paraId="7F39EE40" w14:textId="56FECF83" w:rsidR="00A67DDB" w:rsidRDefault="00A67DDB" w:rsidP="00AA4396"/>
    <w:p w14:paraId="086BAFDB" w14:textId="4BE1879A" w:rsidR="00A67DDB" w:rsidRDefault="00A67DDB" w:rsidP="00AA4396"/>
    <w:p w14:paraId="261BF497" w14:textId="300F942C" w:rsidR="00A67DDB" w:rsidRDefault="00A67DDB" w:rsidP="00AA4396"/>
    <w:p w14:paraId="60B42D21" w14:textId="4613C946" w:rsidR="00A67DDB" w:rsidRDefault="00A67DDB" w:rsidP="00AA4396"/>
    <w:p w14:paraId="001D6E08" w14:textId="1D5B3F61" w:rsidR="00A67DDB" w:rsidRDefault="00A67DDB" w:rsidP="00AA4396"/>
    <w:p w14:paraId="509B25B5" w14:textId="59A9E278" w:rsidR="00A67DDB" w:rsidRDefault="00A67DDB" w:rsidP="00AA4396"/>
    <w:p w14:paraId="6562017D" w14:textId="77777777" w:rsidR="00A67DDB" w:rsidRPr="00AA4396" w:rsidRDefault="00A67DDB" w:rsidP="00AA4396"/>
    <w:p w14:paraId="76E5EC58" w14:textId="0982822E" w:rsidR="00D438F8" w:rsidRPr="00BC21A0" w:rsidRDefault="00046F87" w:rsidP="00BC21A0">
      <w:pPr>
        <w:pStyle w:val="Heading1"/>
        <w:rPr>
          <w:b/>
          <w:bCs/>
          <w:sz w:val="26"/>
          <w:szCs w:val="26"/>
        </w:rPr>
      </w:pPr>
      <w:bookmarkStart w:id="7" w:name="_Toc44159834"/>
      <w:r w:rsidRPr="00D438F8">
        <w:rPr>
          <w:b/>
          <w:bCs/>
          <w:sz w:val="26"/>
          <w:szCs w:val="26"/>
        </w:rPr>
        <w:t>MỤC LỤC</w:t>
      </w:r>
      <w:r w:rsidR="00D438F8" w:rsidRPr="00D438F8">
        <w:rPr>
          <w:b/>
          <w:bCs/>
          <w:sz w:val="26"/>
          <w:szCs w:val="26"/>
        </w:rPr>
        <w:t>:</w:t>
      </w:r>
      <w:bookmarkEnd w:id="7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130363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14BD1D" w14:textId="2E5583DA" w:rsidR="00046F87" w:rsidRDefault="00046F87">
          <w:pPr>
            <w:pStyle w:val="TOCHeading"/>
          </w:pPr>
          <w:r>
            <w:t>Contents</w:t>
          </w:r>
        </w:p>
        <w:p w14:paraId="761D4A6F" w14:textId="173B6FCA" w:rsidR="00A67DDB" w:rsidRDefault="00046F87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9827" w:history="1">
            <w:r w:rsidR="00A67DDB" w:rsidRPr="001F62BF">
              <w:rPr>
                <w:rStyle w:val="Hyperlink"/>
                <w:b/>
                <w:noProof/>
              </w:rPr>
              <w:t>1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noProof/>
              </w:rPr>
              <w:t>LỜI CÁM ƠN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27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5CBD7F0E" w14:textId="2F887B22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28" w:history="1">
            <w:r w:rsidR="00A67DDB" w:rsidRPr="001F62BF">
              <w:rPr>
                <w:rStyle w:val="Hyperlink"/>
                <w:b/>
                <w:noProof/>
              </w:rPr>
              <w:t>2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noProof/>
              </w:rPr>
              <w:t>LỜI CAM ĐOAN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28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4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6CC02A4E" w14:textId="0E479701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29" w:history="1">
            <w:r w:rsidR="00A67DDB" w:rsidRPr="001F62BF">
              <w:rPr>
                <w:rStyle w:val="Hyperlink"/>
                <w:b/>
                <w:noProof/>
              </w:rPr>
              <w:t>3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noProof/>
              </w:rPr>
              <w:t>TÓM TẮT ĐỒ ÁN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29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5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323D398" w14:textId="1D344B3F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30" w:history="1">
            <w:r w:rsidR="00A67DDB" w:rsidRPr="001F62BF">
              <w:rPr>
                <w:rStyle w:val="Hyperlink"/>
                <w:b/>
                <w:noProof/>
              </w:rPr>
              <w:t>4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noProof/>
              </w:rPr>
              <w:t>ABSTRACT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0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6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30793F5E" w14:textId="5F729FCA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31" w:history="1">
            <w:r w:rsidR="00A67DDB" w:rsidRPr="001F62BF">
              <w:rPr>
                <w:rStyle w:val="Hyperlink"/>
                <w:b/>
                <w:bCs/>
                <w:noProof/>
              </w:rPr>
              <w:t>5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DANH SÁCH TỪ VIẾT TẮT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1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7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3680C820" w14:textId="3A8E171D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32" w:history="1">
            <w:r w:rsidR="00A67DDB" w:rsidRPr="001F62BF">
              <w:rPr>
                <w:rStyle w:val="Hyperlink"/>
                <w:b/>
                <w:bCs/>
                <w:noProof/>
              </w:rPr>
              <w:t>6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DANH SÁCH HÌNH VẼ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2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7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058A3857" w14:textId="785B91DF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33" w:history="1">
            <w:r w:rsidR="00A67DDB" w:rsidRPr="001F62BF">
              <w:rPr>
                <w:rStyle w:val="Hyperlink"/>
                <w:b/>
                <w:bCs/>
                <w:noProof/>
              </w:rPr>
              <w:t>7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DANH SÁCH BẢNG THÔNG TIN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3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8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2A00460" w14:textId="36EFAE34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34" w:history="1">
            <w:r w:rsidR="00A67DDB" w:rsidRPr="001F62BF">
              <w:rPr>
                <w:rStyle w:val="Hyperlink"/>
                <w:b/>
                <w:bCs/>
                <w:noProof/>
              </w:rPr>
              <w:t>8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MỤC LỤC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4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9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6FD49523" w14:textId="79F7765E" w:rsidR="00A67DDB" w:rsidRDefault="00BC21A0">
          <w:pPr>
            <w:pStyle w:val="TOC2"/>
            <w:tabs>
              <w:tab w:val="left" w:pos="660"/>
              <w:tab w:val="right" w:leader="dot" w:pos="9961"/>
            </w:tabs>
            <w:rPr>
              <w:noProof/>
            </w:rPr>
          </w:pPr>
          <w:hyperlink w:anchor="_Toc44159835" w:history="1">
            <w:r w:rsidR="00A67DDB" w:rsidRPr="001F62BF">
              <w:rPr>
                <w:rStyle w:val="Hyperlink"/>
                <w:b/>
                <w:bCs/>
                <w:noProof/>
              </w:rPr>
              <w:t>1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GIỚI THIỆU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5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0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496A5DBE" w14:textId="1048AD3C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36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t vấn đề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6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0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109B2FF2" w14:textId="7EC989B3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37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 và phương pháp nghiên cứu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7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C8B1C4D" w14:textId="18B00F21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38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đóng góp của đồ án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8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6FC97117" w14:textId="57C3BAEC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39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 xml:space="preserve">2.1 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Phân tích quang phổ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39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1E046543" w14:textId="2A6DCD1C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0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 xml:space="preserve">2.2 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Ứng dụng của Deep learning vào phân tích quang phổ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0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9AD7004" w14:textId="3088D1DD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1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>2.3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Giới thiệu Deep Neural Networks (DNN)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1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2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7DAF1786" w14:textId="03AB4E08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2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>2.4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Giới thiệu Deep Neural Tensor Network (DTNN)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2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2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41267A39" w14:textId="39DC81DC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3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5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 tìm những đặc trưng quan trọng (feature importance)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3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6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7C2BB0FF" w14:textId="2DDBA540" w:rsidR="00A67DDB" w:rsidRDefault="00BC21A0">
          <w:pPr>
            <w:pStyle w:val="TOC2"/>
            <w:tabs>
              <w:tab w:val="right" w:leader="dot" w:pos="9961"/>
            </w:tabs>
            <w:rPr>
              <w:noProof/>
            </w:rPr>
          </w:pPr>
          <w:hyperlink w:anchor="_Toc44159844" w:history="1">
            <w:r w:rsidR="00A67DDB" w:rsidRPr="001F62BF">
              <w:rPr>
                <w:rStyle w:val="Hyperlink"/>
                <w:b/>
                <w:bCs/>
                <w:noProof/>
              </w:rPr>
              <w:t>3.  PHÂN TÍCH VÀ KẾT QUẢ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4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8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3332341A" w14:textId="17AACC5E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5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>3.1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Tiền xử lý dữ liệu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5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18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805A0E3" w14:textId="2F0A1F94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6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>3.2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Xây dựng mô hình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6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2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7AF9FD54" w14:textId="3A90679F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7" w:history="1">
            <w:r w:rsidR="00A67DDB" w:rsidRPr="001F62BF">
              <w:rPr>
                <w:rStyle w:val="Hyperlink"/>
                <w:b/>
                <w:bCs/>
                <w:iCs/>
                <w:noProof/>
              </w:rPr>
              <w:t>3.3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Cs/>
                <w:noProof/>
              </w:rPr>
              <w:t>Kết quả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7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27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637869B0" w14:textId="6165C3DE" w:rsidR="00A67DDB" w:rsidRDefault="00BC21A0">
          <w:pPr>
            <w:pStyle w:val="TOC2"/>
            <w:tabs>
              <w:tab w:val="right" w:leader="dot" w:pos="9961"/>
            </w:tabs>
            <w:rPr>
              <w:noProof/>
            </w:rPr>
          </w:pPr>
          <w:hyperlink w:anchor="_Toc44159848" w:history="1">
            <w:r w:rsidR="00A67DDB" w:rsidRPr="001F62BF">
              <w:rPr>
                <w:rStyle w:val="Hyperlink"/>
                <w:b/>
                <w:bCs/>
                <w:noProof/>
              </w:rPr>
              <w:t>4. TỔNG KẾT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8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1D7B6D9D" w14:textId="08FB0149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49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óm tắt và kết luận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49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1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2328F05C" w14:textId="7DDBE57C" w:rsidR="00A67DDB" w:rsidRDefault="00BC21A0">
          <w:pPr>
            <w:pStyle w:val="TOC3"/>
            <w:tabs>
              <w:tab w:val="left" w:pos="1100"/>
              <w:tab w:val="right" w:leader="dot" w:pos="9961"/>
            </w:tabs>
            <w:rPr>
              <w:noProof/>
            </w:rPr>
          </w:pPr>
          <w:hyperlink w:anchor="_Toc44159850" w:history="1"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 của đề tài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50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3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7499C878" w14:textId="413491C8" w:rsidR="00A67DDB" w:rsidRDefault="00BC21A0">
          <w:pPr>
            <w:pStyle w:val="TOC1"/>
            <w:tabs>
              <w:tab w:val="left" w:pos="440"/>
              <w:tab w:val="right" w:leader="dot" w:pos="9961"/>
            </w:tabs>
            <w:rPr>
              <w:noProof/>
            </w:rPr>
          </w:pPr>
          <w:hyperlink w:anchor="_Toc44159851" w:history="1">
            <w:r w:rsidR="00A67DDB" w:rsidRPr="001F62BF">
              <w:rPr>
                <w:rStyle w:val="Hyperlink"/>
                <w:b/>
                <w:bCs/>
                <w:i/>
                <w:iCs/>
                <w:noProof/>
              </w:rPr>
              <w:t>9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i/>
                <w:iCs/>
                <w:noProof/>
              </w:rPr>
              <w:t>Tài liệu tham khảo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51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4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4AAC95A2" w14:textId="2104DBDC" w:rsidR="00A67DDB" w:rsidRDefault="00BC21A0">
          <w:pPr>
            <w:pStyle w:val="TOC1"/>
            <w:tabs>
              <w:tab w:val="left" w:pos="660"/>
              <w:tab w:val="right" w:leader="dot" w:pos="9961"/>
            </w:tabs>
            <w:rPr>
              <w:noProof/>
            </w:rPr>
          </w:pPr>
          <w:hyperlink w:anchor="_Toc44159852" w:history="1">
            <w:r w:rsidR="00A67DDB" w:rsidRPr="001F62BF">
              <w:rPr>
                <w:rStyle w:val="Hyperlink"/>
                <w:b/>
                <w:bCs/>
                <w:noProof/>
              </w:rPr>
              <w:t>10.</w:t>
            </w:r>
            <w:r w:rsidR="00A67DDB">
              <w:rPr>
                <w:noProof/>
              </w:rPr>
              <w:tab/>
            </w:r>
            <w:r w:rsidR="00A67DDB" w:rsidRPr="001F62BF">
              <w:rPr>
                <w:rStyle w:val="Hyperlink"/>
                <w:b/>
                <w:bCs/>
                <w:noProof/>
              </w:rPr>
              <w:t>PHỤ LỤC:</w:t>
            </w:r>
            <w:r w:rsidR="00A67DDB">
              <w:rPr>
                <w:noProof/>
                <w:webHidden/>
              </w:rPr>
              <w:tab/>
            </w:r>
            <w:r w:rsidR="00A67DDB">
              <w:rPr>
                <w:noProof/>
                <w:webHidden/>
              </w:rPr>
              <w:fldChar w:fldCharType="begin"/>
            </w:r>
            <w:r w:rsidR="00A67DDB">
              <w:rPr>
                <w:noProof/>
                <w:webHidden/>
              </w:rPr>
              <w:instrText xml:space="preserve"> PAGEREF _Toc44159852 \h </w:instrText>
            </w:r>
            <w:r w:rsidR="00A67DDB">
              <w:rPr>
                <w:noProof/>
                <w:webHidden/>
              </w:rPr>
            </w:r>
            <w:r w:rsidR="00A67DDB">
              <w:rPr>
                <w:noProof/>
                <w:webHidden/>
              </w:rPr>
              <w:fldChar w:fldCharType="separate"/>
            </w:r>
            <w:r w:rsidR="00A67DDB">
              <w:rPr>
                <w:noProof/>
                <w:webHidden/>
              </w:rPr>
              <w:t>34</w:t>
            </w:r>
            <w:r w:rsidR="00A67DDB">
              <w:rPr>
                <w:noProof/>
                <w:webHidden/>
              </w:rPr>
              <w:fldChar w:fldCharType="end"/>
            </w:r>
          </w:hyperlink>
        </w:p>
        <w:p w14:paraId="31A7D83A" w14:textId="59F5535F" w:rsidR="00046F87" w:rsidRDefault="00046F87">
          <w:r>
            <w:rPr>
              <w:b/>
              <w:bCs/>
              <w:noProof/>
            </w:rPr>
            <w:fldChar w:fldCharType="end"/>
          </w:r>
        </w:p>
      </w:sdtContent>
    </w:sdt>
    <w:p w14:paraId="3ED97E95" w14:textId="5E8B661D" w:rsidR="00D438F8" w:rsidRPr="00D438F8" w:rsidRDefault="00D438F8" w:rsidP="00D438F8">
      <w:pPr>
        <w:pStyle w:val="Heading2"/>
        <w:numPr>
          <w:ilvl w:val="0"/>
          <w:numId w:val="0"/>
        </w:numPr>
        <w:rPr>
          <w:sz w:val="26"/>
          <w:szCs w:val="26"/>
        </w:rPr>
      </w:pPr>
    </w:p>
    <w:p w14:paraId="5150A8C9" w14:textId="77777777" w:rsidR="00FF3E08" w:rsidRPr="00AB2444" w:rsidRDefault="00FF3E08" w:rsidP="00FF3E08">
      <w:pPr>
        <w:rPr>
          <w:rFonts w:ascii="Times New Roman" w:hAnsi="Times New Roman" w:cs="Times New Roman"/>
          <w:sz w:val="26"/>
          <w:szCs w:val="26"/>
        </w:rPr>
      </w:pPr>
    </w:p>
    <w:p w14:paraId="1E68014F" w14:textId="687BF487" w:rsidR="00FF3E08" w:rsidRPr="00693128" w:rsidRDefault="00693128" w:rsidP="00693128">
      <w:pPr>
        <w:pStyle w:val="Heading2"/>
        <w:rPr>
          <w:b/>
          <w:bCs/>
          <w:sz w:val="26"/>
          <w:szCs w:val="26"/>
        </w:rPr>
      </w:pPr>
      <w:bookmarkStart w:id="8" w:name="_Toc44159835"/>
      <w:r w:rsidRPr="00693128">
        <w:rPr>
          <w:b/>
          <w:bCs/>
          <w:sz w:val="26"/>
          <w:szCs w:val="26"/>
        </w:rPr>
        <w:lastRenderedPageBreak/>
        <w:t>GIỚI THIỆU:</w:t>
      </w:r>
      <w:bookmarkEnd w:id="8"/>
      <w:r w:rsidRPr="00693128">
        <w:rPr>
          <w:b/>
          <w:bCs/>
          <w:sz w:val="26"/>
          <w:szCs w:val="26"/>
        </w:rPr>
        <w:t xml:space="preserve"> </w:t>
      </w:r>
    </w:p>
    <w:p w14:paraId="281A9018" w14:textId="63599C95" w:rsidR="00693128" w:rsidRDefault="00693128" w:rsidP="00D438F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44159836"/>
      <w:proofErr w:type="spellStart"/>
      <w:r w:rsidRPr="00693128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931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312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6931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312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9312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"/>
    </w:p>
    <w:p w14:paraId="698F82E4" w14:textId="1A0C5555" w:rsidR="00ED35AD" w:rsidRDefault="00ED35AD" w:rsidP="005864F2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ethyl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4F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864F2">
        <w:rPr>
          <w:rFonts w:ascii="Times New Roman" w:hAnsi="Times New Roman" w:cs="Times New Roman"/>
          <w:sz w:val="26"/>
          <w:szCs w:val="26"/>
        </w:rPr>
        <w:t xml:space="preserve"> Nam.</w:t>
      </w:r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Tết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F2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586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325D0B" w14:textId="63C2FFA4" w:rsidR="005864F2" w:rsidRDefault="005864F2" w:rsidP="005864F2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D6295E" w14:textId="24D41FBD" w:rsidR="005864F2" w:rsidRDefault="005864F2" w:rsidP="005864F2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l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r w:rsidR="00CF18F3">
        <w:rPr>
          <w:rFonts w:ascii="Times New Roman" w:hAnsi="Times New Roman" w:cs="Times New Roman"/>
          <w:sz w:val="26"/>
          <w:szCs w:val="26"/>
        </w:rPr>
        <w:t>Cet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(Anh)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2017).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bia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khóe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ra tai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8F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CF18F3">
        <w:rPr>
          <w:rFonts w:ascii="Times New Roman" w:hAnsi="Times New Roman" w:cs="Times New Roman"/>
          <w:sz w:val="26"/>
          <w:szCs w:val="26"/>
        </w:rPr>
        <w:t>, …</w:t>
      </w:r>
    </w:p>
    <w:p w14:paraId="666D2A45" w14:textId="288CB6FF" w:rsidR="00CF18F3" w:rsidRPr="00CF18F3" w:rsidRDefault="00CF18F3" w:rsidP="005864F2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35BE2F4F" w14:textId="77D0D4C1" w:rsidR="00693128" w:rsidRDefault="00CF18F3" w:rsidP="00D438F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4415983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"/>
    </w:p>
    <w:p w14:paraId="217EEEAB" w14:textId="39DE2326" w:rsidR="003B4BE5" w:rsidRPr="003B4BE5" w:rsidRDefault="00170A7B" w:rsidP="00170A7B">
      <w:pPr>
        <w:pStyle w:val="ListParagraph"/>
        <w:numPr>
          <w:ilvl w:val="0"/>
          <w:numId w:val="11"/>
        </w:numPr>
        <w:ind w:left="142" w:firstLine="425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 w:rsidRP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ạm</w:t>
      </w:r>
      <w:proofErr w:type="spellEnd"/>
      <w:r w:rsidR="003B4BE5" w:rsidRP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:</w:t>
      </w:r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>.</w:t>
      </w:r>
    </w:p>
    <w:p w14:paraId="41379B38" w14:textId="55AEC3D6" w:rsidR="003B4BE5" w:rsidRPr="003B4BE5" w:rsidRDefault="00170A7B" w:rsidP="00170A7B">
      <w:pPr>
        <w:pStyle w:val="ListParagraph"/>
        <w:numPr>
          <w:ilvl w:val="0"/>
          <w:numId w:val="11"/>
        </w:numPr>
        <w:ind w:left="0"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iên</w:t>
      </w:r>
      <w:proofErr w:type="spellEnd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</w:t>
      </w:r>
      <w:proofErr w:type="spellEnd"/>
      <w:r w:rsidR="003B4B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deep tensor neural network,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platform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BE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3B4BE5">
        <w:rPr>
          <w:rFonts w:ascii="Times New Roman" w:hAnsi="Times New Roman" w:cs="Times New Roman"/>
          <w:sz w:val="26"/>
          <w:szCs w:val="26"/>
        </w:rPr>
        <w:t xml:space="preserve"> tensorflow</w:t>
      </w:r>
      <w:r w:rsidR="007E55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deep neural networks DNN.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>.</w:t>
      </w:r>
    </w:p>
    <w:p w14:paraId="46EF3D98" w14:textId="4030D6FA" w:rsidR="00693128" w:rsidRDefault="00693128" w:rsidP="00D438F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4415983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"/>
    </w:p>
    <w:p w14:paraId="43A05D01" w14:textId="45C55DF5" w:rsidR="007E557A" w:rsidRDefault="003B4BE5" w:rsidP="007E557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70A7B">
        <w:rPr>
          <w:rFonts w:ascii="Times New Roman" w:hAnsi="Times New Roman" w:cs="Times New Roman"/>
          <w:sz w:val="26"/>
          <w:szCs w:val="26"/>
        </w:rPr>
        <w:t>.</w:t>
      </w:r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7E557A">
        <w:rPr>
          <w:rFonts w:ascii="Times New Roman" w:hAnsi="Times New Roman" w:cs="Times New Roman"/>
          <w:sz w:val="26"/>
          <w:szCs w:val="26"/>
        </w:rPr>
        <w:t xml:space="preserve">. </w:t>
      </w:r>
      <w:r w:rsidR="00170A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2525A" w14:textId="370E1213" w:rsidR="00BC21A0" w:rsidRDefault="00BC21A0" w:rsidP="007E557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31D83267" w14:textId="4E12688B" w:rsidR="00BC21A0" w:rsidRDefault="00BC21A0" w:rsidP="007E557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33416F25" w14:textId="70519F54" w:rsidR="00BC21A0" w:rsidRDefault="00BC21A0" w:rsidP="007E557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065A3EE6" w14:textId="77777777" w:rsidR="00BC21A0" w:rsidRDefault="00BC21A0" w:rsidP="007E557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01D8D18F" w14:textId="37741BA6" w:rsidR="009544C6" w:rsidRDefault="009544C6" w:rsidP="009544C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  LÝ THUYẾT:</w:t>
      </w:r>
    </w:p>
    <w:p w14:paraId="04C75F82" w14:textId="6A5451A4" w:rsidR="008D29B2" w:rsidRPr="00046F87" w:rsidRDefault="00693128" w:rsidP="00046F87">
      <w:pPr>
        <w:pStyle w:val="Heading3"/>
        <w:numPr>
          <w:ilvl w:val="0"/>
          <w:numId w:val="0"/>
        </w:numPr>
        <w:rPr>
          <w:b/>
          <w:bCs/>
          <w:i w:val="0"/>
          <w:iCs/>
          <w:sz w:val="26"/>
          <w:szCs w:val="26"/>
        </w:rPr>
      </w:pPr>
      <w:bookmarkStart w:id="12" w:name="_Toc44159839"/>
      <w:r w:rsidRPr="00046F87">
        <w:rPr>
          <w:b/>
          <w:bCs/>
          <w:i w:val="0"/>
          <w:iCs/>
          <w:sz w:val="26"/>
          <w:szCs w:val="26"/>
        </w:rPr>
        <w:t xml:space="preserve">2.1 </w:t>
      </w:r>
      <w:r w:rsidR="00046F87" w:rsidRPr="00046F87">
        <w:rPr>
          <w:b/>
          <w:bCs/>
          <w:i w:val="0"/>
          <w:iCs/>
          <w:sz w:val="26"/>
          <w:szCs w:val="26"/>
        </w:rPr>
        <w:tab/>
      </w:r>
      <w:proofErr w:type="spellStart"/>
      <w:r w:rsidR="008D29B2" w:rsidRPr="00046F87">
        <w:rPr>
          <w:b/>
          <w:bCs/>
          <w:i w:val="0"/>
          <w:iCs/>
          <w:sz w:val="26"/>
          <w:szCs w:val="26"/>
        </w:rPr>
        <w:t>Phân</w:t>
      </w:r>
      <w:proofErr w:type="spellEnd"/>
      <w:r w:rsidR="008D29B2"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8D29B2" w:rsidRPr="00046F87">
        <w:rPr>
          <w:b/>
          <w:bCs/>
          <w:i w:val="0"/>
          <w:iCs/>
          <w:sz w:val="26"/>
          <w:szCs w:val="26"/>
        </w:rPr>
        <w:t>tích</w:t>
      </w:r>
      <w:proofErr w:type="spellEnd"/>
      <w:r w:rsidR="008D29B2"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8D29B2" w:rsidRPr="00046F87">
        <w:rPr>
          <w:b/>
          <w:bCs/>
          <w:i w:val="0"/>
          <w:iCs/>
          <w:sz w:val="26"/>
          <w:szCs w:val="26"/>
        </w:rPr>
        <w:t>quang</w:t>
      </w:r>
      <w:proofErr w:type="spellEnd"/>
      <w:r w:rsidR="008D29B2"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8D29B2" w:rsidRPr="00046F87">
        <w:rPr>
          <w:b/>
          <w:bCs/>
          <w:i w:val="0"/>
          <w:iCs/>
          <w:sz w:val="26"/>
          <w:szCs w:val="26"/>
        </w:rPr>
        <w:t>phổ</w:t>
      </w:r>
      <w:proofErr w:type="spellEnd"/>
      <w:r w:rsidRPr="00046F87">
        <w:rPr>
          <w:b/>
          <w:bCs/>
          <w:i w:val="0"/>
          <w:iCs/>
          <w:sz w:val="26"/>
          <w:szCs w:val="26"/>
        </w:rPr>
        <w:t>:</w:t>
      </w:r>
      <w:bookmarkEnd w:id="12"/>
    </w:p>
    <w:p w14:paraId="6FA7B9DE" w14:textId="77777777" w:rsidR="008D29B2" w:rsidRDefault="008D29B2" w:rsidP="008D29B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9269F8" w14:textId="77777777" w:rsidR="008D29B2" w:rsidRDefault="008D29B2" w:rsidP="008D29B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5BF80D5C" w14:textId="77777777" w:rsidR="008D29B2" w:rsidRDefault="008D29B2" w:rsidP="008D29B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56255A16" w14:textId="77777777" w:rsidR="008D29B2" w:rsidRPr="008D29B2" w:rsidRDefault="008D29B2" w:rsidP="008D29B2">
      <w:pPr>
        <w:spacing w:line="259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iề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, scanning tunneling, </w:t>
      </w:r>
      <w:r w:rsidRPr="008D29B2">
        <w:rPr>
          <w:rFonts w:ascii="Times New Roman" w:hAnsi="Times New Roman" w:cs="Times New Roman" w:hint="eastAsia"/>
          <w:sz w:val="26"/>
          <w:szCs w:val="26"/>
        </w:rPr>
        <w:t>Raman or electron</w:t>
      </w:r>
      <w:r w:rsidRPr="008D29B2">
        <w:rPr>
          <w:rFonts w:ascii="Times New Roman" w:hAnsi="Times New Roman" w:cs="Times New Roman" w:hint="eastAsia"/>
          <w:sz w:val="26"/>
          <w:szCs w:val="26"/>
        </w:rPr>
        <w:t>‐</w:t>
      </w:r>
      <w:r w:rsidRPr="008D29B2">
        <w:rPr>
          <w:rFonts w:ascii="Times New Roman" w:hAnsi="Times New Roman" w:cs="Times New Roman" w:hint="eastAsia"/>
          <w:sz w:val="26"/>
          <w:szCs w:val="26"/>
        </w:rPr>
        <w:t>paramagnetic resonance</w:t>
      </w:r>
      <w:r w:rsidRPr="008D29B2">
        <w:rPr>
          <w:rFonts w:ascii="Times New Roman" w:hAnsi="Times New Roman" w:cs="Times New Roman"/>
          <w:sz w:val="26"/>
          <w:szCs w:val="26"/>
        </w:rPr>
        <w:t>, …</w:t>
      </w:r>
    </w:p>
    <w:p w14:paraId="71FDEBC2" w14:textId="77777777" w:rsidR="008D29B2" w:rsidRPr="008D29B2" w:rsidRDefault="008D29B2" w:rsidP="008D29B2">
      <w:pPr>
        <w:spacing w:line="259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Euro,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synchrotron.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9B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D29B2">
        <w:rPr>
          <w:rFonts w:ascii="Times New Roman" w:hAnsi="Times New Roman" w:cs="Times New Roman"/>
          <w:sz w:val="26"/>
          <w:szCs w:val="26"/>
        </w:rPr>
        <w:t>.</w:t>
      </w:r>
    </w:p>
    <w:p w14:paraId="0783611A" w14:textId="3FCCF5FE" w:rsidR="00693128" w:rsidRPr="00046F87" w:rsidRDefault="00693128" w:rsidP="00046F87">
      <w:pPr>
        <w:pStyle w:val="Heading3"/>
        <w:numPr>
          <w:ilvl w:val="0"/>
          <w:numId w:val="0"/>
        </w:numPr>
        <w:rPr>
          <w:b/>
          <w:bCs/>
          <w:i w:val="0"/>
          <w:iCs/>
          <w:sz w:val="26"/>
          <w:szCs w:val="26"/>
        </w:rPr>
      </w:pPr>
      <w:bookmarkStart w:id="13" w:name="_Toc44159840"/>
      <w:r w:rsidRPr="00046F87">
        <w:rPr>
          <w:b/>
          <w:bCs/>
          <w:i w:val="0"/>
          <w:iCs/>
          <w:sz w:val="26"/>
          <w:szCs w:val="26"/>
        </w:rPr>
        <w:t xml:space="preserve">2.2 </w:t>
      </w:r>
      <w:r w:rsidR="00046F87" w:rsidRPr="00046F87">
        <w:rPr>
          <w:b/>
          <w:bCs/>
          <w:i w:val="0"/>
          <w:iCs/>
          <w:sz w:val="26"/>
          <w:szCs w:val="26"/>
        </w:rPr>
        <w:tab/>
      </w:r>
      <w:proofErr w:type="spellStart"/>
      <w:r w:rsidRPr="00046F87">
        <w:rPr>
          <w:b/>
          <w:bCs/>
          <w:i w:val="0"/>
          <w:iCs/>
          <w:sz w:val="26"/>
          <w:szCs w:val="26"/>
        </w:rPr>
        <w:t>Ứng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dụng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của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Deep learning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vào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phân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tích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quang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phổ</w:t>
      </w:r>
      <w:proofErr w:type="spellEnd"/>
      <w:r w:rsidRPr="00046F87">
        <w:rPr>
          <w:b/>
          <w:bCs/>
          <w:i w:val="0"/>
          <w:iCs/>
          <w:sz w:val="26"/>
          <w:szCs w:val="26"/>
        </w:rPr>
        <w:t>:</w:t>
      </w:r>
      <w:bookmarkEnd w:id="13"/>
    </w:p>
    <w:p w14:paraId="04904B08" w14:textId="6E708F08" w:rsidR="008D29B2" w:rsidRDefault="008D29B2" w:rsidP="008D29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32EC">
        <w:rPr>
          <w:rFonts w:ascii="Times New Roman" w:hAnsi="Times New Roman" w:cs="Times New Roman"/>
          <w:sz w:val="26"/>
          <w:szCs w:val="26"/>
        </w:rPr>
        <w:t>Machine learning/</w:t>
      </w:r>
      <w:r>
        <w:rPr>
          <w:rFonts w:ascii="Times New Roman" w:hAnsi="Times New Roman" w:cs="Times New Roman"/>
          <w:sz w:val="26"/>
          <w:szCs w:val="26"/>
        </w:rPr>
        <w:t xml:space="preserve">Deep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ED32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F9CE52" w14:textId="4BF5A849" w:rsidR="008D29B2" w:rsidRDefault="008D29B2" w:rsidP="00ED32EC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ED32EC">
        <w:rPr>
          <w:rFonts w:ascii="Times New Roman" w:hAnsi="Times New Roman" w:cs="Times New Roman"/>
          <w:sz w:val="26"/>
          <w:szCs w:val="26"/>
        </w:rPr>
        <w:t xml:space="preserve"> </w:t>
      </w:r>
      <w:r w:rsidRPr="00ED32EC">
        <w:rPr>
          <w:rFonts w:ascii="Times New Roman" w:hAnsi="Times New Roman" w:cs="Times New Roman"/>
          <w:sz w:val="26"/>
          <w:szCs w:val="26"/>
        </w:rPr>
        <w:t xml:space="preserve">kernel ridge regression, support vector machine, </w:t>
      </w:r>
      <w:r w:rsidRPr="00ED32EC">
        <w:rPr>
          <w:rFonts w:ascii="Times New Roman" w:hAnsi="Times New Roman" w:cs="Times New Roman" w:hint="eastAsia"/>
          <w:sz w:val="26"/>
          <w:szCs w:val="26"/>
        </w:rPr>
        <w:t>reduced</w:t>
      </w:r>
      <w:r w:rsidRPr="00ED32EC">
        <w:rPr>
          <w:rFonts w:ascii="Times New Roman" w:hAnsi="Times New Roman" w:cs="Times New Roman" w:hint="eastAsia"/>
          <w:sz w:val="26"/>
          <w:szCs w:val="26"/>
        </w:rPr>
        <w:t>‐</w:t>
      </w:r>
      <w:r w:rsidRPr="00ED32EC">
        <w:rPr>
          <w:rFonts w:ascii="Times New Roman" w:hAnsi="Times New Roman" w:cs="Times New Roman" w:hint="eastAsia"/>
          <w:sz w:val="26"/>
          <w:szCs w:val="26"/>
        </w:rPr>
        <w:t>error pruning trees and rotation forests</w:t>
      </w:r>
      <w:r w:rsidRPr="00ED32EC">
        <w:rPr>
          <w:rFonts w:ascii="Times New Roman" w:hAnsi="Times New Roman" w:cs="Times New Roman"/>
          <w:sz w:val="26"/>
          <w:szCs w:val="26"/>
        </w:rPr>
        <w:t xml:space="preserve">, </w:t>
      </w:r>
      <w:r w:rsidRPr="00ED32EC">
        <w:rPr>
          <w:rFonts w:ascii="Times New Roman" w:hAnsi="Times New Roman" w:cs="Times New Roman" w:hint="eastAsia"/>
          <w:sz w:val="26"/>
          <w:szCs w:val="26"/>
        </w:rPr>
        <w:t>reduced</w:t>
      </w:r>
      <w:r w:rsidRPr="00ED32EC">
        <w:rPr>
          <w:rFonts w:ascii="Times New Roman" w:hAnsi="Times New Roman" w:cs="Times New Roman" w:hint="eastAsia"/>
          <w:sz w:val="26"/>
          <w:szCs w:val="26"/>
        </w:rPr>
        <w:t>‐</w:t>
      </w:r>
      <w:r w:rsidRPr="00ED32EC">
        <w:rPr>
          <w:rFonts w:ascii="Times New Roman" w:hAnsi="Times New Roman" w:cs="Times New Roman" w:hint="eastAsia"/>
          <w:sz w:val="26"/>
          <w:szCs w:val="26"/>
        </w:rPr>
        <w:t>error pruning trees and rotation forests</w:t>
      </w:r>
      <w:r w:rsidRPr="00ED32EC">
        <w:rPr>
          <w:rFonts w:ascii="Times New Roman" w:hAnsi="Times New Roman" w:cs="Times New Roman"/>
          <w:sz w:val="26"/>
          <w:szCs w:val="26"/>
        </w:rPr>
        <w:t>, Bayesian optimization.</w:t>
      </w:r>
    </w:p>
    <w:p w14:paraId="579B6DD5" w14:textId="69EC1ACA" w:rsidR="008D29B2" w:rsidRPr="00ED32EC" w:rsidRDefault="00ED32EC" w:rsidP="00ED32EC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Learning.</w:t>
      </w:r>
    </w:p>
    <w:p w14:paraId="7498F677" w14:textId="3CFA41A6" w:rsidR="00693128" w:rsidRPr="00046F87" w:rsidRDefault="00693128" w:rsidP="00046F87">
      <w:pPr>
        <w:pStyle w:val="Heading3"/>
        <w:numPr>
          <w:ilvl w:val="0"/>
          <w:numId w:val="0"/>
        </w:numPr>
        <w:rPr>
          <w:b/>
          <w:bCs/>
          <w:i w:val="0"/>
          <w:iCs/>
          <w:sz w:val="26"/>
          <w:szCs w:val="26"/>
        </w:rPr>
      </w:pPr>
      <w:bookmarkStart w:id="14" w:name="_Toc44159841"/>
      <w:r w:rsidRPr="00046F87">
        <w:rPr>
          <w:b/>
          <w:bCs/>
          <w:i w:val="0"/>
          <w:iCs/>
          <w:sz w:val="26"/>
          <w:szCs w:val="26"/>
        </w:rPr>
        <w:t>2.3</w:t>
      </w:r>
      <w:r w:rsidR="00046F87">
        <w:rPr>
          <w:b/>
          <w:bCs/>
          <w:i w:val="0"/>
          <w:iCs/>
          <w:sz w:val="26"/>
          <w:szCs w:val="26"/>
        </w:rPr>
        <w:tab/>
      </w:r>
      <w:proofErr w:type="spellStart"/>
      <w:r w:rsidRPr="00046F87">
        <w:rPr>
          <w:b/>
          <w:bCs/>
          <w:i w:val="0"/>
          <w:iCs/>
          <w:sz w:val="26"/>
          <w:szCs w:val="26"/>
        </w:rPr>
        <w:t>Giới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046F87">
        <w:rPr>
          <w:b/>
          <w:bCs/>
          <w:i w:val="0"/>
          <w:iCs/>
          <w:sz w:val="26"/>
          <w:szCs w:val="26"/>
        </w:rPr>
        <w:t>thiệu</w:t>
      </w:r>
      <w:proofErr w:type="spellEnd"/>
      <w:r w:rsidRPr="00046F87">
        <w:rPr>
          <w:b/>
          <w:bCs/>
          <w:i w:val="0"/>
          <w:iCs/>
          <w:sz w:val="26"/>
          <w:szCs w:val="26"/>
        </w:rPr>
        <w:t xml:space="preserve"> Deep Neural Networks (DNN):</w:t>
      </w:r>
      <w:bookmarkEnd w:id="14"/>
    </w:p>
    <w:p w14:paraId="52BE5F06" w14:textId="77777777" w:rsidR="00ED32EC" w:rsidRDefault="00ED32EC" w:rsidP="00ED32E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tificial neural networks (ANNs). </w:t>
      </w:r>
    </w:p>
    <w:p w14:paraId="6C504D22" w14:textId="77777777" w:rsidR="00ED32EC" w:rsidRDefault="00ED32EC" w:rsidP="00ED32EC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N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learning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oogle Image)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pple’s Siri)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s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), …</w:t>
      </w:r>
    </w:p>
    <w:p w14:paraId="6330B41D" w14:textId="77777777" w:rsidR="00ED32EC" w:rsidRDefault="00ED32EC" w:rsidP="00ED32EC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N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tificial neural network (ANN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Net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</w:t>
      </w:r>
    </w:p>
    <w:p w14:paraId="5E7A9DF1" w14:textId="77777777" w:rsidR="00ED32EC" w:rsidRDefault="00ED32EC" w:rsidP="00ED32EC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,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s.</w:t>
      </w:r>
    </w:p>
    <w:p w14:paraId="12ADDB43" w14:textId="18CD2466" w:rsidR="006D2FA4" w:rsidRDefault="00BC21A0" w:rsidP="00BC21A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D2FA4">
        <w:rPr>
          <w:noProof/>
        </w:rPr>
        <w:drawing>
          <wp:anchor distT="0" distB="0" distL="114300" distR="114300" simplePos="0" relativeHeight="251661312" behindDoc="0" locked="0" layoutInCell="1" allowOverlap="1" wp14:anchorId="4F91D72C" wp14:editId="032D2D1A">
            <wp:simplePos x="0" y="0"/>
            <wp:positionH relativeFrom="column">
              <wp:posOffset>496654</wp:posOffset>
            </wp:positionH>
            <wp:positionV relativeFrom="paragraph">
              <wp:posOffset>635492</wp:posOffset>
            </wp:positionV>
            <wp:extent cx="5079409" cy="1734207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09" cy="173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EC" w:rsidRPr="00C070C8">
        <w:rPr>
          <w:rFonts w:ascii="Times New Roman" w:hAnsi="Times New Roman" w:cs="Times New Roman"/>
          <w:sz w:val="26"/>
          <w:szCs w:val="26"/>
        </w:rPr>
        <w:t xml:space="preserve">DNN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models,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2EC" w:rsidRPr="00C070C8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D32EC" w:rsidRPr="00C070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93CF0B" w14:textId="61C41531" w:rsidR="00B3604D" w:rsidRDefault="00C24403" w:rsidP="00B360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Cấu</w:t>
      </w:r>
      <w:proofErr w:type="spellEnd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trúc</w:t>
      </w:r>
      <w:proofErr w:type="spellEnd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 xml:space="preserve"> deep neural networks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440E9" w:rsidRPr="001440E9">
        <w:rPr>
          <w:rFonts w:ascii="Times New Roman" w:hAnsi="Times New Roman" w:cs="Times New Roman"/>
          <w:i/>
          <w:iCs/>
          <w:sz w:val="26"/>
          <w:szCs w:val="26"/>
        </w:rPr>
        <w:t>giản</w:t>
      </w:r>
      <w:proofErr w:type="spellEnd"/>
      <w:r w:rsidR="00B3604D" w:rsidRPr="00B360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33114E0" w14:textId="0E003D93" w:rsidR="00693128" w:rsidRPr="005C20B6" w:rsidRDefault="00B3604D" w:rsidP="00BA79FE">
      <w:pPr>
        <w:pStyle w:val="Heading3"/>
        <w:numPr>
          <w:ilvl w:val="0"/>
          <w:numId w:val="0"/>
        </w:numPr>
        <w:rPr>
          <w:i w:val="0"/>
          <w:iCs/>
          <w:sz w:val="26"/>
          <w:szCs w:val="26"/>
        </w:rPr>
      </w:pPr>
      <w:bookmarkStart w:id="15" w:name="_Toc44159842"/>
      <w:r w:rsidRPr="005C20B6">
        <w:rPr>
          <w:b/>
          <w:bCs/>
          <w:i w:val="0"/>
          <w:iCs/>
          <w:sz w:val="26"/>
          <w:szCs w:val="26"/>
        </w:rPr>
        <w:t>2.4</w:t>
      </w:r>
      <w:r w:rsidRPr="005C20B6">
        <w:rPr>
          <w:b/>
          <w:bCs/>
          <w:i w:val="0"/>
          <w:iCs/>
          <w:sz w:val="26"/>
          <w:szCs w:val="26"/>
        </w:rPr>
        <w:tab/>
      </w:r>
      <w:proofErr w:type="spellStart"/>
      <w:r w:rsidR="00693128" w:rsidRPr="005C20B6">
        <w:rPr>
          <w:b/>
          <w:bCs/>
          <w:i w:val="0"/>
          <w:iCs/>
          <w:sz w:val="26"/>
          <w:szCs w:val="26"/>
        </w:rPr>
        <w:t>Giới</w:t>
      </w:r>
      <w:proofErr w:type="spellEnd"/>
      <w:r w:rsidR="00693128" w:rsidRPr="005C20B6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693128" w:rsidRPr="005C20B6">
        <w:rPr>
          <w:b/>
          <w:bCs/>
          <w:i w:val="0"/>
          <w:iCs/>
          <w:sz w:val="26"/>
          <w:szCs w:val="26"/>
        </w:rPr>
        <w:t>thiệu</w:t>
      </w:r>
      <w:proofErr w:type="spellEnd"/>
      <w:r w:rsidR="00693128" w:rsidRPr="005C20B6">
        <w:rPr>
          <w:b/>
          <w:bCs/>
          <w:i w:val="0"/>
          <w:iCs/>
          <w:sz w:val="26"/>
          <w:szCs w:val="26"/>
        </w:rPr>
        <w:t xml:space="preserve"> Deep Neural Tensor Network (DTNN)</w:t>
      </w:r>
      <w:r w:rsidR="00ED35AD" w:rsidRPr="005C20B6">
        <w:rPr>
          <w:b/>
          <w:bCs/>
          <w:i w:val="0"/>
          <w:iCs/>
          <w:sz w:val="26"/>
          <w:szCs w:val="26"/>
        </w:rPr>
        <w:t>:</w:t>
      </w:r>
      <w:bookmarkEnd w:id="15"/>
    </w:p>
    <w:p w14:paraId="0D79A314" w14:textId="07D90E84" w:rsidR="009E5792" w:rsidRPr="009E5792" w:rsidRDefault="009E5792" w:rsidP="009E5792">
      <w:pPr>
        <w:spacing w:line="259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792">
        <w:rPr>
          <w:rFonts w:ascii="Times New Roman" w:hAnsi="Times New Roman" w:cs="Times New Roman"/>
          <w:b/>
          <w:bCs/>
          <w:sz w:val="26"/>
          <w:szCs w:val="26"/>
        </w:rPr>
        <w:t xml:space="preserve">2.4.1 </w:t>
      </w:r>
      <w:proofErr w:type="spellStart"/>
      <w:r w:rsidRPr="009E5792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9E57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792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9E579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E579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E71DB95" w14:textId="77777777" w:rsidR="009E5792" w:rsidRPr="009E2B10" w:rsidRDefault="009E5792" w:rsidP="009E5792">
      <w:pPr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Neural Network (DNN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Tensor Neural Network (DTNN)</w:t>
      </w:r>
    </w:p>
    <w:p w14:paraId="4101A823" w14:textId="3E724172" w:rsidR="009E5792" w:rsidRDefault="009E5792" w:rsidP="009E579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2B10">
        <w:rPr>
          <w:rFonts w:ascii="Times New Roman" w:hAnsi="Times New Roman" w:cs="Times New Roman"/>
          <w:sz w:val="26"/>
          <w:szCs w:val="26"/>
        </w:rPr>
        <w:t xml:space="preserve">DT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layers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ouble-projection (DP) layer,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1A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tensor layer. </w:t>
      </w:r>
      <w:r w:rsidR="002C28DB">
        <w:rPr>
          <w:rFonts w:ascii="Times New Roman" w:hAnsi="Times New Roman" w:cs="Times New Roman"/>
          <w:sz w:val="26"/>
          <w:szCs w:val="26"/>
        </w:rPr>
        <w:t>Hai</w:t>
      </w:r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8DB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</w:t>
      </w:r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eep architecture.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ra tensor layers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9E2B10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sigmoid layer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treated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trained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>.</w:t>
      </w:r>
    </w:p>
    <w:p w14:paraId="779C2BB7" w14:textId="6FD3B156" w:rsidR="009E5792" w:rsidRPr="00A81F1C" w:rsidRDefault="009E5792" w:rsidP="009E579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P layer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BP learning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TNNs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ê</w:t>
      </w:r>
      <w:r w:rsidRPr="009E2B1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Switchboard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3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3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3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3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3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3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3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Pr="009E2B1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E2B10">
        <w:rPr>
          <w:rFonts w:ascii="Times New Roman" w:hAnsi="Times New Roman" w:cs="Times New Roman"/>
          <w:sz w:val="26"/>
          <w:szCs w:val="26"/>
        </w:rPr>
        <w:t xml:space="preserve"> 4-5%. </w:t>
      </w:r>
    </w:p>
    <w:p w14:paraId="3D4605FD" w14:textId="24E80BEB" w:rsidR="009E5792" w:rsidRPr="009E5792" w:rsidRDefault="0084261F" w:rsidP="009E5792">
      <w:pPr>
        <w:spacing w:line="259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216237" wp14:editId="3367C834">
            <wp:simplePos x="0" y="0"/>
            <wp:positionH relativeFrom="page">
              <wp:align>center</wp:align>
            </wp:positionH>
            <wp:positionV relativeFrom="paragraph">
              <wp:posOffset>413385</wp:posOffset>
            </wp:positionV>
            <wp:extent cx="4781550" cy="423862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92">
        <w:rPr>
          <w:rFonts w:ascii="Times New Roman" w:hAnsi="Times New Roman" w:cs="Times New Roman"/>
          <w:b/>
          <w:bCs/>
          <w:sz w:val="26"/>
          <w:szCs w:val="26"/>
        </w:rPr>
        <w:t xml:space="preserve">2.4.2 </w:t>
      </w:r>
      <w:proofErr w:type="spellStart"/>
      <w:r w:rsidR="009E5792" w:rsidRPr="009E5792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9E5792" w:rsidRPr="009E57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792" w:rsidRPr="009E5792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9E5792" w:rsidRPr="009E5792">
        <w:rPr>
          <w:rFonts w:ascii="Times New Roman" w:hAnsi="Times New Roman" w:cs="Times New Roman"/>
          <w:b/>
          <w:bCs/>
          <w:sz w:val="26"/>
          <w:szCs w:val="26"/>
        </w:rPr>
        <w:t xml:space="preserve"> DTNN</w:t>
      </w:r>
      <w:r w:rsidR="00F067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67EC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F067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67EC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9E5792" w:rsidRPr="009E579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E5792" w:rsidRPr="009B79EE">
        <w:rPr>
          <w:noProof/>
        </w:rPr>
        <w:t xml:space="preserve"> </w:t>
      </w:r>
    </w:p>
    <w:p w14:paraId="42609426" w14:textId="1445A204" w:rsidR="009E5792" w:rsidRPr="0084261F" w:rsidRDefault="009E5792" w:rsidP="0084261F">
      <w:pPr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261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Pr="0084261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44149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84261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DTNN. a) DNN. b) hidden layer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8426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1A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: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84261F">
        <w:rPr>
          <w:rFonts w:ascii="Times New Roman" w:hAnsi="Times New Roman" w:cs="Times New Roman"/>
          <w:sz w:val="26"/>
          <w:szCs w:val="26"/>
        </w:rPr>
        <w:t xml:space="preserve">. Hidden layer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1</w:t>
      </w:r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tensor layer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weights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3-way tensor. c)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r w:rsidRPr="002C28DB">
        <w:rPr>
          <w:rFonts w:ascii="Times New Roman" w:hAnsi="Times New Roman" w:cs="Times New Roman"/>
          <w:i/>
          <w:iCs/>
          <w:sz w:val="26"/>
          <w:szCs w:val="26"/>
        </w:rPr>
        <w:t>b)</w:t>
      </w:r>
      <w:r w:rsidRPr="0084261F">
        <w:rPr>
          <w:rFonts w:ascii="Times New Roman" w:hAnsi="Times New Roman" w:cs="Times New Roman"/>
          <w:sz w:val="26"/>
          <w:szCs w:val="26"/>
        </w:rPr>
        <w:t xml:space="preserve">: tensor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proofErr w:type="spellEnd"/>
      <w:r w:rsidRPr="0084261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cross product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42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261F">
        <w:rPr>
          <w:rFonts w:ascii="Times New Roman" w:hAnsi="Times New Roman" w:cs="Times New Roman"/>
          <w:sz w:val="26"/>
          <w:szCs w:val="26"/>
        </w:rPr>
        <w:t xml:space="preserve"> </w:t>
      </w:r>
      <w:r w:rsidRPr="0084261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84261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84261F">
        <w:rPr>
          <w:rFonts w:ascii="Times New Roman" w:hAnsi="Times New Roman" w:cs="Times New Roman"/>
          <w:sz w:val="26"/>
          <w:szCs w:val="26"/>
        </w:rPr>
        <w:t>.</w:t>
      </w:r>
    </w:p>
    <w:p w14:paraId="0A87C881" w14:textId="4D24BB8D" w:rsidR="009E5792" w:rsidRPr="002648C9" w:rsidRDefault="009E5792" w:rsidP="002648C9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: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vector, outpu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x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vector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index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layer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ight matrix </w:t>
      </w:r>
      <w:proofErr w:type="spellStart"/>
      <w:r w:rsidRPr="00B14A80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proofErr w:type="spellEnd"/>
      <w:r w:rsidRPr="00B14A8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as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</w:p>
    <w:p w14:paraId="29C0D74C" w14:textId="53DDA303" w:rsidR="00BB1CB3" w:rsidRPr="00BB1CB3" w:rsidRDefault="00BC21A0" w:rsidP="00BB1CB3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 σ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  k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</m:t>
                      </m:r>
                    </m:sup>
                  </m:sSubSup>
                </m:e>
              </m:nary>
            </m:e>
          </m:d>
        </m:oMath>
      </m:oMathPara>
    </w:p>
    <w:p w14:paraId="1623A1BB" w14:textId="77777777" w:rsidR="009E5792" w:rsidRDefault="009E5792" w:rsidP="009E579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14A80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B14A80">
        <w:rPr>
          <w:rFonts w:ascii="Times New Roman" w:hAnsi="Times New Roman" w:cs="Times New Roman"/>
          <w:i/>
          <w:iCs/>
          <w:sz w:val="26"/>
          <w:szCs w:val="26"/>
        </w:rPr>
        <w:t>, 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exe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unit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</w:p>
    <w:p w14:paraId="3E7D0EB0" w14:textId="3CCC639A" w:rsidR="002648C9" w:rsidRPr="002648C9" w:rsidRDefault="009E5792" w:rsidP="002648C9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x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vector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x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vector)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vector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3-way tensor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x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x </w:t>
      </w:r>
      <w:r w:rsidRPr="00B14A8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4A8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F13263A" w14:textId="35D93A87" w:rsidR="002648C9" w:rsidRDefault="002648C9" w:rsidP="002648C9">
      <w:pPr>
        <w:spacing w:line="259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F7AFB6A" w14:textId="1C0BDBC4" w:rsidR="00BB1CB3" w:rsidRPr="00BB1CB3" w:rsidRDefault="00BC21A0" w:rsidP="00BB1CB3">
      <w:pPr>
        <w:spacing w:line="259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 σ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 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, j, k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</m:t>
                  </m:r>
                </m:sup>
              </m:sSubSup>
            </m:e>
          </m:d>
        </m:oMath>
      </m:oMathPara>
    </w:p>
    <w:p w14:paraId="787D75EB" w14:textId="3A715794" w:rsidR="002648C9" w:rsidRPr="00BB1CB3" w:rsidRDefault="009E5792" w:rsidP="00BB1CB3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48C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hidden layer </w:t>
      </w:r>
      <w:r w:rsidRPr="002648C9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2648C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double projection (DP)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r w:rsidRPr="002648C9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2</w:t>
      </w:r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1A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r w:rsidRPr="002648C9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8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  <w:r w:rsidRPr="002648C9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2648C9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2648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BF983" w14:textId="44D6FD9B" w:rsidR="009E5792" w:rsidRPr="00BB1CB3" w:rsidRDefault="002648C9" w:rsidP="009E579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-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 σ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-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-1</m:t>
                            </m:r>
                          </m:sup>
                        </m:sSubSup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-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-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-1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</m:oMath>
      </m:oMathPara>
    </w:p>
    <w:p w14:paraId="211FA4A5" w14:textId="77777777" w:rsidR="00BB1CB3" w:rsidRPr="00BB1CB3" w:rsidRDefault="00BB1CB3" w:rsidP="009E579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AAFF693" w14:textId="77777777" w:rsidR="009E5792" w:rsidRPr="00FA570F" w:rsidRDefault="009E5792" w:rsidP="009E579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layer </w:t>
      </w:r>
      <w:r>
        <w:rPr>
          <w:rFonts w:ascii="Times New Roman" w:hAnsi="Times New Roman" w:cs="Times New Roman"/>
          <w:vanish/>
          <w:sz w:val="26"/>
          <w:szCs w:val="26"/>
        </w:rPr>
        <w:t>hhh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nsor layer. DP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weight tens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</w:p>
    <w:p w14:paraId="0B933308" w14:textId="74B36977" w:rsidR="009E5792" w:rsidRDefault="009E5792" w:rsidP="0084261F">
      <w:pPr>
        <w:ind w:left="360" w:firstLine="360"/>
        <w:jc w:val="both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1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c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14:paraId="29197447" w14:textId="1DAAAF03" w:rsidR="009E5792" w:rsidRDefault="002C28DB" w:rsidP="009E579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63D70">
        <w:rPr>
          <w:position w:val="-12"/>
        </w:rPr>
        <w:object w:dxaOrig="3100" w:dyaOrig="380" w14:anchorId="5EF57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5pt;height:19.7pt" o:ole="">
            <v:imagedata r:id="rId11" o:title=""/>
          </v:shape>
          <o:OLEObject Type="Embed" ProgID="Equation.DSMT4" ShapeID="_x0000_i1025" DrawAspect="Content" ObjectID="_1655266569" r:id="rId12"/>
        </w:object>
      </w:r>
    </w:p>
    <w:p w14:paraId="508E8E60" w14:textId="20E1048D" w:rsidR="009E5792" w:rsidRDefault="0084261F" w:rsidP="0084261F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E5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7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E5792">
        <w:rPr>
          <w:rFonts w:ascii="Times New Roman" w:hAnsi="Times New Roman" w:cs="Times New Roman"/>
          <w:sz w:val="26"/>
          <w:szCs w:val="26"/>
        </w:rPr>
        <w:t xml:space="preserve"> </w:t>
      </w:r>
      <w:r w:rsidR="009E5792">
        <w:rPr>
          <w:rFonts w:ascii="Cambria Math" w:hAnsi="Cambria Math" w:cs="Times New Roman"/>
          <w:sz w:val="26"/>
          <w:szCs w:val="26"/>
        </w:rPr>
        <w:t xml:space="preserve">⊗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là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tích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 xml:space="preserve"> </w:t>
      </w:r>
      <w:r w:rsidR="00BB1CB3">
        <w:rPr>
          <w:rFonts w:ascii="Cambria Math" w:hAnsi="Cambria Math" w:cs="Times New Roman"/>
          <w:i/>
          <w:iCs/>
          <w:sz w:val="26"/>
          <w:szCs w:val="26"/>
        </w:rPr>
        <w:t>cross product</w:t>
      </w:r>
      <w:r w:rsidR="009E5792">
        <w:rPr>
          <w:rFonts w:ascii="Cambria Math" w:hAnsi="Cambria Math" w:cs="Times New Roman"/>
          <w:sz w:val="26"/>
          <w:szCs w:val="26"/>
        </w:rPr>
        <w:t xml:space="preserve">,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và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="009E5792" w:rsidRPr="00FA570F">
        <w:rPr>
          <w:rFonts w:ascii="Cambria Math" w:hAnsi="Cambria Math" w:cs="Times New Roman"/>
          <w:i/>
          <w:iCs/>
          <w:sz w:val="26"/>
          <w:szCs w:val="26"/>
        </w:rPr>
        <w:t>vec</w:t>
      </w:r>
      <w:proofErr w:type="spellEnd"/>
      <w:r w:rsidR="009E5792" w:rsidRPr="00FA570F">
        <w:rPr>
          <w:rFonts w:ascii="Cambria Math" w:hAnsi="Cambria Math" w:cs="Times New Roman"/>
          <w:i/>
          <w:iCs/>
          <w:sz w:val="26"/>
          <w:szCs w:val="26"/>
        </w:rPr>
        <w:t>(.)</w:t>
      </w:r>
      <w:r w:rsidR="009E5792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là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 xml:space="preserve"> column vectorize representation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của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 xml:space="preserve"> ma </w:t>
      </w:r>
      <w:proofErr w:type="spellStart"/>
      <w:r w:rsidR="009E5792">
        <w:rPr>
          <w:rFonts w:ascii="Cambria Math" w:hAnsi="Cambria Math" w:cs="Times New Roman"/>
          <w:sz w:val="26"/>
          <w:szCs w:val="26"/>
        </w:rPr>
        <w:t>trận</w:t>
      </w:r>
      <w:proofErr w:type="spellEnd"/>
      <w:r w:rsidR="009E5792">
        <w:rPr>
          <w:rFonts w:ascii="Cambria Math" w:hAnsi="Cambria Math" w:cs="Times New Roman"/>
          <w:sz w:val="26"/>
          <w:szCs w:val="26"/>
        </w:rPr>
        <w:t>.</w:t>
      </w:r>
    </w:p>
    <w:p w14:paraId="07F8D6C4" w14:textId="178BFE92" w:rsidR="009E5792" w:rsidRDefault="009E5792" w:rsidP="0084261F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  <w:proofErr w:type="spellStart"/>
      <w:r>
        <w:rPr>
          <w:rFonts w:ascii="Cambria Math" w:hAnsi="Cambria Math" w:cs="Times New Roman"/>
          <w:sz w:val="26"/>
          <w:szCs w:val="26"/>
        </w:rPr>
        <w:t>Chú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ta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ổ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hứ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viế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ạ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tensor </w:t>
      </w:r>
      <w:r w:rsidRPr="00862BF5">
        <w:rPr>
          <w:rFonts w:ascii="Cambria Math" w:hAnsi="Cambria Math" w:cs="Times New Roman"/>
          <w:i/>
          <w:iCs/>
          <w:sz w:val="26"/>
          <w:szCs w:val="26"/>
        </w:rPr>
        <w:t>u</w:t>
      </w:r>
      <w:r w:rsidRPr="00862BF5">
        <w:rPr>
          <w:rFonts w:ascii="Cambria Math" w:hAnsi="Cambria Math" w:cs="Times New Roman"/>
          <w:i/>
          <w:iCs/>
          <w:sz w:val="26"/>
          <w:szCs w:val="26"/>
          <w:vertAlign w:val="superscript"/>
        </w:rPr>
        <w:t>l</w:t>
      </w:r>
      <w:r w:rsidRPr="00862BF5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862BF5">
        <w:rPr>
          <w:rFonts w:ascii="Cambria Math" w:hAnsi="Cambria Math" w:cs="Times New Roman"/>
          <w:i/>
          <w:iCs/>
          <w:sz w:val="26"/>
          <w:szCs w:val="26"/>
        </w:rPr>
        <w:t>w</w:t>
      </w:r>
      <w:r w:rsidRPr="00862BF5">
        <w:rPr>
          <w:rFonts w:ascii="Cambria Math" w:hAnsi="Cambria Math" w:cs="Times New Roman"/>
          <w:i/>
          <w:iCs/>
          <w:sz w:val="26"/>
          <w:szCs w:val="26"/>
          <w:vertAlign w:val="superscript"/>
        </w:rPr>
        <w:t>l</w:t>
      </w:r>
      <w:proofErr w:type="spellEnd"/>
      <w:r>
        <w:rPr>
          <w:rFonts w:ascii="Cambria Math" w:hAnsi="Cambria Math" w:cs="Times New Roman"/>
          <w:sz w:val="26"/>
          <w:szCs w:val="26"/>
          <w:vertAlign w:val="superscript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giố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ì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hữ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ậ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o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ì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1</w:t>
      </w:r>
    </w:p>
    <w:p w14:paraId="7053C12B" w14:textId="77777777" w:rsidR="009E5792" w:rsidRDefault="009E5792" w:rsidP="009E5792">
      <w:pPr>
        <w:ind w:left="360"/>
        <w:jc w:val="both"/>
        <w:rPr>
          <w:rFonts w:ascii="Cambria Math" w:hAnsi="Cambria Math" w:cs="Times New Roman"/>
          <w:sz w:val="26"/>
          <w:szCs w:val="26"/>
        </w:rPr>
      </w:pPr>
      <w:r w:rsidRPr="00C34C43">
        <w:rPr>
          <w:rFonts w:ascii="Cambria Math" w:hAnsi="Cambria Math" w:cs="Times New Roman"/>
          <w:position w:val="-16"/>
          <w:sz w:val="26"/>
          <w:szCs w:val="26"/>
        </w:rPr>
        <w:object w:dxaOrig="2900" w:dyaOrig="420" w14:anchorId="0B325F03">
          <v:shape id="_x0000_i1026" type="#_x0000_t75" style="width:197.65pt;height:27.85pt" o:ole="">
            <v:imagedata r:id="rId13" o:title=""/>
          </v:shape>
          <o:OLEObject Type="Embed" ProgID="Equation.DSMT4" ShapeID="_x0000_i1026" DrawAspect="Content" ObjectID="_1655266570" r:id="rId14"/>
        </w:object>
      </w:r>
    </w:p>
    <w:p w14:paraId="58266FA7" w14:textId="77777777" w:rsidR="009E5792" w:rsidRDefault="009E5792" w:rsidP="0084261F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  <w:proofErr w:type="spellStart"/>
      <w:r>
        <w:rPr>
          <w:rFonts w:ascii="Cambria Math" w:hAnsi="Cambria Math" w:cs="Times New Roman"/>
          <w:sz w:val="26"/>
          <w:szCs w:val="26"/>
        </w:rPr>
        <w:t>Bằ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ác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biế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ạ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ê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ho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phép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ta </w:t>
      </w:r>
      <w:proofErr w:type="spellStart"/>
      <w:r>
        <w:rPr>
          <w:rFonts w:ascii="Cambria Math" w:hAnsi="Cambria Math" w:cs="Times New Roman"/>
          <w:sz w:val="26"/>
          <w:szCs w:val="26"/>
        </w:rPr>
        <w:t>giảm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v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ổ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tensor layer </w:t>
      </w:r>
      <w:proofErr w:type="spellStart"/>
      <w:r>
        <w:rPr>
          <w:rFonts w:ascii="Cambria Math" w:hAnsi="Cambria Math" w:cs="Times New Roman"/>
          <w:sz w:val="26"/>
          <w:szCs w:val="26"/>
        </w:rPr>
        <w:t>thà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matrix layers </w:t>
      </w:r>
      <w:proofErr w:type="spellStart"/>
      <w:r>
        <w:rPr>
          <w:rFonts w:ascii="Cambria Math" w:hAnsi="Cambria Math" w:cs="Times New Roman"/>
          <w:sz w:val="26"/>
          <w:szCs w:val="26"/>
        </w:rPr>
        <w:t>thô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ườ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bằ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ác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ị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ghĩa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ù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oạ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giao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diệ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mô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ả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a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oạ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layers.</w:t>
      </w:r>
    </w:p>
    <w:p w14:paraId="55963C33" w14:textId="71A8303A" w:rsidR="009E5792" w:rsidRDefault="009E5792" w:rsidP="009E5792">
      <w:pPr>
        <w:ind w:left="360"/>
        <w:jc w:val="both"/>
        <w:rPr>
          <w:rFonts w:ascii="Cambria Math" w:hAnsi="Cambria Math" w:cs="Times New Roman"/>
          <w:sz w:val="26"/>
          <w:szCs w:val="26"/>
        </w:rPr>
      </w:pPr>
      <w:proofErr w:type="spellStart"/>
      <w:r w:rsidRPr="00FA570F">
        <w:rPr>
          <w:rFonts w:ascii="Cambria Math" w:hAnsi="Cambria Math" w:cs="Times New Roman"/>
          <w:b/>
          <w:bCs/>
          <w:i/>
          <w:iCs/>
          <w:sz w:val="26"/>
          <w:szCs w:val="26"/>
        </w:rPr>
        <w:t>Ví</w:t>
      </w:r>
      <w:proofErr w:type="spellEnd"/>
      <w:r w:rsidRPr="00FA570F">
        <w:rPr>
          <w:rFonts w:ascii="Cambria Math" w:hAnsi="Cambria Math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A570F">
        <w:rPr>
          <w:rFonts w:ascii="Cambria Math" w:hAnsi="Cambria Math" w:cs="Times New Roman"/>
          <w:b/>
          <w:bCs/>
          <w:i/>
          <w:iCs/>
          <w:sz w:val="26"/>
          <w:szCs w:val="26"/>
        </w:rPr>
        <w:t>dụ</w:t>
      </w:r>
      <w:proofErr w:type="spellEnd"/>
      <w:r w:rsidRPr="00FA570F">
        <w:rPr>
          <w:rFonts w:ascii="Cambria Math" w:hAnsi="Cambria Math" w:cs="Times New Roman"/>
          <w:b/>
          <w:bCs/>
          <w:i/>
          <w:iCs/>
          <w:sz w:val="26"/>
          <w:szCs w:val="26"/>
        </w:rPr>
        <w:t>:</w:t>
      </w:r>
      <w:r>
        <w:rPr>
          <w:rFonts w:ascii="Cambria Math" w:hAnsi="Cambria Math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o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ì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r w:rsidR="00044149">
        <w:rPr>
          <w:rFonts w:ascii="Cambria Math" w:hAnsi="Cambria Math" w:cs="Times New Roman"/>
          <w:i/>
          <w:iCs/>
          <w:sz w:val="26"/>
          <w:szCs w:val="26"/>
        </w:rPr>
        <w:t>2</w:t>
      </w:r>
      <w:proofErr w:type="gramStart"/>
      <w:r w:rsidRPr="00C34C43">
        <w:rPr>
          <w:rFonts w:ascii="Cambria Math" w:hAnsi="Cambria Math" w:cs="Times New Roman"/>
          <w:i/>
          <w:iCs/>
          <w:sz w:val="26"/>
          <w:szCs w:val="26"/>
        </w:rPr>
        <w:t>c</w:t>
      </w:r>
      <w:r>
        <w:rPr>
          <w:rFonts w:ascii="Cambria Math" w:hAnsi="Cambria Math" w:cs="Times New Roman"/>
          <w:i/>
          <w:iCs/>
          <w:sz w:val="26"/>
          <w:szCs w:val="26"/>
        </w:rPr>
        <w:t xml:space="preserve">  </w:t>
      </w:r>
      <w:r>
        <w:rPr>
          <w:rFonts w:ascii="Cambria Math" w:hAnsi="Cambria Math" w:cs="Times New Roman"/>
          <w:sz w:val="26"/>
          <w:szCs w:val="26"/>
        </w:rPr>
        <w:t>ta</w:t>
      </w:r>
      <w:proofErr w:type="gram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ấy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hidden layer </w:t>
      </w:r>
      <w:r w:rsidRPr="00FA570F">
        <w:rPr>
          <w:rFonts w:ascii="Cambria Math" w:hAnsi="Cambria Math" w:cs="Times New Roman"/>
          <w:i/>
          <w:iCs/>
          <w:sz w:val="26"/>
          <w:szCs w:val="26"/>
        </w:rPr>
        <w:t>h</w:t>
      </w:r>
      <w:r w:rsidRPr="00FA570F">
        <w:rPr>
          <w:rFonts w:ascii="Cambria Math" w:hAnsi="Cambria Math" w:cs="Times New Roman"/>
          <w:i/>
          <w:iCs/>
          <w:sz w:val="26"/>
          <w:szCs w:val="26"/>
          <w:vertAlign w:val="superscript"/>
        </w:rPr>
        <w:t>l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ượ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xem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xé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mộ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layer </w:t>
      </w:r>
      <w:proofErr w:type="spellStart"/>
      <w:r>
        <w:rPr>
          <w:rFonts w:ascii="Cambria Math" w:hAnsi="Cambria Math" w:cs="Times New Roman"/>
          <w:sz w:val="26"/>
          <w:szCs w:val="26"/>
        </w:rPr>
        <w:t>thô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ườ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o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ì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r w:rsidRPr="00C34C43">
        <w:rPr>
          <w:rFonts w:ascii="Cambria Math" w:hAnsi="Cambria Math" w:cs="Times New Roman"/>
          <w:i/>
          <w:iCs/>
          <w:sz w:val="26"/>
          <w:szCs w:val="26"/>
        </w:rPr>
        <w:t>1a</w:t>
      </w:r>
      <w:r>
        <w:rPr>
          <w:rFonts w:ascii="Cambria Math" w:hAnsi="Cambria Math" w:cs="Times New Roman"/>
          <w:sz w:val="26"/>
          <w:szCs w:val="26"/>
        </w:rPr>
        <w:t xml:space="preserve">, </w:t>
      </w:r>
      <w:proofErr w:type="spellStart"/>
      <w:r>
        <w:rPr>
          <w:rFonts w:ascii="Cambria Math" w:hAnsi="Cambria Math" w:cs="Times New Roman"/>
          <w:sz w:val="26"/>
          <w:szCs w:val="26"/>
        </w:rPr>
        <w:t>v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họ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ượ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bằ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ác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sử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dụ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uậ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oá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backpropagation (BP)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bìn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ường</w:t>
      </w:r>
      <w:proofErr w:type="spellEnd"/>
      <w:r>
        <w:rPr>
          <w:rFonts w:ascii="Cambria Math" w:hAnsi="Cambria Math" w:cs="Times New Roman"/>
          <w:sz w:val="26"/>
          <w:szCs w:val="26"/>
        </w:rPr>
        <w:t>.</w:t>
      </w:r>
    </w:p>
    <w:p w14:paraId="7F9044E5" w14:textId="29398BFA" w:rsidR="009E5792" w:rsidRDefault="009E5792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  <w:proofErr w:type="spellStart"/>
      <w:r>
        <w:rPr>
          <w:rFonts w:ascii="Cambria Math" w:hAnsi="Cambria Math" w:cs="Times New Roman"/>
          <w:sz w:val="26"/>
          <w:szCs w:val="26"/>
        </w:rPr>
        <w:t>Cách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viết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ê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ò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hỉ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ra </w:t>
      </w:r>
      <w:proofErr w:type="spellStart"/>
      <w:r>
        <w:rPr>
          <w:rFonts w:ascii="Cambria Math" w:hAnsi="Cambria Math" w:cs="Times New Roman"/>
          <w:sz w:val="26"/>
          <w:szCs w:val="26"/>
        </w:rPr>
        <w:t>rằ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tensor layer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ể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ượ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xem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ư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layer </w:t>
      </w:r>
      <w:proofErr w:type="spellStart"/>
      <w:r>
        <w:rPr>
          <w:rFonts w:ascii="Cambria Math" w:hAnsi="Cambria Math" w:cs="Times New Roman"/>
          <w:sz w:val="26"/>
          <w:szCs w:val="26"/>
        </w:rPr>
        <w:t>thô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hườ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m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gõ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vào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gồm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cross product </w:t>
      </w:r>
      <w:proofErr w:type="spellStart"/>
      <w:r>
        <w:rPr>
          <w:rFonts w:ascii="Cambria Math" w:hAnsi="Cambria Math" w:cs="Times New Roman"/>
          <w:sz w:val="26"/>
          <w:szCs w:val="26"/>
        </w:rPr>
        <w:t>của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ững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giá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trị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i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qua layer </w:t>
      </w:r>
      <w:proofErr w:type="spellStart"/>
      <w:r>
        <w:rPr>
          <w:rFonts w:ascii="Cambria Math" w:hAnsi="Cambria Math" w:cs="Times New Roman"/>
          <w:sz w:val="26"/>
          <w:szCs w:val="26"/>
        </w:rPr>
        <w:t>trước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đó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. </w:t>
      </w:r>
    </w:p>
    <w:p w14:paraId="1FBBCD0A" w14:textId="4FF05ACE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52D87BC2" w14:textId="5610A308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574B56C7" w14:textId="004CE737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214ED112" w14:textId="67B759D5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7FFE34BD" w14:textId="563A3A3C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12D8E824" w14:textId="264E667A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28BE0F0B" w14:textId="77777777" w:rsidR="00BC21A0" w:rsidRDefault="00BC21A0" w:rsidP="009E5792">
      <w:pPr>
        <w:ind w:left="360" w:firstLine="360"/>
        <w:jc w:val="both"/>
        <w:rPr>
          <w:rFonts w:ascii="Cambria Math" w:hAnsi="Cambria Math" w:cs="Times New Roman"/>
          <w:sz w:val="26"/>
          <w:szCs w:val="26"/>
        </w:rPr>
      </w:pPr>
    </w:p>
    <w:p w14:paraId="1853337D" w14:textId="0F784503" w:rsidR="00F067EC" w:rsidRPr="00F067EC" w:rsidRDefault="00F067EC" w:rsidP="009E5792">
      <w:pPr>
        <w:ind w:left="360"/>
        <w:jc w:val="both"/>
        <w:rPr>
          <w:rFonts w:ascii="Cambria Math" w:hAnsi="Cambria Math" w:cs="Times New Roman"/>
          <w:b/>
          <w:bCs/>
          <w:sz w:val="26"/>
          <w:szCs w:val="26"/>
        </w:rPr>
      </w:pPr>
      <w:r>
        <w:rPr>
          <w:rFonts w:ascii="Cambria Math" w:hAnsi="Cambria Math" w:cs="Times New Roman"/>
          <w:b/>
          <w:bCs/>
          <w:sz w:val="26"/>
          <w:szCs w:val="26"/>
        </w:rPr>
        <w:lastRenderedPageBreak/>
        <w:t xml:space="preserve">2.4.3 </w:t>
      </w:r>
      <w:proofErr w:type="spellStart"/>
      <w:r>
        <w:rPr>
          <w:rFonts w:ascii="Cambria Math" w:hAnsi="Cambria Math" w:cs="Times New Roman"/>
          <w:b/>
          <w:bCs/>
          <w:sz w:val="26"/>
          <w:szCs w:val="26"/>
        </w:rPr>
        <w:t>Kiến</w:t>
      </w:r>
      <w:proofErr w:type="spellEnd"/>
      <w:r>
        <w:rPr>
          <w:rFonts w:ascii="Cambria Math" w:hAnsi="Cambria Math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b/>
          <w:bCs/>
          <w:sz w:val="26"/>
          <w:szCs w:val="26"/>
        </w:rPr>
        <w:t>trúc</w:t>
      </w:r>
      <w:proofErr w:type="spellEnd"/>
      <w:r>
        <w:rPr>
          <w:rFonts w:ascii="Cambria Math" w:hAnsi="Cambria Math" w:cs="Times New Roman"/>
          <w:b/>
          <w:bCs/>
          <w:sz w:val="26"/>
          <w:szCs w:val="26"/>
        </w:rPr>
        <w:t xml:space="preserve"> DTNN </w:t>
      </w:r>
      <w:proofErr w:type="spellStart"/>
      <w:r>
        <w:rPr>
          <w:rFonts w:ascii="Cambria Math" w:hAnsi="Cambria Math" w:cs="Times New Roman"/>
          <w:b/>
          <w:bCs/>
          <w:sz w:val="26"/>
          <w:szCs w:val="26"/>
        </w:rPr>
        <w:t>mở</w:t>
      </w:r>
      <w:proofErr w:type="spellEnd"/>
      <w:r>
        <w:rPr>
          <w:rFonts w:ascii="Cambria Math" w:hAnsi="Cambria Math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b/>
          <w:bCs/>
          <w:sz w:val="26"/>
          <w:szCs w:val="26"/>
        </w:rPr>
        <w:t>rộng</w:t>
      </w:r>
      <w:proofErr w:type="spellEnd"/>
    </w:p>
    <w:p w14:paraId="5CAFF342" w14:textId="751DEE7D" w:rsidR="009E5792" w:rsidRDefault="009E5792" w:rsidP="009E5792">
      <w:pPr>
        <w:ind w:left="360"/>
        <w:jc w:val="both"/>
        <w:rPr>
          <w:rFonts w:ascii="Cambria Math" w:hAnsi="Cambria Math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A8A324" wp14:editId="22003CB4">
            <wp:extent cx="4838700" cy="472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081" w14:textId="63D31F8E" w:rsidR="009E5792" w:rsidRPr="009E5792" w:rsidRDefault="009E5792" w:rsidP="009E579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7D36">
        <w:rPr>
          <w:rFonts w:ascii="Cambria Math" w:hAnsi="Cambria Math" w:cs="Times New Roman"/>
          <w:b/>
          <w:bCs/>
          <w:i/>
          <w:iCs/>
          <w:sz w:val="26"/>
          <w:szCs w:val="26"/>
        </w:rPr>
        <w:t>Hình</w:t>
      </w:r>
      <w:proofErr w:type="spellEnd"/>
      <w:r w:rsidRPr="001F7D36">
        <w:rPr>
          <w:rFonts w:ascii="Cambria Math" w:hAnsi="Cambria Math" w:cs="Times New Roman"/>
          <w:b/>
          <w:bCs/>
          <w:i/>
          <w:iCs/>
          <w:sz w:val="26"/>
          <w:szCs w:val="26"/>
        </w:rPr>
        <w:t xml:space="preserve"> </w:t>
      </w:r>
      <w:r w:rsidR="00044149">
        <w:rPr>
          <w:rFonts w:ascii="Cambria Math" w:hAnsi="Cambria Math" w:cs="Times New Roman"/>
          <w:b/>
          <w:bCs/>
          <w:i/>
          <w:iCs/>
          <w:sz w:val="26"/>
          <w:szCs w:val="26"/>
        </w:rPr>
        <w:t>3</w:t>
      </w:r>
      <w:r w:rsidRPr="001F7D36">
        <w:rPr>
          <w:rFonts w:ascii="Cambria Math" w:hAnsi="Cambria Math" w:cs="Times New Roman"/>
          <w:b/>
          <w:bCs/>
          <w:i/>
          <w:iCs/>
          <w:sz w:val="26"/>
          <w:szCs w:val="26"/>
        </w:rPr>
        <w:t>:</w:t>
      </w:r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 w:rsidRPr="001F7D36">
        <w:rPr>
          <w:rFonts w:ascii="Cambria Math" w:hAnsi="Cambria Math" w:cs="Times New Roman"/>
          <w:sz w:val="26"/>
          <w:szCs w:val="26"/>
        </w:rPr>
        <w:t xml:space="preserve">So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sán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DNN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ô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ườ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và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2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các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hìn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ươ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ươ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của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DTNN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ro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ó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ất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cả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hidden layers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là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DP tensor layers. a) DNN. b) DTNN: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các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hìn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bìn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ườ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ơi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mà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hidden layers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ược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kết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ối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với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3-way tensor tensors. c) DTNN: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các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hìn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ay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ế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ro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ó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tensors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ược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ay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hế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bằng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ma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trận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khi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i/>
          <w:iCs/>
          <w:sz w:val="26"/>
          <w:szCs w:val="26"/>
        </w:rPr>
        <w:t>v</w:t>
      </w:r>
      <w:r w:rsidRPr="001F7D36">
        <w:rPr>
          <w:rFonts w:ascii="Cambria Math" w:hAnsi="Cambria Math" w:cs="Times New Roman"/>
          <w:i/>
          <w:iCs/>
          <w:sz w:val="26"/>
          <w:szCs w:val="26"/>
          <w:vertAlign w:val="superscript"/>
        </w:rPr>
        <w:t>l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ược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định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nghĩa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Cambria Math" w:hAnsi="Cambria Math" w:cs="Times New Roman"/>
          <w:sz w:val="26"/>
          <w:szCs w:val="26"/>
        </w:rPr>
        <w:t>là</w:t>
      </w:r>
      <w:proofErr w:type="spellEnd"/>
      <w:r w:rsidRPr="001F7D36"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 w:rsidRPr="001F7D3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F7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oss product</w:t>
      </w:r>
      <w:r w:rsidRPr="001F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F7D36">
        <w:rPr>
          <w:rFonts w:ascii="Times New Roman" w:hAnsi="Times New Roman" w:cs="Times New Roman"/>
          <w:sz w:val="26"/>
          <w:szCs w:val="26"/>
        </w:rPr>
        <w:t xml:space="preserve"> </w:t>
      </w:r>
      <w:r w:rsidRPr="001F7D36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1F7D36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1F7D36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1F7D3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7D36">
        <w:rPr>
          <w:rFonts w:ascii="Times New Roman" w:hAnsi="Times New Roman" w:cs="Times New Roman"/>
          <w:sz w:val="26"/>
          <w:szCs w:val="26"/>
        </w:rPr>
        <w:t xml:space="preserve"> </w:t>
      </w:r>
      <w:r w:rsidRPr="001F7D36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1F7D36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1F7D36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1F7D36">
        <w:rPr>
          <w:rFonts w:ascii="Times New Roman" w:hAnsi="Times New Roman" w:cs="Times New Roman"/>
          <w:sz w:val="26"/>
          <w:szCs w:val="26"/>
        </w:rPr>
        <w:t>.</w:t>
      </w:r>
    </w:p>
    <w:p w14:paraId="2835D765" w14:textId="3FC279C3" w:rsidR="009E5792" w:rsidRDefault="009E5792" w:rsidP="00FD317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 xml:space="preserve">Hidden layer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r w:rsidRPr="00FA570F">
        <w:rPr>
          <w:rFonts w:ascii="Cambria Math" w:hAnsi="Cambria Math" w:cs="Times New Roman"/>
          <w:i/>
          <w:iCs/>
          <w:sz w:val="26"/>
          <w:szCs w:val="26"/>
        </w:rPr>
        <w:t>h</w:t>
      </w:r>
      <w:r w:rsidRPr="00FA570F">
        <w:rPr>
          <w:rFonts w:ascii="Cambria Math" w:hAnsi="Cambria Math" w:cs="Times New Roman"/>
          <w:i/>
          <w:iCs/>
          <w:sz w:val="26"/>
          <w:szCs w:val="26"/>
          <w:vertAlign w:val="superscript"/>
        </w:rPr>
        <w:t>l-1</w:t>
      </w:r>
      <w:r w:rsidR="002C28DB">
        <w:rPr>
          <w:rFonts w:ascii="Cambria Math" w:hAnsi="Cambria Math" w:cs="Times New Roman"/>
          <w:sz w:val="26"/>
          <w:szCs w:val="26"/>
        </w:rPr>
        <w:t xml:space="preserve">, </w:t>
      </w:r>
      <w:proofErr w:type="spellStart"/>
      <w:r>
        <w:rPr>
          <w:rFonts w:ascii="Cambria Math" w:hAnsi="Cambria Math" w:cs="Times New Roman"/>
          <w:sz w:val="26"/>
          <w:szCs w:val="26"/>
        </w:rPr>
        <w:t>tuy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nhiê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DP layer </w:t>
      </w:r>
      <w:proofErr w:type="spellStart"/>
      <w:r>
        <w:rPr>
          <w:rFonts w:ascii="Cambria Math" w:hAnsi="Cambria Math" w:cs="Times New Roman"/>
          <w:sz w:val="26"/>
          <w:szCs w:val="26"/>
        </w:rPr>
        <w:t>vẫ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ò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chứa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2 </w:t>
      </w:r>
      <w:proofErr w:type="spellStart"/>
      <w:r>
        <w:rPr>
          <w:rFonts w:ascii="Cambria Math" w:hAnsi="Cambria Math" w:cs="Times New Roman"/>
          <w:sz w:val="26"/>
          <w:szCs w:val="26"/>
        </w:rPr>
        <w:t>phần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sz w:val="26"/>
          <w:szCs w:val="26"/>
        </w:rPr>
        <w:t>là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weigh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c</w:t>
      </w:r>
      <w:r w:rsidR="00FD3172">
        <w:rPr>
          <w:rFonts w:ascii="Times New Roman" w:hAnsi="Times New Roman" w:cs="Times New Roman"/>
          <w:sz w:val="26"/>
          <w:szCs w:val="26"/>
        </w:rPr>
        <w:t>.</w:t>
      </w:r>
    </w:p>
    <w:p w14:paraId="34951210" w14:textId="1473F674" w:rsidR="009E5792" w:rsidRDefault="009E5792" w:rsidP="009E579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TN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C28DB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P layer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P layer. </w:t>
      </w:r>
    </w:p>
    <w:p w14:paraId="55E2B785" w14:textId="77777777" w:rsidR="009E5792" w:rsidRDefault="009E5792" w:rsidP="009E579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b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P layers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layer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2</w:t>
      </w:r>
      <w:r>
        <w:rPr>
          <w:rFonts w:ascii="Times New Roman" w:hAnsi="Times New Roman" w:cs="Times New Roman"/>
          <w:sz w:val="26"/>
          <w:szCs w:val="26"/>
        </w:rPr>
        <w:t xml:space="preserve"> chia ra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6" w:name="OLE_LINK3"/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tensor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A73CA2" w14:textId="78B621EB" w:rsidR="009E5792" w:rsidRDefault="009E5792" w:rsidP="009E579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P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bspac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D7A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A25D7A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A25D7A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D7A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A25D7A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A25D7A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25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feature </w:t>
      </w:r>
      <w:proofErr w:type="spellStart"/>
      <w:r w:rsidR="00A25D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CE1275" w14:textId="77777777" w:rsidR="009E5792" w:rsidRDefault="009E5792" w:rsidP="009E5792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dden layer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tensor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70F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A570F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l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c.</w:t>
      </w:r>
    </w:p>
    <w:p w14:paraId="1BA6D2DF" w14:textId="77777777" w:rsidR="009E5792" w:rsidRDefault="009E5792" w:rsidP="009E5792">
      <w:pPr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341B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ổng</w:t>
      </w:r>
      <w:proofErr w:type="spellEnd"/>
      <w:r w:rsidRPr="00A34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Pr="00A34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ta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diễn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DTNNs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ha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hidden layers: sigmoid layer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DP layer.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Mỗ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hidden layer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sắp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linh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DTNN.</w:t>
      </w:r>
    </w:p>
    <w:p w14:paraId="69F4699C" w14:textId="77777777" w:rsidR="009E5792" w:rsidRPr="00A341B0" w:rsidRDefault="009E5792" w:rsidP="009E5792">
      <w:pPr>
        <w:ind w:left="360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nhiệm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classification,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softmax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layer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hidden layer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uối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ù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dán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nhãn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DTNN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341B0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A341B0">
        <w:rPr>
          <w:rFonts w:ascii="Times New Roman" w:hAnsi="Times New Roman" w:cs="Times New Roman"/>
          <w:i/>
          <w:iCs/>
          <w:sz w:val="26"/>
          <w:szCs w:val="26"/>
        </w:rPr>
        <w:t xml:space="preserve"> DNN. </w:t>
      </w:r>
    </w:p>
    <w:p w14:paraId="54421461" w14:textId="0BF45C65" w:rsidR="009E5792" w:rsidRPr="00BC21A0" w:rsidRDefault="00BC21A0" w:rsidP="00BC21A0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D82BAA" wp14:editId="4F1EE915">
            <wp:simplePos x="0" y="0"/>
            <wp:positionH relativeFrom="page">
              <wp:align>center</wp:align>
            </wp:positionH>
            <wp:positionV relativeFrom="paragraph">
              <wp:posOffset>414667</wp:posOffset>
            </wp:positionV>
            <wp:extent cx="4905375" cy="314325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92" w:rsidRPr="00763D70">
        <w:rPr>
          <w:position w:val="-12"/>
        </w:rPr>
        <w:object w:dxaOrig="3340" w:dyaOrig="380" w14:anchorId="2673B867">
          <v:shape id="_x0000_i1027" type="#_x0000_t75" style="width:213.95pt;height:23.75pt" o:ole="">
            <v:imagedata r:id="rId17" o:title=""/>
          </v:shape>
          <o:OLEObject Type="Embed" ProgID="Equation.DSMT4" ShapeID="_x0000_i1027" DrawAspect="Content" ObjectID="_1655266571" r:id="rId18"/>
        </w:object>
      </w:r>
    </w:p>
    <w:p w14:paraId="4E3D03BA" w14:textId="66AF1488" w:rsidR="00F067EC" w:rsidRPr="0062305E" w:rsidRDefault="00044149" w:rsidP="00BC21A0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ổng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ại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ất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ả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="009E5792" w:rsidRPr="001F7D3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orward computation</w:t>
      </w:r>
    </w:p>
    <w:p w14:paraId="0E3E408F" w14:textId="4379FCF6" w:rsidR="00BA150A" w:rsidRPr="00674F87" w:rsidRDefault="00674F87" w:rsidP="00674F87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44159843"/>
      <w:r>
        <w:rPr>
          <w:rFonts w:ascii="Times New Roman" w:hAnsi="Times New Roman" w:cs="Times New Roman"/>
          <w:b/>
          <w:bCs/>
          <w:sz w:val="26"/>
          <w:szCs w:val="26"/>
        </w:rPr>
        <w:t>2. 5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="00BA150A" w:rsidRPr="00674F87">
        <w:rPr>
          <w:rFonts w:ascii="Times New Roman" w:hAnsi="Times New Roman" w:cs="Times New Roman"/>
          <w:b/>
          <w:bCs/>
          <w:sz w:val="26"/>
          <w:szCs w:val="26"/>
        </w:rPr>
        <w:t xml:space="preserve"> (feature importance):</w:t>
      </w:r>
      <w:bookmarkEnd w:id="17"/>
    </w:p>
    <w:p w14:paraId="18CD002B" w14:textId="4314B027" w:rsidR="00236102" w:rsidRDefault="00236102" w:rsidP="00236102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36102">
        <w:rPr>
          <w:rFonts w:ascii="Times New Roman" w:hAnsi="Times New Roman" w:cs="Times New Roman"/>
          <w:b/>
          <w:bCs/>
          <w:sz w:val="26"/>
          <w:szCs w:val="26"/>
        </w:rPr>
        <w:t xml:space="preserve">2.5.1 </w:t>
      </w:r>
      <w:proofErr w:type="spellStart"/>
      <w:r w:rsidRPr="00236102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32402D">
        <w:rPr>
          <w:rFonts w:ascii="Times New Roman" w:hAnsi="Times New Roman" w:cs="Times New Roman"/>
          <w:b/>
          <w:bCs/>
          <w:sz w:val="26"/>
          <w:szCs w:val="26"/>
        </w:rPr>
        <w:t>ổ</w:t>
      </w:r>
      <w:r w:rsidRPr="00236102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23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610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3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610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6102">
        <w:rPr>
          <w:rFonts w:ascii="Times New Roman" w:hAnsi="Times New Roman" w:cs="Times New Roman"/>
          <w:b/>
          <w:bCs/>
          <w:sz w:val="26"/>
          <w:szCs w:val="26"/>
        </w:rPr>
        <w:t xml:space="preserve"> feature importanc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CBF821D" w14:textId="70C03563" w:rsidR="00BA150A" w:rsidRDefault="00BA150A" w:rsidP="00236102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ature import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8EE8DE" w14:textId="408D278C" w:rsidR="00236102" w:rsidRDefault="00BA150A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feature importance,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correlation score,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coefficient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36102">
        <w:rPr>
          <w:rFonts w:ascii="Times New Roman" w:hAnsi="Times New Roman" w:cs="Times New Roman"/>
          <w:sz w:val="26"/>
          <w:szCs w:val="26"/>
        </w:rPr>
        <w:t xml:space="preserve"> decision tree, permutation importance score, …</w:t>
      </w:r>
    </w:p>
    <w:p w14:paraId="0232F06B" w14:textId="39FEC313" w:rsidR="00236102" w:rsidRDefault="00236102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ature import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hay classification.</w:t>
      </w:r>
      <w:r w:rsidR="00E603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74C1D" w14:textId="7F49D5A3" w:rsidR="00943967" w:rsidRDefault="00943967" w:rsidP="00CA202A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5.2</w:t>
      </w:r>
      <w:r w:rsidR="003240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Logistic Regression:</w:t>
      </w:r>
    </w:p>
    <w:p w14:paraId="4E95BDEF" w14:textId="3CE7EEB0" w:rsidR="0032402D" w:rsidRPr="0032402D" w:rsidRDefault="0032402D" w:rsidP="00CA202A">
      <w:pPr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40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) </w:t>
      </w:r>
      <w:proofErr w:type="spellStart"/>
      <w:r w:rsidRPr="0032402D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3240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2402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32402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FA3DB13" w14:textId="124055E1" w:rsidR="00943967" w:rsidRDefault="00943967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gistic regres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m (1) hay (0)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hay (0).</w:t>
      </w:r>
    </w:p>
    <w:p w14:paraId="492B4E2A" w14:textId="29E9919C" w:rsidR="00A00060" w:rsidRDefault="00A00060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stic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u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r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è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0083C87F" w14:textId="5CD3B2B7" w:rsidR="00A00060" w:rsidRDefault="00A00060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stic regres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07C0959" w14:textId="1DDDB955" w:rsidR="00A00060" w:rsidRPr="00A00060" w:rsidRDefault="00A00060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θ(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)</m:t>
          </m:r>
        </m:oMath>
      </m:oMathPara>
    </w:p>
    <w:p w14:paraId="5E1BAABF" w14:textId="71BBC532" w:rsidR="00A00060" w:rsidRDefault="00A00060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θ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stic function</w:t>
      </w:r>
      <w:r w:rsidR="009F50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activation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B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F50B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C51AB2" w14:textId="2E212186" w:rsidR="009F50B2" w:rsidRDefault="009F50B2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2F16FF" wp14:editId="1CF34F73">
            <wp:extent cx="6330851" cy="11214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98" cy="11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0757" w14:textId="7BD092C9" w:rsidR="00943967" w:rsidRDefault="009F50B2" w:rsidP="00CA202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v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9C22DB" w14:textId="330F9250" w:rsidR="009F50B2" w:rsidRPr="009F50B2" w:rsidRDefault="009F50B2" w:rsidP="009F5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, 1).</w:t>
      </w:r>
    </w:p>
    <w:p w14:paraId="61173DD0" w14:textId="354AB5AF" w:rsidR="009F50B2" w:rsidRDefault="009F50B2" w:rsidP="009F5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50B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1/2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0B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F50B2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0E28B8D8" w14:textId="0D3B812A" w:rsidR="009F50B2" w:rsidRDefault="009F50B2" w:rsidP="009F5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</w:p>
    <w:p w14:paraId="3ED6D24B" w14:textId="4BC730AE" w:rsidR="009F50B2" w:rsidRDefault="009F50B2" w:rsidP="009F50B2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3A356D5" w14:textId="58CCF133" w:rsidR="009F50B2" w:rsidRDefault="009F50B2" w:rsidP="009F5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gmoid: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s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≜σ(s)</m:t>
        </m:r>
      </m:oMath>
    </w:p>
    <w:p w14:paraId="494E0675" w14:textId="3DA4DD7E" w:rsidR="009F50B2" w:rsidRDefault="009F50B2" w:rsidP="009F5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nh: </w:t>
      </w:r>
      <m:oMath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s</m:t>
                </m:r>
              </m:sup>
            </m:sSup>
          </m:den>
        </m:f>
      </m:oMath>
    </w:p>
    <w:p w14:paraId="78D20176" w14:textId="3FFAB490" w:rsidR="0032402D" w:rsidRDefault="0032402D" w:rsidP="0032402D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) Coefficient:</w:t>
      </w:r>
    </w:p>
    <w:p w14:paraId="0FEDD201" w14:textId="228898BB" w:rsidR="0032402D" w:rsidRDefault="009040E8" w:rsidP="0032402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t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227BFE"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coefficient.</w:t>
      </w:r>
    </w:p>
    <w:p w14:paraId="23BDF572" w14:textId="792D0865" w:rsidR="009040E8" w:rsidRDefault="00E603BD" w:rsidP="009040E8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ression coeffic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di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coefficient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B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27BF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7F850" w14:textId="5627FEF3" w:rsidR="00A765D0" w:rsidRPr="009040E8" w:rsidRDefault="00A765D0" w:rsidP="009040E8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stic regres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ld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kelihood ratio test.</w:t>
      </w:r>
    </w:p>
    <w:p w14:paraId="5C58AF6F" w14:textId="25B4F3CA" w:rsidR="00236102" w:rsidRDefault="00236102" w:rsidP="00BA150A">
      <w:pPr>
        <w:rPr>
          <w:rFonts w:ascii="Times New Roman" w:hAnsi="Times New Roman" w:cs="Times New Roman"/>
          <w:sz w:val="26"/>
          <w:szCs w:val="26"/>
        </w:rPr>
      </w:pPr>
    </w:p>
    <w:p w14:paraId="1644040B" w14:textId="77777777" w:rsidR="00E603BD" w:rsidRPr="00BA150A" w:rsidRDefault="00E603BD" w:rsidP="00BA150A">
      <w:pPr>
        <w:rPr>
          <w:rFonts w:ascii="Times New Roman" w:hAnsi="Times New Roman" w:cs="Times New Roman"/>
          <w:sz w:val="26"/>
          <w:szCs w:val="26"/>
        </w:rPr>
      </w:pPr>
    </w:p>
    <w:p w14:paraId="08552FC8" w14:textId="775BC60C" w:rsidR="00642352" w:rsidRDefault="009544C6" w:rsidP="00046F87">
      <w:pPr>
        <w:pStyle w:val="Heading2"/>
        <w:numPr>
          <w:ilvl w:val="0"/>
          <w:numId w:val="0"/>
        </w:numPr>
        <w:ind w:left="1440" w:hanging="720"/>
        <w:rPr>
          <w:b/>
          <w:bCs/>
          <w:sz w:val="26"/>
          <w:szCs w:val="26"/>
        </w:rPr>
      </w:pPr>
      <w:bookmarkStart w:id="18" w:name="_Toc44159844"/>
      <w:r>
        <w:rPr>
          <w:b/>
          <w:bCs/>
          <w:sz w:val="26"/>
          <w:szCs w:val="26"/>
        </w:rPr>
        <w:lastRenderedPageBreak/>
        <w:t>3</w:t>
      </w:r>
      <w:r w:rsidR="00345539">
        <w:rPr>
          <w:b/>
          <w:bCs/>
          <w:sz w:val="26"/>
          <w:szCs w:val="26"/>
        </w:rPr>
        <w:t xml:space="preserve">.  </w:t>
      </w:r>
      <w:r w:rsidR="00804C5D" w:rsidRPr="00804C5D">
        <w:rPr>
          <w:b/>
          <w:bCs/>
          <w:sz w:val="26"/>
          <w:szCs w:val="26"/>
        </w:rPr>
        <w:t>PHÂN TÍC</w:t>
      </w:r>
      <w:r w:rsidR="00642352">
        <w:rPr>
          <w:b/>
          <w:bCs/>
          <w:sz w:val="26"/>
          <w:szCs w:val="26"/>
        </w:rPr>
        <w:t>H</w:t>
      </w:r>
      <w:r w:rsidR="00345539">
        <w:rPr>
          <w:b/>
          <w:bCs/>
          <w:sz w:val="26"/>
          <w:szCs w:val="26"/>
        </w:rPr>
        <w:t xml:space="preserve"> VÀ KẾT QUẢ</w:t>
      </w:r>
      <w:r w:rsidR="00642352">
        <w:rPr>
          <w:b/>
          <w:bCs/>
          <w:sz w:val="26"/>
          <w:szCs w:val="26"/>
        </w:rPr>
        <w:t>:</w:t>
      </w:r>
      <w:bookmarkEnd w:id="18"/>
    </w:p>
    <w:p w14:paraId="02C068E4" w14:textId="3767F25E" w:rsidR="00EB0438" w:rsidRPr="009E5792" w:rsidRDefault="00EB0438" w:rsidP="009544C6">
      <w:pPr>
        <w:pStyle w:val="Heading3"/>
        <w:numPr>
          <w:ilvl w:val="1"/>
          <w:numId w:val="22"/>
        </w:numPr>
        <w:rPr>
          <w:b/>
          <w:bCs/>
          <w:i w:val="0"/>
          <w:iCs/>
          <w:sz w:val="26"/>
          <w:szCs w:val="26"/>
        </w:rPr>
      </w:pPr>
      <w:bookmarkStart w:id="19" w:name="_Toc44159845"/>
      <w:proofErr w:type="spellStart"/>
      <w:r w:rsidRPr="009E5792">
        <w:rPr>
          <w:b/>
          <w:bCs/>
          <w:i w:val="0"/>
          <w:iCs/>
          <w:sz w:val="26"/>
          <w:szCs w:val="26"/>
        </w:rPr>
        <w:t>Tiền</w:t>
      </w:r>
      <w:proofErr w:type="spellEnd"/>
      <w:r w:rsidRPr="009E5792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9E5792">
        <w:rPr>
          <w:b/>
          <w:bCs/>
          <w:i w:val="0"/>
          <w:iCs/>
          <w:sz w:val="26"/>
          <w:szCs w:val="26"/>
        </w:rPr>
        <w:t>xử</w:t>
      </w:r>
      <w:proofErr w:type="spellEnd"/>
      <w:r w:rsidRPr="009E5792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9E5792">
        <w:rPr>
          <w:b/>
          <w:bCs/>
          <w:i w:val="0"/>
          <w:iCs/>
          <w:sz w:val="26"/>
          <w:szCs w:val="26"/>
        </w:rPr>
        <w:t>lý</w:t>
      </w:r>
      <w:proofErr w:type="spellEnd"/>
      <w:r w:rsidRPr="009E5792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9E5792">
        <w:rPr>
          <w:b/>
          <w:bCs/>
          <w:i w:val="0"/>
          <w:iCs/>
          <w:sz w:val="26"/>
          <w:szCs w:val="26"/>
        </w:rPr>
        <w:t>dữ</w:t>
      </w:r>
      <w:proofErr w:type="spellEnd"/>
      <w:r w:rsidRPr="009E5792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Pr="009E5792">
        <w:rPr>
          <w:b/>
          <w:bCs/>
          <w:i w:val="0"/>
          <w:iCs/>
          <w:sz w:val="26"/>
          <w:szCs w:val="26"/>
        </w:rPr>
        <w:t>liệu</w:t>
      </w:r>
      <w:proofErr w:type="spellEnd"/>
      <w:r w:rsidRPr="009E5792">
        <w:rPr>
          <w:b/>
          <w:bCs/>
          <w:i w:val="0"/>
          <w:iCs/>
          <w:sz w:val="26"/>
          <w:szCs w:val="26"/>
        </w:rPr>
        <w:t>:</w:t>
      </w:r>
      <w:bookmarkEnd w:id="19"/>
    </w:p>
    <w:p w14:paraId="19CFF938" w14:textId="493D8D91" w:rsidR="00EB0438" w:rsidRPr="009E5792" w:rsidRDefault="00EB0438" w:rsidP="00EB04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</w:pPr>
      <w:proofErr w:type="spellStart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Dữ</w:t>
      </w:r>
      <w:proofErr w:type="spellEnd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 xml:space="preserve"> </w:t>
      </w:r>
      <w:proofErr w:type="spellStart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liệu</w:t>
      </w:r>
      <w:proofErr w:type="spellEnd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 xml:space="preserve"> </w:t>
      </w:r>
      <w:proofErr w:type="spellStart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đầu</w:t>
      </w:r>
      <w:proofErr w:type="spellEnd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 xml:space="preserve"> </w:t>
      </w:r>
      <w:proofErr w:type="spellStart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vào</w:t>
      </w:r>
      <w:proofErr w:type="spellEnd"/>
      <w:r w:rsidRPr="009E5792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:</w:t>
      </w:r>
    </w:p>
    <w:p w14:paraId="596CE005" w14:textId="52AF9D59" w:rsidR="00EB0438" w:rsidRDefault="00EB0438" w:rsidP="00EB04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Bao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ấ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au</w:t>
      </w:r>
      <w:proofErr w:type="spellEnd"/>
    </w:p>
    <w:p w14:paraId="36343C8B" w14:textId="7422958A" w:rsidR="00EB0438" w:rsidRDefault="00EB0438" w:rsidP="00EB04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DCFB795" w14:textId="44F9D767" w:rsidR="00EB0438" w:rsidRPr="00EB0438" w:rsidRDefault="00EB0438" w:rsidP="00EB04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ở 2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F22A1CF" w14:textId="77777777" w:rsidR="003F345A" w:rsidRDefault="003F345A" w:rsidP="003F34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1B3C6" w14:textId="54272278" w:rsidR="003F345A" w:rsidRDefault="00EB0438" w:rsidP="003F34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67553E" wp14:editId="098F6CE6">
            <wp:extent cx="4790365" cy="2210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79" cy="22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3C51" w14:textId="1FC17CC3" w:rsidR="00EB0438" w:rsidRDefault="00044149" w:rsidP="00EB0438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5: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Cường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</w:p>
    <w:p w14:paraId="3A0136DA" w14:textId="2E62F47A" w:rsidR="000951B1" w:rsidRPr="000951B1" w:rsidRDefault="000951B1" w:rsidP="000951B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/60, 20/60, 30/60, 40/60, 50/6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/60.</w:t>
      </w:r>
    </w:p>
    <w:p w14:paraId="44C33CFF" w14:textId="1D61D84D" w:rsidR="00EB0438" w:rsidRDefault="00EB0438" w:rsidP="003F34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82622F1" wp14:editId="1286A5D9">
            <wp:extent cx="4885899" cy="230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95" cy="23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0B90" w14:textId="24820BD8" w:rsidR="003F345A" w:rsidRDefault="00044149" w:rsidP="00EB0438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7: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Cường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Vodka</w:t>
      </w:r>
    </w:p>
    <w:p w14:paraId="0E61E147" w14:textId="6BE57C8D" w:rsidR="000951B1" w:rsidRPr="000951B1" w:rsidRDefault="000951B1" w:rsidP="000951B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/60, 20/60, 30/60, 40/60, 50/6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/60.</w:t>
      </w:r>
    </w:p>
    <w:p w14:paraId="24B80409" w14:textId="38913EF3" w:rsidR="000951B1" w:rsidRDefault="000951B1" w:rsidP="00EB0438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EBD7CA" wp14:editId="1B569D41">
            <wp:extent cx="5390866" cy="24974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79" cy="25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C373" w14:textId="7F37AFEC" w:rsidR="000951B1" w:rsidRDefault="00044149" w:rsidP="00EB0438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8: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Cường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hỗn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</w:p>
    <w:p w14:paraId="66ECD67B" w14:textId="3E40233D" w:rsidR="000951B1" w:rsidRDefault="000951B1" w:rsidP="000951B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>:</w:t>
      </w:r>
    </w:p>
    <w:p w14:paraId="13F7B97C" w14:textId="56203127" w:rsidR="00E54A9B" w:rsidRPr="00E54A9B" w:rsidRDefault="00E54A9B" w:rsidP="00E54A9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4A9B">
        <w:rPr>
          <w:rFonts w:ascii="Times New Roman" w:hAnsi="Times New Roman" w:cs="Times New Roman"/>
          <w:sz w:val="26"/>
          <w:szCs w:val="26"/>
        </w:rPr>
        <w:t>HH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>= 21ml vodka 50/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(35/60) + 9ml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54A9B">
        <w:rPr>
          <w:rFonts w:ascii="Times New Roman" w:hAnsi="Times New Roman" w:cs="Times New Roman"/>
          <w:sz w:val="26"/>
          <w:szCs w:val="26"/>
        </w:rPr>
        <w:t xml:space="preserve"> 60/60 (18/60)            </w:t>
      </w:r>
    </w:p>
    <w:p w14:paraId="31DEB3E1" w14:textId="31FDBC1F" w:rsidR="00E54A9B" w:rsidRPr="00E54A9B" w:rsidRDefault="00E54A9B" w:rsidP="00E54A9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4A9B">
        <w:rPr>
          <w:rFonts w:ascii="Times New Roman" w:hAnsi="Times New Roman" w:cs="Times New Roman"/>
          <w:sz w:val="26"/>
          <w:szCs w:val="26"/>
        </w:rPr>
        <w:t>HH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>=</w:t>
      </w:r>
      <w:r w:rsidRPr="00E54A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>25ml vodka 30/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(25/60) + 5ml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54A9B">
        <w:rPr>
          <w:rFonts w:ascii="Times New Roman" w:hAnsi="Times New Roman" w:cs="Times New Roman"/>
          <w:sz w:val="26"/>
          <w:szCs w:val="26"/>
        </w:rPr>
        <w:t xml:space="preserve"> 60/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(10/60)                </w:t>
      </w:r>
    </w:p>
    <w:p w14:paraId="02226820" w14:textId="574DE714" w:rsidR="00E54A9B" w:rsidRPr="00E54A9B" w:rsidRDefault="00E54A9B" w:rsidP="00E54A9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4A9B">
        <w:rPr>
          <w:rFonts w:ascii="Times New Roman" w:hAnsi="Times New Roman" w:cs="Times New Roman"/>
          <w:sz w:val="26"/>
          <w:szCs w:val="26"/>
        </w:rPr>
        <w:t>HH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>=</w:t>
      </w:r>
      <w:r w:rsidRPr="00E54A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27ml vodka 50/60 + 3ml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(45/60)                </w:t>
      </w:r>
    </w:p>
    <w:p w14:paraId="3D94B034" w14:textId="63FFF555" w:rsidR="00E54A9B" w:rsidRPr="00E54A9B" w:rsidRDefault="00E54A9B" w:rsidP="00E54A9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4A9B">
        <w:rPr>
          <w:rFonts w:ascii="Times New Roman" w:hAnsi="Times New Roman" w:cs="Times New Roman"/>
          <w:sz w:val="26"/>
          <w:szCs w:val="26"/>
        </w:rPr>
        <w:t>HH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26ml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54A9B">
        <w:rPr>
          <w:rFonts w:ascii="Times New Roman" w:hAnsi="Times New Roman" w:cs="Times New Roman"/>
          <w:sz w:val="26"/>
          <w:szCs w:val="26"/>
        </w:rPr>
        <w:t xml:space="preserve"> 60/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9B">
        <w:rPr>
          <w:rFonts w:ascii="Times New Roman" w:hAnsi="Times New Roman" w:cs="Times New Roman"/>
          <w:sz w:val="26"/>
          <w:szCs w:val="26"/>
        </w:rPr>
        <w:t xml:space="preserve">(52/60) + 4ml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A9B">
        <w:rPr>
          <w:rFonts w:ascii="Times New Roman" w:hAnsi="Times New Roman" w:cs="Times New Roman"/>
          <w:sz w:val="26"/>
          <w:szCs w:val="26"/>
        </w:rPr>
        <w:t>cất</w:t>
      </w:r>
      <w:proofErr w:type="spellEnd"/>
    </w:p>
    <w:p w14:paraId="38065B64" w14:textId="6FE662E8" w:rsidR="000951B1" w:rsidRPr="00345539" w:rsidRDefault="00345539" w:rsidP="003455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ặ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A93FB1C" w14:textId="33BF8DCA" w:rsidR="00EB0438" w:rsidRDefault="00EB0438" w:rsidP="00EB04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Vodka ở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15/60)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51B1">
        <w:rPr>
          <w:rFonts w:ascii="Times New Roman" w:hAnsi="Times New Roman" w:cs="Times New Roman"/>
          <w:sz w:val="26"/>
          <w:szCs w:val="26"/>
        </w:rPr>
        <w:t>.</w:t>
      </w:r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tiển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ra feature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A9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54A9B">
        <w:rPr>
          <w:rFonts w:ascii="Times New Roman" w:hAnsi="Times New Roman" w:cs="Times New Roman"/>
          <w:sz w:val="26"/>
          <w:szCs w:val="26"/>
        </w:rPr>
        <w:t>.</w:t>
      </w:r>
    </w:p>
    <w:p w14:paraId="56AF4CC2" w14:textId="07E1CC50" w:rsidR="00E54A9B" w:rsidRPr="00EB0438" w:rsidRDefault="00E54A9B" w:rsidP="00EB04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0 nm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2C6979" w14:textId="4FB97A48" w:rsidR="00642352" w:rsidRDefault="003F345A" w:rsidP="0064235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3DCA3F3" wp14:editId="2A264B7D">
            <wp:extent cx="5847705" cy="271590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75" cy="27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EB6F" w14:textId="3866F265" w:rsidR="00EB0438" w:rsidRPr="00EB0438" w:rsidRDefault="00044149" w:rsidP="00E54A9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8: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ặc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trưng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</w:p>
    <w:p w14:paraId="5D70971D" w14:textId="2C8C1D97" w:rsidR="00642352" w:rsidRDefault="003F345A" w:rsidP="0064235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F8F5AD" wp14:editId="42643578">
            <wp:extent cx="5636526" cy="2661202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82" cy="26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E5A7" w14:textId="6F23757E" w:rsidR="00EB0438" w:rsidRDefault="00044149" w:rsidP="00E54A9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9: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ặc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trưng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B0438" w:rsidRPr="00EB0438">
        <w:rPr>
          <w:rFonts w:ascii="Times New Roman" w:hAnsi="Times New Roman" w:cs="Times New Roman"/>
          <w:i/>
          <w:iCs/>
          <w:sz w:val="26"/>
          <w:szCs w:val="26"/>
        </w:rPr>
        <w:t xml:space="preserve"> Vodka</w:t>
      </w:r>
    </w:p>
    <w:p w14:paraId="2FD75D2D" w14:textId="2C211F41" w:rsidR="000951B1" w:rsidRDefault="000951B1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115CFF4" wp14:editId="2C05E401">
            <wp:extent cx="5745480" cy="2852382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11" cy="28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DC2E" w14:textId="3E830AC1" w:rsidR="000951B1" w:rsidRDefault="00044149" w:rsidP="00E54A9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0: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trưng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hỗn</w:t>
      </w:r>
      <w:proofErr w:type="spellEnd"/>
      <w:r w:rsidR="000951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51B1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</w:p>
    <w:p w14:paraId="36A3E9E1" w14:textId="7908D5D9" w:rsidR="000951B1" w:rsidRDefault="000951B1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300DDB7" w14:textId="3346A74C" w:rsidR="00A67DDB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88CE514" w14:textId="6CE684B8" w:rsidR="00A67DDB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27E7DFA" w14:textId="48862A15" w:rsidR="00A67DDB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5E093853" w14:textId="6B0B0A34" w:rsidR="00A67DDB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219366A7" w14:textId="08B49586" w:rsidR="00A67DDB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2D8FDC4" w14:textId="77777777" w:rsidR="00A67DDB" w:rsidRPr="00EB0438" w:rsidRDefault="00A67DDB" w:rsidP="0064235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8F5A0B7" w14:textId="52806557" w:rsidR="00AB689C" w:rsidRPr="00FE67F5" w:rsidRDefault="00046F87" w:rsidP="00FE67F5">
      <w:pPr>
        <w:pStyle w:val="Heading3"/>
        <w:numPr>
          <w:ilvl w:val="0"/>
          <w:numId w:val="0"/>
        </w:numPr>
        <w:ind w:left="1440" w:hanging="720"/>
        <w:rPr>
          <w:b/>
          <w:bCs/>
          <w:i w:val="0"/>
          <w:iCs/>
          <w:sz w:val="26"/>
          <w:szCs w:val="26"/>
        </w:rPr>
      </w:pPr>
      <w:bookmarkStart w:id="20" w:name="_Toc44159846"/>
      <w:r w:rsidRPr="00FE67F5">
        <w:rPr>
          <w:b/>
          <w:bCs/>
          <w:i w:val="0"/>
          <w:iCs/>
          <w:sz w:val="26"/>
          <w:szCs w:val="26"/>
        </w:rPr>
        <w:lastRenderedPageBreak/>
        <w:t>3.2</w:t>
      </w:r>
      <w:r w:rsidR="00FE67F5" w:rsidRPr="00FE67F5">
        <w:rPr>
          <w:b/>
          <w:bCs/>
          <w:i w:val="0"/>
          <w:iCs/>
          <w:sz w:val="26"/>
          <w:szCs w:val="26"/>
        </w:rPr>
        <w:tab/>
      </w:r>
      <w:proofErr w:type="spellStart"/>
      <w:r w:rsidR="00AB689C" w:rsidRPr="00FE67F5">
        <w:rPr>
          <w:b/>
          <w:bCs/>
          <w:i w:val="0"/>
          <w:iCs/>
          <w:sz w:val="26"/>
          <w:szCs w:val="26"/>
        </w:rPr>
        <w:t>Xây</w:t>
      </w:r>
      <w:proofErr w:type="spellEnd"/>
      <w:r w:rsidR="00AB689C" w:rsidRPr="00FE67F5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AB689C" w:rsidRPr="00FE67F5">
        <w:rPr>
          <w:b/>
          <w:bCs/>
          <w:i w:val="0"/>
          <w:iCs/>
          <w:sz w:val="26"/>
          <w:szCs w:val="26"/>
        </w:rPr>
        <w:t>dựng</w:t>
      </w:r>
      <w:proofErr w:type="spellEnd"/>
      <w:r w:rsidR="00AB689C" w:rsidRPr="00FE67F5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AB689C" w:rsidRPr="00FE67F5">
        <w:rPr>
          <w:b/>
          <w:bCs/>
          <w:i w:val="0"/>
          <w:iCs/>
          <w:sz w:val="26"/>
          <w:szCs w:val="26"/>
        </w:rPr>
        <w:t>mô</w:t>
      </w:r>
      <w:proofErr w:type="spellEnd"/>
      <w:r w:rsidR="00AB689C" w:rsidRPr="00FE67F5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AB689C" w:rsidRPr="00FE67F5">
        <w:rPr>
          <w:b/>
          <w:bCs/>
          <w:i w:val="0"/>
          <w:iCs/>
          <w:sz w:val="26"/>
          <w:szCs w:val="26"/>
        </w:rPr>
        <w:t>hình</w:t>
      </w:r>
      <w:proofErr w:type="spellEnd"/>
      <w:r w:rsidR="00AB689C" w:rsidRPr="00FE67F5">
        <w:rPr>
          <w:b/>
          <w:bCs/>
          <w:i w:val="0"/>
          <w:iCs/>
          <w:sz w:val="26"/>
          <w:szCs w:val="26"/>
        </w:rPr>
        <w:t>:</w:t>
      </w:r>
      <w:bookmarkEnd w:id="20"/>
    </w:p>
    <w:p w14:paraId="22234055" w14:textId="77777777" w:rsidR="00AB689C" w:rsidRDefault="00AB689C" w:rsidP="00AB689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4261F">
        <w:rPr>
          <w:rFonts w:ascii="Times New Roman" w:hAnsi="Times New Roman" w:cs="Times New Roman"/>
          <w:b/>
          <w:bCs/>
          <w:sz w:val="26"/>
          <w:szCs w:val="26"/>
        </w:rPr>
        <w:t>Deep Neural Networks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67CB08" w14:textId="77777777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input layer, 2 hidden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output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E4B6B1" w14:textId="44407690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10DE67" wp14:editId="54172BCD">
            <wp:extent cx="2114550" cy="2711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07" cy="27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5417" w14:textId="59D80605" w:rsidR="00044149" w:rsidRPr="00044149" w:rsidRDefault="00044149" w:rsidP="00AB689C">
      <w:pPr>
        <w:pStyle w:val="ListParagrap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11: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DNN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</w:p>
    <w:p w14:paraId="4E417466" w14:textId="77777777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01B4D90" w14:textId="77777777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gmoid activation. </w:t>
      </w:r>
    </w:p>
    <w:p w14:paraId="727B655A" w14:textId="77777777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poch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00</w:t>
      </w:r>
    </w:p>
    <w:p w14:paraId="02EC17F3" w14:textId="77777777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am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arning rat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0008.</w:t>
      </w:r>
    </w:p>
    <w:p w14:paraId="365F6845" w14:textId="77777777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2FF23E" w14:textId="382179B2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C06014" wp14:editId="1132839C">
            <wp:extent cx="5076825" cy="2943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6219" w14:textId="213EF7FA" w:rsidR="00044149" w:rsidRPr="00044149" w:rsidRDefault="00044149" w:rsidP="00044149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12: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cong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training </w:t>
      </w:r>
      <w:proofErr w:type="spellStart"/>
      <w:r w:rsidRPr="0004414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044149">
        <w:rPr>
          <w:rFonts w:ascii="Times New Roman" w:hAnsi="Times New Roman" w:cs="Times New Roman"/>
          <w:i/>
          <w:iCs/>
          <w:sz w:val="26"/>
          <w:szCs w:val="26"/>
        </w:rPr>
        <w:t xml:space="preserve"> DNN</w:t>
      </w:r>
    </w:p>
    <w:p w14:paraId="1B6CF078" w14:textId="41833124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011AE7" w14:textId="77777777" w:rsidR="00A67DDB" w:rsidRPr="0084261F" w:rsidRDefault="00A67DDB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51EB0F" w14:textId="77777777" w:rsidR="00AB689C" w:rsidRDefault="00AB689C" w:rsidP="00AB689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eep Tensor Neural Network:</w:t>
      </w:r>
    </w:p>
    <w:p w14:paraId="42E1B16A" w14:textId="76501E11" w:rsidR="009544C6" w:rsidRPr="00547E7C" w:rsidRDefault="00547E7C" w:rsidP="00547E7C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ABADFC" wp14:editId="1B7C8356">
            <wp:simplePos x="0" y="0"/>
            <wp:positionH relativeFrom="page">
              <wp:align>center</wp:align>
            </wp:positionH>
            <wp:positionV relativeFrom="paragraph">
              <wp:posOffset>461121</wp:posOffset>
            </wp:positionV>
            <wp:extent cx="3482672" cy="6447494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2" cy="64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T</w:t>
      </w:r>
      <w:r w:rsidR="00AB689C">
        <w:rPr>
          <w:rFonts w:ascii="Times New Roman" w:hAnsi="Times New Roman" w:cs="Times New Roman"/>
          <w:sz w:val="26"/>
          <w:szCs w:val="26"/>
        </w:rPr>
        <w:t xml:space="preserve">NN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1 input layer,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B689C">
        <w:rPr>
          <w:rFonts w:ascii="Times New Roman" w:hAnsi="Times New Roman" w:cs="Times New Roman"/>
          <w:sz w:val="26"/>
          <w:szCs w:val="26"/>
        </w:rPr>
        <w:t xml:space="preserve"> hidden layers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, 1 double projection layer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1 output layer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8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B689C">
        <w:rPr>
          <w:rFonts w:ascii="Times New Roman" w:hAnsi="Times New Roman" w:cs="Times New Roman"/>
          <w:sz w:val="26"/>
          <w:szCs w:val="26"/>
        </w:rPr>
        <w:t>:</w:t>
      </w:r>
    </w:p>
    <w:p w14:paraId="4294C765" w14:textId="48800319" w:rsidR="00AB689C" w:rsidRDefault="00AB689C" w:rsidP="00682B7B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</w:p>
    <w:p w14:paraId="572E8F7F" w14:textId="0320EA43" w:rsidR="00505874" w:rsidRPr="00FD2A61" w:rsidRDefault="00044149" w:rsidP="00FD2A6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3: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DTNN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</w:p>
    <w:p w14:paraId="123C9B5C" w14:textId="6526C9AF" w:rsidR="00DB4A9F" w:rsidRDefault="00DB4A9F" w:rsidP="00DB4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features</w:t>
      </w:r>
      <w:r w:rsidR="00587DD1">
        <w:rPr>
          <w:rFonts w:ascii="Times New Roman" w:hAnsi="Times New Roman" w:cs="Times New Roman"/>
          <w:sz w:val="26"/>
          <w:szCs w:val="26"/>
        </w:rPr>
        <w:t>.</w:t>
      </w:r>
    </w:p>
    <w:p w14:paraId="0C9D85A4" w14:textId="7A2C4E95" w:rsidR="00DB4A9F" w:rsidRDefault="00DB4A9F" w:rsidP="00DB4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hidden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CFA96F" w14:textId="5D6D3E8F" w:rsidR="00DB4A9F" w:rsidRDefault="00DB4A9F" w:rsidP="00DB4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ss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05E457" w14:textId="397B5358" w:rsidR="00123C16" w:rsidRDefault="00123C16" w:rsidP="00DB4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82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B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32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46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32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468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682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B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B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82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B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82B7B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682B7B"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27F8C90D" w14:textId="3A20D869" w:rsidR="00DB4A9F" w:rsidRPr="0042272A" w:rsidRDefault="00DB4A9F" w:rsidP="0042272A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</w:t>
      </w:r>
      <w:proofErr w:type="spellEnd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u</w:t>
      </w:r>
      <w:proofErr w:type="spellEnd"/>
      <w:r w:rsidRPr="004227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0B2456E" w14:textId="26820827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A61">
        <w:rPr>
          <w:rFonts w:ascii="Times New Roman" w:hAnsi="Times New Roman" w:cs="Times New Roman"/>
          <w:sz w:val="26"/>
          <w:szCs w:val="26"/>
        </w:rPr>
        <w:t xml:space="preserve">hidden </w:t>
      </w:r>
      <w:r>
        <w:rPr>
          <w:rFonts w:ascii="Times New Roman" w:hAnsi="Times New Roman" w:cs="Times New Roman"/>
          <w:sz w:val="26"/>
          <w:szCs w:val="26"/>
        </w:rPr>
        <w:t xml:space="preserve">layers </w:t>
      </w:r>
      <w:proofErr w:type="spellStart"/>
      <w:r w:rsidR="0042272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C57">
        <w:rPr>
          <w:rFonts w:ascii="Times New Roman" w:hAnsi="Times New Roman" w:cs="Times New Roman"/>
          <w:sz w:val="26"/>
          <w:szCs w:val="26"/>
        </w:rPr>
        <w:t xml:space="preserve">activation </w:t>
      </w:r>
      <w:r>
        <w:rPr>
          <w:rFonts w:ascii="Times New Roman" w:hAnsi="Times New Roman" w:cs="Times New Roman"/>
          <w:sz w:val="26"/>
          <w:szCs w:val="26"/>
        </w:rPr>
        <w:t>sigmoid</w:t>
      </w:r>
      <w:r w:rsidR="0042272A">
        <w:rPr>
          <w:rFonts w:ascii="Times New Roman" w:hAnsi="Times New Roman" w:cs="Times New Roman"/>
          <w:sz w:val="26"/>
          <w:szCs w:val="26"/>
        </w:rPr>
        <w:t xml:space="preserve">, </w:t>
      </w:r>
      <w:r w:rsidR="00FD2A61">
        <w:rPr>
          <w:rFonts w:ascii="Times New Roman" w:hAnsi="Times New Roman" w:cs="Times New Roman"/>
          <w:sz w:val="26"/>
          <w:szCs w:val="26"/>
        </w:rPr>
        <w:t xml:space="preserve">hidden </w:t>
      </w:r>
      <w:r w:rsidR="0042272A">
        <w:rPr>
          <w:rFonts w:ascii="Times New Roman" w:hAnsi="Times New Roman" w:cs="Times New Roman"/>
          <w:sz w:val="26"/>
          <w:szCs w:val="26"/>
        </w:rPr>
        <w:t xml:space="preserve">layer </w:t>
      </w:r>
      <w:proofErr w:type="spellStart"/>
      <w:r w:rsidR="0042272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422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72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22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72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22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7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A5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C5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2272A">
        <w:rPr>
          <w:rFonts w:ascii="Times New Roman" w:hAnsi="Times New Roman" w:cs="Times New Roman"/>
          <w:sz w:val="26"/>
          <w:szCs w:val="26"/>
        </w:rPr>
        <w:t xml:space="preserve"> </w:t>
      </w:r>
      <w:r w:rsidR="001A5C57">
        <w:rPr>
          <w:rFonts w:ascii="Times New Roman" w:hAnsi="Times New Roman" w:cs="Times New Roman"/>
          <w:sz w:val="26"/>
          <w:szCs w:val="26"/>
        </w:rPr>
        <w:t xml:space="preserve">activation </w:t>
      </w:r>
      <w:proofErr w:type="spellStart"/>
      <w:r w:rsidR="001A5C57">
        <w:rPr>
          <w:rFonts w:ascii="Times New Roman" w:hAnsi="Times New Roman" w:cs="Times New Roman"/>
          <w:sz w:val="26"/>
          <w:szCs w:val="26"/>
        </w:rPr>
        <w:t>R</w:t>
      </w:r>
      <w:r w:rsidR="0042272A">
        <w:rPr>
          <w:rFonts w:ascii="Times New Roman" w:hAnsi="Times New Roman" w:cs="Times New Roman"/>
          <w:sz w:val="26"/>
          <w:szCs w:val="26"/>
        </w:rPr>
        <w:t>elu</w:t>
      </w:r>
      <w:proofErr w:type="spellEnd"/>
      <w:r w:rsidR="001A5C57">
        <w:rPr>
          <w:rFonts w:ascii="Times New Roman" w:hAnsi="Times New Roman" w:cs="Times New Roman"/>
          <w:sz w:val="26"/>
          <w:szCs w:val="26"/>
        </w:rPr>
        <w:t>.</w:t>
      </w:r>
    </w:p>
    <w:p w14:paraId="321E81B3" w14:textId="19352DE3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poch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2B7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00</w:t>
      </w:r>
    </w:p>
    <w:p w14:paraId="576289B7" w14:textId="620405EC" w:rsidR="00AB689C" w:rsidRDefault="00AB689C" w:rsidP="00AB6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a</w:t>
      </w:r>
      <w:r w:rsidR="00134337">
        <w:rPr>
          <w:rFonts w:ascii="Times New Roman" w:hAnsi="Times New Roman" w:cs="Times New Roman"/>
          <w:sz w:val="26"/>
          <w:szCs w:val="26"/>
        </w:rPr>
        <w:t>m.</w:t>
      </w:r>
    </w:p>
    <w:p w14:paraId="7A4A1B93" w14:textId="66C54B34" w:rsidR="00AB689C" w:rsidRDefault="00AB689C" w:rsidP="00AB68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19ACC8" w14:textId="73538465" w:rsidR="00642352" w:rsidRDefault="00A91A7A" w:rsidP="009544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6AAB05" wp14:editId="4E021469">
            <wp:extent cx="4762831" cy="2877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35" cy="28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89DB" w14:textId="7DFBD73E" w:rsidR="00FD2A61" w:rsidRPr="00FD2A61" w:rsidRDefault="00A67DDB" w:rsidP="00FD2A6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D2A61">
        <w:rPr>
          <w:i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EE25CF" wp14:editId="417D6966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331585" cy="34391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4: </w:t>
      </w:r>
      <w:proofErr w:type="spellStart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>cong</w:t>
      </w:r>
      <w:proofErr w:type="spellEnd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training </w:t>
      </w:r>
      <w:proofErr w:type="spellStart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FD2A61"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3496C36D" w14:textId="23C60007" w:rsidR="00FD2A61" w:rsidRPr="00FD2A61" w:rsidRDefault="00FD2A61" w:rsidP="00FD2A61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5: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07C4EFF7" w14:textId="3AADB21D" w:rsidR="009218CE" w:rsidRDefault="009218CE" w:rsidP="0064235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p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o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ài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ước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ng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ồng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rượu</w:t>
      </w:r>
      <w:proofErr w:type="spellEnd"/>
      <w:r w:rsidRPr="009218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6A6E829" w14:textId="394B12A4" w:rsidR="009218CE" w:rsidRDefault="009218CE" w:rsidP="006D2FA4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016880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DTNN,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2 features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8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16880">
        <w:rPr>
          <w:rFonts w:ascii="Times New Roman" w:hAnsi="Times New Roman" w:cs="Times New Roman"/>
          <w:sz w:val="26"/>
          <w:szCs w:val="26"/>
        </w:rPr>
        <w:t>.</w:t>
      </w:r>
      <w:r w:rsidR="00016880"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16880" w:rsidRPr="0001688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16880" w:rsidRPr="00016880">
        <w:rPr>
          <w:rFonts w:ascii="Times New Roman" w:hAnsi="Times New Roman" w:cs="Times New Roman"/>
          <w:sz w:val="26"/>
          <w:szCs w:val="26"/>
        </w:rPr>
        <w:t>:</w:t>
      </w:r>
    </w:p>
    <w:p w14:paraId="101702A9" w14:textId="16EF4F0B" w:rsidR="00016880" w:rsidRDefault="00016880" w:rsidP="0001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75B820ED" w14:textId="35E146FD" w:rsidR="00016880" w:rsidRDefault="00016880" w:rsidP="0001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5FCFEE" w14:textId="6BD0A3B9" w:rsidR="00DD1A96" w:rsidRDefault="00DD1A96" w:rsidP="00DD1A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0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3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67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7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).</w:t>
      </w:r>
    </w:p>
    <w:p w14:paraId="77D855E7" w14:textId="66C7A9FC" w:rsidR="00DD1A96" w:rsidRDefault="00DD1A96" w:rsidP="00DD1A9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 Input shape (80, 2, 267)</w:t>
      </w:r>
    </w:p>
    <w:p w14:paraId="35E0C605" w14:textId="5AC4C8FF" w:rsidR="00F1799A" w:rsidRPr="00DD1A96" w:rsidRDefault="00BA150A" w:rsidP="00DD1A9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1A9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DD1A96">
        <w:rPr>
          <w:rFonts w:ascii="Times New Roman" w:hAnsi="Times New Roman" w:cs="Times New Roman"/>
          <w:b/>
          <w:bCs/>
          <w:sz w:val="26"/>
          <w:szCs w:val="26"/>
        </w:rPr>
        <w:t xml:space="preserve"> feature importance </w:t>
      </w:r>
      <w:proofErr w:type="spellStart"/>
      <w:r w:rsidRPr="00DD1A96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D1A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A9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D1A96">
        <w:rPr>
          <w:rFonts w:ascii="Times New Roman" w:hAnsi="Times New Roman" w:cs="Times New Roman"/>
          <w:b/>
          <w:bCs/>
          <w:sz w:val="26"/>
          <w:szCs w:val="26"/>
        </w:rPr>
        <w:t xml:space="preserve"> Logistic Regression</w:t>
      </w:r>
      <w:r w:rsidR="00F1799A" w:rsidRPr="00DD1A9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3855E3" w14:textId="3629B2CD" w:rsidR="00BA150A" w:rsidRPr="00BA150A" w:rsidRDefault="00BA150A" w:rsidP="00BA150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C03DA3D" w14:textId="20C7BCF8" w:rsidR="00BA150A" w:rsidRDefault="008F651E" w:rsidP="00F1799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5F2F99" wp14:editId="36E6D6BE">
            <wp:extent cx="5513696" cy="245607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54" cy="24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4B84" w14:textId="1446474D" w:rsidR="00FD2A61" w:rsidRPr="00FD2A61" w:rsidRDefault="00FD2A61" w:rsidP="00FD2A61">
      <w:pPr>
        <w:ind w:firstLine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6: Logistic regression coefficient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sóng</w:t>
      </w:r>
      <w:proofErr w:type="spellEnd"/>
    </w:p>
    <w:p w14:paraId="6FE54D14" w14:textId="012F031A" w:rsidR="00A765D0" w:rsidRDefault="00A765D0" w:rsidP="00F1799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481">
        <w:rPr>
          <w:rFonts w:ascii="Times New Roman" w:hAnsi="Times New Roman" w:cs="Times New Roman"/>
          <w:sz w:val="26"/>
          <w:szCs w:val="26"/>
        </w:rPr>
        <w:t xml:space="preserve">Wald test.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coefficient </w:t>
      </w:r>
      <w:proofErr w:type="spellStart"/>
      <w:r w:rsidR="004E14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1481">
        <w:rPr>
          <w:rFonts w:ascii="Times New Roman" w:hAnsi="Times New Roman" w:cs="Times New Roman"/>
          <w:sz w:val="26"/>
          <w:szCs w:val="26"/>
        </w:rPr>
        <w:t xml:space="preserve"> standard error.</w:t>
      </w:r>
    </w:p>
    <w:p w14:paraId="03AD2D99" w14:textId="672A0FCA" w:rsidR="00A765D0" w:rsidRDefault="00A765D0" w:rsidP="00F1799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608E65" wp14:editId="04A8299A">
            <wp:extent cx="5786651" cy="31521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03" cy="31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A8C6" w14:textId="1E350549" w:rsidR="00FD2A61" w:rsidRPr="00FD2A61" w:rsidRDefault="00FD2A61" w:rsidP="00FD2A61">
      <w:pPr>
        <w:ind w:firstLine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7: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Logistic regression coefficient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Wald test</w:t>
      </w:r>
    </w:p>
    <w:p w14:paraId="561FFFF1" w14:textId="1C143364" w:rsidR="00F1799A" w:rsidRDefault="00F1799A" w:rsidP="00F1799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C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F52C2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4E043D9F" w14:textId="3322496D" w:rsidR="00587DD1" w:rsidRDefault="00587DD1" w:rsidP="00F1799A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67ADD8" w14:textId="6CAA4024" w:rsidR="00587DD1" w:rsidRDefault="00587DD1" w:rsidP="00587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A6B9FF6" w14:textId="1A48760C" w:rsidR="00587DD1" w:rsidRDefault="00587DD1" w:rsidP="00587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68E56F97" w14:textId="1669C17E" w:rsidR="00587DD1" w:rsidRPr="00587DD1" w:rsidRDefault="00587DD1" w:rsidP="00FD2A6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686284BA" w14:textId="6138F77B" w:rsidR="0084261F" w:rsidRPr="00A67DDB" w:rsidRDefault="002B45ED" w:rsidP="00A67DDB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DD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51835">
        <w:rPr>
          <w:rFonts w:ascii="Times New Roman" w:hAnsi="Times New Roman" w:cs="Times New Roman"/>
          <w:sz w:val="26"/>
          <w:szCs w:val="26"/>
        </w:rPr>
        <w:t xml:space="preserve"> </w:t>
      </w:r>
      <w:r w:rsidR="00CF1B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7F7CA9" w14:textId="072E6025" w:rsidR="00E22067" w:rsidRPr="00FE67F5" w:rsidRDefault="00FE67F5" w:rsidP="00FE67F5">
      <w:pPr>
        <w:pStyle w:val="Heading3"/>
        <w:numPr>
          <w:ilvl w:val="0"/>
          <w:numId w:val="0"/>
        </w:numPr>
        <w:rPr>
          <w:b/>
          <w:bCs/>
          <w:i w:val="0"/>
          <w:iCs/>
          <w:sz w:val="26"/>
          <w:szCs w:val="26"/>
        </w:rPr>
      </w:pPr>
      <w:bookmarkStart w:id="21" w:name="_Toc44159847"/>
      <w:r w:rsidRPr="00FE67F5">
        <w:rPr>
          <w:b/>
          <w:bCs/>
          <w:i w:val="0"/>
          <w:iCs/>
          <w:sz w:val="26"/>
          <w:szCs w:val="26"/>
        </w:rPr>
        <w:t>3.3</w:t>
      </w:r>
      <w:r>
        <w:rPr>
          <w:b/>
          <w:bCs/>
          <w:i w:val="0"/>
          <w:iCs/>
          <w:sz w:val="26"/>
          <w:szCs w:val="26"/>
        </w:rPr>
        <w:tab/>
      </w:r>
      <w:proofErr w:type="spellStart"/>
      <w:r w:rsidR="00E22067" w:rsidRPr="00FE67F5">
        <w:rPr>
          <w:b/>
          <w:bCs/>
          <w:i w:val="0"/>
          <w:iCs/>
          <w:sz w:val="26"/>
          <w:szCs w:val="26"/>
        </w:rPr>
        <w:t>Kết</w:t>
      </w:r>
      <w:proofErr w:type="spellEnd"/>
      <w:r w:rsidR="00E22067" w:rsidRPr="00FE67F5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E22067" w:rsidRPr="00FE67F5">
        <w:rPr>
          <w:b/>
          <w:bCs/>
          <w:i w:val="0"/>
          <w:iCs/>
          <w:sz w:val="26"/>
          <w:szCs w:val="26"/>
        </w:rPr>
        <w:t>quả</w:t>
      </w:r>
      <w:proofErr w:type="spellEnd"/>
      <w:r w:rsidR="00E22067" w:rsidRPr="00FE67F5">
        <w:rPr>
          <w:b/>
          <w:bCs/>
          <w:i w:val="0"/>
          <w:iCs/>
          <w:sz w:val="26"/>
          <w:szCs w:val="26"/>
        </w:rPr>
        <w:t>:</w:t>
      </w:r>
      <w:bookmarkEnd w:id="21"/>
    </w:p>
    <w:p w14:paraId="583BB007" w14:textId="3ABEEC65" w:rsidR="00642352" w:rsidRDefault="00E22067" w:rsidP="0064235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9544C6">
        <w:rPr>
          <w:rFonts w:ascii="Times New Roman" w:hAnsi="Times New Roman" w:cs="Times New Roman"/>
          <w:b/>
          <w:bCs/>
          <w:sz w:val="26"/>
          <w:szCs w:val="26"/>
        </w:rPr>
        <w:t>3.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2A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162AD">
        <w:rPr>
          <w:rFonts w:ascii="Times New Roman" w:hAnsi="Times New Roman" w:cs="Times New Roman"/>
          <w:b/>
          <w:bCs/>
          <w:sz w:val="26"/>
          <w:szCs w:val="26"/>
        </w:rPr>
        <w:t xml:space="preserve"> DNN</w:t>
      </w:r>
    </w:p>
    <w:p w14:paraId="27D3C9CE" w14:textId="6BC5D022" w:rsidR="007955A9" w:rsidRPr="007955A9" w:rsidRDefault="007955A9" w:rsidP="0064235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996B3B" w14:textId="3E79C17E" w:rsidR="007162AD" w:rsidRDefault="007162AD" w:rsidP="007162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00E679" w14:textId="5573018F" w:rsidR="007162AD" w:rsidRDefault="007162AD" w:rsidP="007162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701"/>
        <w:gridCol w:w="2028"/>
      </w:tblGrid>
      <w:tr w:rsidR="00AB689C" w14:paraId="4377F3C4" w14:textId="77777777" w:rsidTr="00E15419">
        <w:tc>
          <w:tcPr>
            <w:tcW w:w="988" w:type="dxa"/>
          </w:tcPr>
          <w:p w14:paraId="729F0847" w14:textId="77777777" w:rsidR="00AB689C" w:rsidRDefault="00AB689C" w:rsidP="00E154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0D7704" w14:textId="77777777" w:rsidR="00AB689C" w:rsidRDefault="00AB689C" w:rsidP="00E1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126" w:type="dxa"/>
          </w:tcPr>
          <w:p w14:paraId="519BAB98" w14:textId="77777777" w:rsidR="00AB689C" w:rsidRDefault="00AB689C" w:rsidP="00E1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</w:tcPr>
          <w:p w14:paraId="5C12C993" w14:textId="05891920" w:rsidR="00AB689C" w:rsidRDefault="006B6212" w:rsidP="00E1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028" w:type="dxa"/>
          </w:tcPr>
          <w:p w14:paraId="57CBE0B2" w14:textId="708D2560" w:rsidR="00AB689C" w:rsidRDefault="00A7169E" w:rsidP="00E1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A7169E" w:rsidRPr="00AB689C" w14:paraId="5AC7D696" w14:textId="77777777" w:rsidTr="00223129">
        <w:tc>
          <w:tcPr>
            <w:tcW w:w="988" w:type="dxa"/>
          </w:tcPr>
          <w:p w14:paraId="6BCF7DA4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1213FBCF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126" w:type="dxa"/>
          </w:tcPr>
          <w:p w14:paraId="23AFF829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09</w:t>
            </w:r>
          </w:p>
        </w:tc>
        <w:tc>
          <w:tcPr>
            <w:tcW w:w="1701" w:type="dxa"/>
            <w:vAlign w:val="bottom"/>
          </w:tcPr>
          <w:p w14:paraId="30D00D12" w14:textId="345F20EA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5399</w:t>
            </w:r>
          </w:p>
        </w:tc>
        <w:tc>
          <w:tcPr>
            <w:tcW w:w="2028" w:type="dxa"/>
            <w:vAlign w:val="bottom"/>
          </w:tcPr>
          <w:p w14:paraId="38922CA7" w14:textId="4E79BCD8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09</w:t>
            </w:r>
          </w:p>
        </w:tc>
      </w:tr>
      <w:tr w:rsidR="00A7169E" w14:paraId="18A3E4BE" w14:textId="77777777" w:rsidTr="00223129">
        <w:tc>
          <w:tcPr>
            <w:tcW w:w="988" w:type="dxa"/>
          </w:tcPr>
          <w:p w14:paraId="3F80231E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31CFFB95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126" w:type="dxa"/>
          </w:tcPr>
          <w:p w14:paraId="12F35A20" w14:textId="00E4DAB4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239</w:t>
            </w:r>
          </w:p>
        </w:tc>
        <w:tc>
          <w:tcPr>
            <w:tcW w:w="1701" w:type="dxa"/>
            <w:vAlign w:val="bottom"/>
          </w:tcPr>
          <w:p w14:paraId="1CD52CAF" w14:textId="733670DC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18305</w:t>
            </w:r>
          </w:p>
        </w:tc>
        <w:tc>
          <w:tcPr>
            <w:tcW w:w="2028" w:type="dxa"/>
            <w:vAlign w:val="bottom"/>
          </w:tcPr>
          <w:p w14:paraId="391FEBC0" w14:textId="00B86B58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61</w:t>
            </w:r>
          </w:p>
        </w:tc>
      </w:tr>
      <w:tr w:rsidR="00A7169E" w14:paraId="0C2D9FB5" w14:textId="77777777" w:rsidTr="00223129">
        <w:tc>
          <w:tcPr>
            <w:tcW w:w="988" w:type="dxa"/>
          </w:tcPr>
          <w:p w14:paraId="628B0525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</w:tcPr>
          <w:p w14:paraId="0A513828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14:paraId="68E41698" w14:textId="327ED6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9748</w:t>
            </w:r>
          </w:p>
        </w:tc>
        <w:tc>
          <w:tcPr>
            <w:tcW w:w="1701" w:type="dxa"/>
            <w:vAlign w:val="bottom"/>
          </w:tcPr>
          <w:p w14:paraId="1143AAAD" w14:textId="57028C99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0425</w:t>
            </w:r>
          </w:p>
        </w:tc>
        <w:tc>
          <w:tcPr>
            <w:tcW w:w="2028" w:type="dxa"/>
            <w:vAlign w:val="bottom"/>
          </w:tcPr>
          <w:p w14:paraId="6BF76013" w14:textId="6C2201FE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252</w:t>
            </w:r>
          </w:p>
        </w:tc>
      </w:tr>
      <w:tr w:rsidR="00A7169E" w14:paraId="353C9786" w14:textId="77777777" w:rsidTr="00223129">
        <w:tc>
          <w:tcPr>
            <w:tcW w:w="988" w:type="dxa"/>
          </w:tcPr>
          <w:p w14:paraId="4D549E52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</w:tcPr>
          <w:p w14:paraId="424A9923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126" w:type="dxa"/>
          </w:tcPr>
          <w:p w14:paraId="42E1BC64" w14:textId="4BC7C912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5959</w:t>
            </w:r>
          </w:p>
        </w:tc>
        <w:tc>
          <w:tcPr>
            <w:tcW w:w="1701" w:type="dxa"/>
            <w:vAlign w:val="bottom"/>
          </w:tcPr>
          <w:p w14:paraId="690518A6" w14:textId="4DD85CF8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11268</w:t>
            </w:r>
          </w:p>
        </w:tc>
        <w:tc>
          <w:tcPr>
            <w:tcW w:w="2028" w:type="dxa"/>
            <w:vAlign w:val="bottom"/>
          </w:tcPr>
          <w:p w14:paraId="038F8DB9" w14:textId="6777770C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41</w:t>
            </w:r>
          </w:p>
        </w:tc>
      </w:tr>
      <w:tr w:rsidR="00A7169E" w14:paraId="4EF68924" w14:textId="77777777" w:rsidTr="00223129">
        <w:tc>
          <w:tcPr>
            <w:tcW w:w="988" w:type="dxa"/>
          </w:tcPr>
          <w:p w14:paraId="708DB4B0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</w:tcPr>
          <w:p w14:paraId="0759A8F2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2126" w:type="dxa"/>
          </w:tcPr>
          <w:p w14:paraId="15B2F9B3" w14:textId="3CC8B920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1733</w:t>
            </w:r>
          </w:p>
        </w:tc>
        <w:tc>
          <w:tcPr>
            <w:tcW w:w="1701" w:type="dxa"/>
            <w:vAlign w:val="bottom"/>
          </w:tcPr>
          <w:p w14:paraId="0E21FAD5" w14:textId="564A6C4C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88402</w:t>
            </w:r>
          </w:p>
        </w:tc>
        <w:tc>
          <w:tcPr>
            <w:tcW w:w="2028" w:type="dxa"/>
            <w:vAlign w:val="bottom"/>
          </w:tcPr>
          <w:p w14:paraId="48A076B3" w14:textId="552D1F88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67</w:t>
            </w:r>
          </w:p>
        </w:tc>
      </w:tr>
      <w:tr w:rsidR="00A7169E" w14:paraId="3133B460" w14:textId="77777777" w:rsidTr="00223129">
        <w:tc>
          <w:tcPr>
            <w:tcW w:w="988" w:type="dxa"/>
          </w:tcPr>
          <w:p w14:paraId="62F81B4B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</w:tcPr>
          <w:p w14:paraId="633BF7B1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14:paraId="0E9A2D47" w14:textId="5B632993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9889</w:t>
            </w:r>
          </w:p>
        </w:tc>
        <w:tc>
          <w:tcPr>
            <w:tcW w:w="1701" w:type="dxa"/>
            <w:vAlign w:val="bottom"/>
          </w:tcPr>
          <w:p w14:paraId="4BC7A674" w14:textId="362417FB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11101</w:t>
            </w:r>
          </w:p>
        </w:tc>
        <w:tc>
          <w:tcPr>
            <w:tcW w:w="2028" w:type="dxa"/>
            <w:vAlign w:val="bottom"/>
          </w:tcPr>
          <w:p w14:paraId="454989AE" w14:textId="48C5D437" w:rsidR="00A7169E" w:rsidRP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1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111</w:t>
            </w:r>
          </w:p>
        </w:tc>
      </w:tr>
    </w:tbl>
    <w:p w14:paraId="1D545474" w14:textId="35E8B5C7" w:rsidR="00FD2A61" w:rsidRPr="00FD2A61" w:rsidRDefault="00FD2A61" w:rsidP="00FD2A6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NN</w:t>
      </w:r>
    </w:p>
    <w:p w14:paraId="3C87F523" w14:textId="5B72AF1B" w:rsidR="007162AD" w:rsidRPr="00FD2A61" w:rsidRDefault="007162AD" w:rsidP="00FD2A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D2A6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701"/>
        <w:gridCol w:w="2028"/>
      </w:tblGrid>
      <w:tr w:rsidR="00AB689C" w14:paraId="1A93C168" w14:textId="77777777" w:rsidTr="00E15419">
        <w:tc>
          <w:tcPr>
            <w:tcW w:w="988" w:type="dxa"/>
          </w:tcPr>
          <w:p w14:paraId="76886F8E" w14:textId="77777777" w:rsidR="00AB689C" w:rsidRDefault="00AB689C" w:rsidP="0027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2C8EF3" w14:textId="77777777" w:rsidR="00AB689C" w:rsidRDefault="00AB689C" w:rsidP="0027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126" w:type="dxa"/>
          </w:tcPr>
          <w:p w14:paraId="2774DD91" w14:textId="77777777" w:rsidR="00AB689C" w:rsidRDefault="00AB689C" w:rsidP="0027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</w:tcPr>
          <w:p w14:paraId="4964BCB2" w14:textId="6CEB0561" w:rsidR="00AB689C" w:rsidRDefault="006B6212" w:rsidP="0027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028" w:type="dxa"/>
          </w:tcPr>
          <w:p w14:paraId="38A7DB45" w14:textId="701E13FB" w:rsidR="00AB689C" w:rsidRDefault="00A7169E" w:rsidP="0027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A7169E" w14:paraId="01544925" w14:textId="77777777" w:rsidTr="00223129">
        <w:tc>
          <w:tcPr>
            <w:tcW w:w="988" w:type="dxa"/>
          </w:tcPr>
          <w:p w14:paraId="316F765E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1C1CC7D9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14:paraId="172B7F31" w14:textId="756779B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09</w:t>
            </w:r>
          </w:p>
        </w:tc>
        <w:tc>
          <w:tcPr>
            <w:tcW w:w="1701" w:type="dxa"/>
            <w:vAlign w:val="bottom"/>
          </w:tcPr>
          <w:p w14:paraId="7ABB267B" w14:textId="556DE8C9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.954</w:t>
            </w:r>
          </w:p>
        </w:tc>
        <w:tc>
          <w:tcPr>
            <w:tcW w:w="2028" w:type="dxa"/>
            <w:vAlign w:val="bottom"/>
          </w:tcPr>
          <w:p w14:paraId="78C038E9" w14:textId="2E51B9E0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329</w:t>
            </w:r>
          </w:p>
        </w:tc>
      </w:tr>
      <w:tr w:rsidR="00A7169E" w14:paraId="06B57B77" w14:textId="77777777" w:rsidTr="00223129">
        <w:tc>
          <w:tcPr>
            <w:tcW w:w="988" w:type="dxa"/>
          </w:tcPr>
          <w:p w14:paraId="1986C5B8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625BDCF0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126" w:type="dxa"/>
          </w:tcPr>
          <w:p w14:paraId="7937D843" w14:textId="358BC549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08</w:t>
            </w:r>
          </w:p>
        </w:tc>
        <w:tc>
          <w:tcPr>
            <w:tcW w:w="1701" w:type="dxa"/>
            <w:vAlign w:val="bottom"/>
          </w:tcPr>
          <w:p w14:paraId="6E70683D" w14:textId="15D8DA97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48</w:t>
            </w:r>
          </w:p>
        </w:tc>
        <w:tc>
          <w:tcPr>
            <w:tcW w:w="2028" w:type="dxa"/>
            <w:vAlign w:val="bottom"/>
          </w:tcPr>
          <w:p w14:paraId="695BED8F" w14:textId="1F5C515C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08</w:t>
            </w:r>
          </w:p>
        </w:tc>
      </w:tr>
      <w:tr w:rsidR="00A7169E" w14:paraId="1F47232A" w14:textId="77777777" w:rsidTr="00223129">
        <w:tc>
          <w:tcPr>
            <w:tcW w:w="988" w:type="dxa"/>
          </w:tcPr>
          <w:p w14:paraId="7B4E4903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</w:tcPr>
          <w:p w14:paraId="0553EE8E" w14:textId="77777777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2126" w:type="dxa"/>
          </w:tcPr>
          <w:p w14:paraId="7FF377CD" w14:textId="0DA7308A" w:rsidR="00A7169E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1417</w:t>
            </w:r>
          </w:p>
        </w:tc>
        <w:tc>
          <w:tcPr>
            <w:tcW w:w="1701" w:type="dxa"/>
            <w:vAlign w:val="bottom"/>
          </w:tcPr>
          <w:p w14:paraId="3A47F8D8" w14:textId="191FE6FD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5128</w:t>
            </w:r>
          </w:p>
        </w:tc>
        <w:tc>
          <w:tcPr>
            <w:tcW w:w="2028" w:type="dxa"/>
            <w:vAlign w:val="bottom"/>
          </w:tcPr>
          <w:p w14:paraId="76225C98" w14:textId="607E0872" w:rsidR="00A7169E" w:rsidRPr="006315E1" w:rsidRDefault="00A7169E" w:rsidP="00A7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5283</w:t>
            </w:r>
          </w:p>
        </w:tc>
      </w:tr>
    </w:tbl>
    <w:p w14:paraId="294DA1FD" w14:textId="70139A42" w:rsidR="00A67DDB" w:rsidRPr="00E53AC9" w:rsidRDefault="00FD2A61" w:rsidP="00E53AC9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NN</w:t>
      </w:r>
    </w:p>
    <w:p w14:paraId="60C789A8" w14:textId="77777777" w:rsidR="00A67DDB" w:rsidRDefault="00A67DDB" w:rsidP="00A67DD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9251B" w14:textId="785C46EA" w:rsidR="007162AD" w:rsidRPr="007162AD" w:rsidRDefault="007162AD" w:rsidP="007162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odka:</w:t>
      </w:r>
    </w:p>
    <w:p w14:paraId="64A78CE9" w14:textId="0D9A9BC2" w:rsidR="007162AD" w:rsidRDefault="007162AD" w:rsidP="007162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Vod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701"/>
        <w:gridCol w:w="2028"/>
      </w:tblGrid>
      <w:tr w:rsidR="00AB689C" w14:paraId="672C2278" w14:textId="77777777" w:rsidTr="00E15419">
        <w:tc>
          <w:tcPr>
            <w:tcW w:w="988" w:type="dxa"/>
          </w:tcPr>
          <w:p w14:paraId="537CE236" w14:textId="77777777" w:rsidR="00AB689C" w:rsidRPr="00AB689C" w:rsidRDefault="00AB689C" w:rsidP="001F14B4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FF0AEE" w14:textId="77777777" w:rsidR="00AB689C" w:rsidRDefault="00AB689C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126" w:type="dxa"/>
          </w:tcPr>
          <w:p w14:paraId="6B533A14" w14:textId="77777777" w:rsidR="00AB689C" w:rsidRDefault="00AB689C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</w:tcPr>
          <w:p w14:paraId="72E80793" w14:textId="2231B9E9" w:rsidR="00AB689C" w:rsidRDefault="006B6212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028" w:type="dxa"/>
          </w:tcPr>
          <w:p w14:paraId="4A778B69" w14:textId="68A17970" w:rsidR="00AB689C" w:rsidRDefault="00A7169E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6315E1" w14:paraId="5368BCF2" w14:textId="77777777" w:rsidTr="00223129">
        <w:tc>
          <w:tcPr>
            <w:tcW w:w="988" w:type="dxa"/>
          </w:tcPr>
          <w:p w14:paraId="233341F1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0075870F" w14:textId="256B65EE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14:paraId="37CAE905" w14:textId="6CFEAF3F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71</w:t>
            </w:r>
          </w:p>
        </w:tc>
        <w:tc>
          <w:tcPr>
            <w:tcW w:w="1701" w:type="dxa"/>
            <w:vAlign w:val="bottom"/>
          </w:tcPr>
          <w:p w14:paraId="7E5A42D9" w14:textId="0930D067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472</w:t>
            </w:r>
          </w:p>
        </w:tc>
        <w:tc>
          <w:tcPr>
            <w:tcW w:w="2028" w:type="dxa"/>
            <w:vAlign w:val="bottom"/>
          </w:tcPr>
          <w:p w14:paraId="67C388EC" w14:textId="1502EE16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871</w:t>
            </w:r>
          </w:p>
        </w:tc>
      </w:tr>
      <w:tr w:rsidR="006315E1" w14:paraId="59239A6D" w14:textId="77777777" w:rsidTr="00223129">
        <w:tc>
          <w:tcPr>
            <w:tcW w:w="988" w:type="dxa"/>
          </w:tcPr>
          <w:p w14:paraId="74256960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5A48836E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126" w:type="dxa"/>
          </w:tcPr>
          <w:p w14:paraId="2AE70108" w14:textId="3FEEB0A3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5119</w:t>
            </w:r>
          </w:p>
        </w:tc>
        <w:tc>
          <w:tcPr>
            <w:tcW w:w="1701" w:type="dxa"/>
            <w:vAlign w:val="bottom"/>
          </w:tcPr>
          <w:p w14:paraId="7B1F6339" w14:textId="0D383256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428</w:t>
            </w:r>
          </w:p>
        </w:tc>
        <w:tc>
          <w:tcPr>
            <w:tcW w:w="2028" w:type="dxa"/>
            <w:vAlign w:val="bottom"/>
          </w:tcPr>
          <w:p w14:paraId="7E2E814E" w14:textId="6A84F2BD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819</w:t>
            </w:r>
          </w:p>
        </w:tc>
      </w:tr>
      <w:tr w:rsidR="006315E1" w14:paraId="2C9BC216" w14:textId="77777777" w:rsidTr="00223129">
        <w:tc>
          <w:tcPr>
            <w:tcW w:w="988" w:type="dxa"/>
          </w:tcPr>
          <w:p w14:paraId="45E822A3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</w:tcPr>
          <w:p w14:paraId="7585954A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14:paraId="20BD1C10" w14:textId="04D13235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077</w:t>
            </w:r>
          </w:p>
        </w:tc>
        <w:tc>
          <w:tcPr>
            <w:tcW w:w="1701" w:type="dxa"/>
            <w:vAlign w:val="bottom"/>
          </w:tcPr>
          <w:p w14:paraId="11EA661C" w14:textId="714948E3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988</w:t>
            </w:r>
          </w:p>
        </w:tc>
        <w:tc>
          <w:tcPr>
            <w:tcW w:w="2028" w:type="dxa"/>
            <w:vAlign w:val="bottom"/>
          </w:tcPr>
          <w:p w14:paraId="685C00E8" w14:textId="38F7BFB7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923</w:t>
            </w:r>
          </w:p>
        </w:tc>
      </w:tr>
      <w:tr w:rsidR="006315E1" w14:paraId="1BCE439E" w14:textId="77777777" w:rsidTr="00223129">
        <w:tc>
          <w:tcPr>
            <w:tcW w:w="988" w:type="dxa"/>
          </w:tcPr>
          <w:p w14:paraId="6E719EDB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</w:tcPr>
          <w:p w14:paraId="17E821BC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126" w:type="dxa"/>
          </w:tcPr>
          <w:p w14:paraId="3F62EB9C" w14:textId="1AC328AC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0343</w:t>
            </w:r>
          </w:p>
        </w:tc>
        <w:tc>
          <w:tcPr>
            <w:tcW w:w="1701" w:type="dxa"/>
            <w:vAlign w:val="bottom"/>
          </w:tcPr>
          <w:p w14:paraId="50F58FFF" w14:textId="169DE0DA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627</w:t>
            </w:r>
          </w:p>
        </w:tc>
        <w:tc>
          <w:tcPr>
            <w:tcW w:w="2028" w:type="dxa"/>
            <w:vAlign w:val="bottom"/>
          </w:tcPr>
          <w:p w14:paraId="77A1F8AF" w14:textId="28B3A998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357</w:t>
            </w:r>
          </w:p>
        </w:tc>
      </w:tr>
      <w:tr w:rsidR="006315E1" w14:paraId="368EC731" w14:textId="77777777" w:rsidTr="00223129">
        <w:tc>
          <w:tcPr>
            <w:tcW w:w="988" w:type="dxa"/>
          </w:tcPr>
          <w:p w14:paraId="5304C98E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</w:tcPr>
          <w:p w14:paraId="79B53F86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2126" w:type="dxa"/>
          </w:tcPr>
          <w:p w14:paraId="3952E9F2" w14:textId="389441B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2924</w:t>
            </w:r>
          </w:p>
        </w:tc>
        <w:tc>
          <w:tcPr>
            <w:tcW w:w="1701" w:type="dxa"/>
            <w:vAlign w:val="bottom"/>
          </w:tcPr>
          <w:p w14:paraId="3CE5C2E7" w14:textId="70342532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451</w:t>
            </w:r>
          </w:p>
        </w:tc>
        <w:tc>
          <w:tcPr>
            <w:tcW w:w="2028" w:type="dxa"/>
            <w:vAlign w:val="bottom"/>
          </w:tcPr>
          <w:p w14:paraId="5572F787" w14:textId="2FB95884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376</w:t>
            </w:r>
          </w:p>
        </w:tc>
      </w:tr>
      <w:tr w:rsidR="006315E1" w14:paraId="5BAFE366" w14:textId="77777777" w:rsidTr="00223129">
        <w:tc>
          <w:tcPr>
            <w:tcW w:w="988" w:type="dxa"/>
          </w:tcPr>
          <w:p w14:paraId="1E7C71C7" w14:textId="27980E1E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</w:tcPr>
          <w:p w14:paraId="2725A401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14:paraId="6A11837E" w14:textId="0C110942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9911</w:t>
            </w:r>
          </w:p>
        </w:tc>
        <w:tc>
          <w:tcPr>
            <w:tcW w:w="1701" w:type="dxa"/>
            <w:vAlign w:val="bottom"/>
          </w:tcPr>
          <w:p w14:paraId="3CEE5D67" w14:textId="40732012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89</w:t>
            </w:r>
          </w:p>
        </w:tc>
        <w:tc>
          <w:tcPr>
            <w:tcW w:w="2028" w:type="dxa"/>
            <w:vAlign w:val="bottom"/>
          </w:tcPr>
          <w:p w14:paraId="1F821016" w14:textId="37091CDC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89</w:t>
            </w:r>
          </w:p>
        </w:tc>
      </w:tr>
    </w:tbl>
    <w:p w14:paraId="4DF73D91" w14:textId="2A047058" w:rsidR="00AA4396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DNN</w:t>
      </w:r>
    </w:p>
    <w:p w14:paraId="0AD5BD8F" w14:textId="0F626CDE" w:rsidR="007162AD" w:rsidRDefault="007162AD" w:rsidP="001F14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lastRenderedPageBreak/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701"/>
        <w:gridCol w:w="2028"/>
      </w:tblGrid>
      <w:tr w:rsidR="00AB689C" w14:paraId="388987D4" w14:textId="77777777" w:rsidTr="00E15419">
        <w:tc>
          <w:tcPr>
            <w:tcW w:w="988" w:type="dxa"/>
          </w:tcPr>
          <w:p w14:paraId="007C1A82" w14:textId="77777777" w:rsidR="00AB689C" w:rsidRDefault="00AB689C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1196BD" w14:textId="77777777" w:rsidR="00AB689C" w:rsidRDefault="00AB689C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126" w:type="dxa"/>
          </w:tcPr>
          <w:p w14:paraId="21D09C44" w14:textId="77777777" w:rsidR="00AB689C" w:rsidRDefault="00AB689C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</w:tcPr>
          <w:p w14:paraId="5B07A63E" w14:textId="444DA96F" w:rsidR="00AB689C" w:rsidRDefault="006B6212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028" w:type="dxa"/>
          </w:tcPr>
          <w:p w14:paraId="4F81904C" w14:textId="7FFC7CFA" w:rsidR="00AB689C" w:rsidRDefault="00A7169E" w:rsidP="001F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6315E1" w14:paraId="05D9FCE5" w14:textId="77777777" w:rsidTr="00223129">
        <w:tc>
          <w:tcPr>
            <w:tcW w:w="988" w:type="dxa"/>
          </w:tcPr>
          <w:p w14:paraId="0F2CB027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406E7D5E" w14:textId="4295F3D3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2126" w:type="dxa"/>
          </w:tcPr>
          <w:p w14:paraId="69CC57A3" w14:textId="2491F67C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4818</w:t>
            </w:r>
          </w:p>
        </w:tc>
        <w:tc>
          <w:tcPr>
            <w:tcW w:w="1701" w:type="dxa"/>
            <w:vAlign w:val="bottom"/>
          </w:tcPr>
          <w:p w14:paraId="5F4AF5E9" w14:textId="3425DD61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47</w:t>
            </w:r>
          </w:p>
        </w:tc>
        <w:tc>
          <w:tcPr>
            <w:tcW w:w="2028" w:type="dxa"/>
            <w:vAlign w:val="bottom"/>
          </w:tcPr>
          <w:p w14:paraId="59C8C27C" w14:textId="4B7BE540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8482</w:t>
            </w:r>
          </w:p>
        </w:tc>
      </w:tr>
      <w:tr w:rsidR="006315E1" w14:paraId="0F5917F4" w14:textId="77777777" w:rsidTr="00223129">
        <w:tc>
          <w:tcPr>
            <w:tcW w:w="988" w:type="dxa"/>
          </w:tcPr>
          <w:p w14:paraId="16C79B9C" w14:textId="777777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02A96EEA" w14:textId="45D8E87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2126" w:type="dxa"/>
          </w:tcPr>
          <w:p w14:paraId="3910C62C" w14:textId="001D72C9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6808</w:t>
            </w:r>
          </w:p>
        </w:tc>
        <w:tc>
          <w:tcPr>
            <w:tcW w:w="1701" w:type="dxa"/>
            <w:vAlign w:val="bottom"/>
          </w:tcPr>
          <w:p w14:paraId="538F648C" w14:textId="5F6351DE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7279</w:t>
            </w:r>
          </w:p>
        </w:tc>
        <w:tc>
          <w:tcPr>
            <w:tcW w:w="2028" w:type="dxa"/>
            <w:vAlign w:val="bottom"/>
          </w:tcPr>
          <w:p w14:paraId="3F11222E" w14:textId="7F3AD11B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892</w:t>
            </w:r>
          </w:p>
        </w:tc>
      </w:tr>
      <w:tr w:rsidR="006315E1" w14:paraId="5416DCA6" w14:textId="77777777" w:rsidTr="00223129">
        <w:tc>
          <w:tcPr>
            <w:tcW w:w="988" w:type="dxa"/>
          </w:tcPr>
          <w:p w14:paraId="67F8ABED" w14:textId="6E68F387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</w:tcPr>
          <w:p w14:paraId="49E89D75" w14:textId="36100CC4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6" w:type="dxa"/>
          </w:tcPr>
          <w:p w14:paraId="7BED5CBB" w14:textId="03439D2B" w:rsid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1728</w:t>
            </w:r>
          </w:p>
        </w:tc>
        <w:tc>
          <w:tcPr>
            <w:tcW w:w="1701" w:type="dxa"/>
            <w:vAlign w:val="bottom"/>
          </w:tcPr>
          <w:p w14:paraId="5C0B59DC" w14:textId="388787F7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652</w:t>
            </w:r>
          </w:p>
        </w:tc>
        <w:tc>
          <w:tcPr>
            <w:tcW w:w="2028" w:type="dxa"/>
            <w:vAlign w:val="bottom"/>
          </w:tcPr>
          <w:p w14:paraId="3A83245D" w14:textId="0C27E5F7" w:rsidR="006315E1" w:rsidRPr="006315E1" w:rsidRDefault="006315E1" w:rsidP="00631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8272</w:t>
            </w:r>
          </w:p>
        </w:tc>
      </w:tr>
    </w:tbl>
    <w:p w14:paraId="6DC9143D" w14:textId="6998349A" w:rsidR="00AA4396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4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DNN</w:t>
      </w:r>
    </w:p>
    <w:p w14:paraId="72BDD0B7" w14:textId="61F8D10A" w:rsidR="007162AD" w:rsidRDefault="005A700F" w:rsidP="00AA43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AA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ét</w:t>
      </w:r>
      <w:proofErr w:type="spellEnd"/>
      <w:r w:rsidRPr="00AA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1%.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067" w:rsidRPr="00AA4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2067" w:rsidRPr="00AA4396">
        <w:rPr>
          <w:rFonts w:ascii="Times New Roman" w:hAnsi="Times New Roman" w:cs="Times New Roman"/>
          <w:sz w:val="26"/>
          <w:szCs w:val="26"/>
        </w:rPr>
        <w:t>.</w:t>
      </w:r>
    </w:p>
    <w:p w14:paraId="217852C3" w14:textId="77777777" w:rsidR="00A67DDB" w:rsidRPr="00AA4396" w:rsidRDefault="00A67DDB" w:rsidP="00AA439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CFB472D" w14:textId="2DC9DE23" w:rsidR="00B975C8" w:rsidRDefault="00E22067" w:rsidP="00B975C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9544C6">
        <w:rPr>
          <w:rFonts w:ascii="Times New Roman" w:hAnsi="Times New Roman" w:cs="Times New Roman"/>
          <w:b/>
          <w:bCs/>
          <w:sz w:val="26"/>
          <w:szCs w:val="26"/>
        </w:rPr>
        <w:t>3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5C8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B975C8">
        <w:rPr>
          <w:rFonts w:ascii="Times New Roman" w:hAnsi="Times New Roman" w:cs="Times New Roman"/>
          <w:b/>
          <w:bCs/>
          <w:sz w:val="26"/>
          <w:szCs w:val="26"/>
        </w:rPr>
        <w:t xml:space="preserve"> DTNN</w:t>
      </w:r>
    </w:p>
    <w:p w14:paraId="4EE67791" w14:textId="16CD14CD" w:rsidR="00B975C8" w:rsidRPr="00B975C8" w:rsidRDefault="00B975C8" w:rsidP="00B975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75C8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5C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5C8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5C8">
        <w:rPr>
          <w:rFonts w:ascii="Times New Roman" w:hAnsi="Times New Roman" w:cs="Times New Roman"/>
          <w:b/>
          <w:bCs/>
          <w:sz w:val="26"/>
          <w:szCs w:val="26"/>
        </w:rPr>
        <w:t>rượu</w:t>
      </w:r>
      <w:proofErr w:type="spellEnd"/>
      <w:r w:rsidRPr="00B975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5C8">
        <w:rPr>
          <w:rFonts w:ascii="Times New Roman" w:hAnsi="Times New Roman" w:cs="Times New Roman"/>
          <w:b/>
          <w:bCs/>
          <w:sz w:val="26"/>
          <w:szCs w:val="26"/>
        </w:rPr>
        <w:t>nếp</w:t>
      </w:r>
      <w:proofErr w:type="spellEnd"/>
      <w:r w:rsidRPr="00B975C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1CDF6C" w14:textId="6097C0F8" w:rsidR="00247B09" w:rsidRPr="00AA4396" w:rsidRDefault="00B975C8" w:rsidP="00247B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869"/>
        <w:gridCol w:w="2341"/>
        <w:gridCol w:w="1620"/>
        <w:gridCol w:w="1710"/>
      </w:tblGrid>
      <w:tr w:rsidR="00247B09" w14:paraId="1B6351A9" w14:textId="77777777" w:rsidTr="00247B09">
        <w:trPr>
          <w:trHeight w:val="37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D8C" w14:textId="77777777" w:rsidR="00247B09" w:rsidRPr="003310A2" w:rsidRDefault="00247B0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B84" w14:textId="658DDFFC" w:rsidR="00247B09" w:rsidRPr="003310A2" w:rsidRDefault="00247B0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4A4D" w14:textId="147C9395" w:rsidR="00247B09" w:rsidRPr="003310A2" w:rsidRDefault="00247B0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5D8" w14:textId="12469500" w:rsidR="00247B09" w:rsidRPr="003310A2" w:rsidRDefault="00247B0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32A2" w14:textId="6340AA11" w:rsidR="00247B09" w:rsidRPr="003310A2" w:rsidRDefault="00A7169E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6315E1" w14:paraId="355EE73D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08DF2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256AD" w14:textId="0EB4F900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1BEB" w14:textId="6F1E4020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D85" w14:textId="15F18852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652C" w14:textId="3B1FC2AF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87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FF89" w14:textId="4C7C986D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447</w:t>
            </w:r>
          </w:p>
        </w:tc>
      </w:tr>
      <w:tr w:rsidR="006315E1" w14:paraId="6726E86B" w14:textId="77777777" w:rsidTr="00223129">
        <w:trPr>
          <w:trHeight w:val="38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9D90B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239" w14:textId="5A56622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632A" w14:textId="02DD0268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D69" w14:textId="57449C2F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5619" w14:textId="62F07A2B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5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FEEF" w14:textId="3E8BA507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79</w:t>
            </w:r>
          </w:p>
        </w:tc>
      </w:tr>
      <w:tr w:rsidR="006315E1" w14:paraId="22AA2AD1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F49A7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8461" w14:textId="52D6607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489E" w14:textId="0C2E8F7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4E7" w14:textId="38961D7B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3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DAAF" w14:textId="0E46DC7B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17DB" w14:textId="4F85137B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378</w:t>
            </w:r>
          </w:p>
        </w:tc>
      </w:tr>
      <w:tr w:rsidR="006315E1" w14:paraId="3DBEB909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945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8E5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AB5" w14:textId="4947D8BD" w:rsidR="006315E1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2C9" w14:textId="02047F2B" w:rsidR="006315E1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6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E7B79" w14:textId="3F492362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4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C4B8" w14:textId="73DF4E4D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83</w:t>
            </w:r>
          </w:p>
        </w:tc>
      </w:tr>
      <w:tr w:rsidR="006315E1" w14:paraId="2D7E1286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30EE" w14:textId="59E4B3D2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51A36" w14:textId="6B22ADB5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E49" w14:textId="338C789D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2F4" w14:textId="27BE2760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F978" w14:textId="58CBC8C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275F" w14:textId="1CE31872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01</w:t>
            </w:r>
          </w:p>
        </w:tc>
      </w:tr>
      <w:tr w:rsidR="006315E1" w14:paraId="2DB6166E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49F2" w14:textId="16B286A9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7B2" w14:textId="59285FC6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808" w14:textId="34A733E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F81" w14:textId="073FA0F2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2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EA556" w14:textId="4F2D9B3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9641" w14:textId="23A76F1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14</w:t>
            </w:r>
          </w:p>
        </w:tc>
      </w:tr>
      <w:tr w:rsidR="006315E1" w14:paraId="684A83EB" w14:textId="77777777" w:rsidTr="00223129">
        <w:trPr>
          <w:trHeight w:val="36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73322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16989" w14:textId="4FFDA23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5980" w14:textId="6194621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E32" w14:textId="0CD87B68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89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672E" w14:textId="695E4383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51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2294" w14:textId="6050D739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388</w:t>
            </w:r>
          </w:p>
        </w:tc>
      </w:tr>
      <w:tr w:rsidR="006315E1" w14:paraId="46B462E7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CDC1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07F" w14:textId="23FCB6E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87F" w14:textId="2BF1176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A3E" w14:textId="217AD03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74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D8A7" w14:textId="185D8F5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0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4720" w14:textId="5851743E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899</w:t>
            </w:r>
          </w:p>
        </w:tc>
      </w:tr>
      <w:tr w:rsidR="006315E1" w14:paraId="0DDCDD17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E50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D719" w14:textId="78D56DF6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B13A" w14:textId="1F27FF4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B10" w14:textId="3D505D02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291B" w14:textId="47E554BA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7E8" w14:textId="43F0341E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42</w:t>
            </w:r>
          </w:p>
        </w:tc>
      </w:tr>
      <w:tr w:rsidR="006315E1" w14:paraId="0E86FA4A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FD0D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994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BAE" w14:textId="269B167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C6F" w14:textId="1FB68FCA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4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26F8" w14:textId="710C46DA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0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1DE38" w14:textId="7F06FEDF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1</w:t>
            </w:r>
          </w:p>
        </w:tc>
      </w:tr>
      <w:tr w:rsidR="006315E1" w14:paraId="666697EE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6DEE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8349B" w14:textId="7CF8997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C93" w14:textId="0914574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11" w14:textId="664EE12F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38F3" w14:textId="4A6C9D95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79B9" w14:textId="43E63E9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898</w:t>
            </w:r>
          </w:p>
        </w:tc>
      </w:tr>
      <w:tr w:rsidR="006315E1" w14:paraId="7F503E29" w14:textId="77777777" w:rsidTr="00223129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6A9E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B1D" w14:textId="12E75FE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AED2" w14:textId="691D7C7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EB9" w14:textId="5A652A0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69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2047" w14:textId="72FCCC92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7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322A" w14:textId="6740FE7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021</w:t>
            </w:r>
          </w:p>
        </w:tc>
      </w:tr>
      <w:tr w:rsidR="006315E1" w14:paraId="12E8FCD9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BE55" w14:textId="2028D790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D9B86" w14:textId="41E8BD73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295" w14:textId="25602253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318" w14:textId="0FBFEC3B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4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07F3" w14:textId="436E0333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6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D304" w14:textId="6E7DA6A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424</w:t>
            </w:r>
          </w:p>
        </w:tc>
      </w:tr>
      <w:tr w:rsidR="006315E1" w14:paraId="5D98B8D5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DA0FB" w14:textId="64154C9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137" w14:textId="5D1E11F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8144" w14:textId="094F32D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FB7" w14:textId="0E69E574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4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27A4B" w14:textId="65700AF2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7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6EC8" w14:textId="1660C68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08</w:t>
            </w:r>
          </w:p>
        </w:tc>
      </w:tr>
      <w:tr w:rsidR="006315E1" w14:paraId="7C0BA3E4" w14:textId="77777777" w:rsidTr="00223129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7BCD6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44871" w14:textId="482970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3B5" w14:textId="5F8568D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343" w14:textId="5F766240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86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03723" w14:textId="19ABD526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2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EC5E" w14:textId="701CD291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8069</w:t>
            </w:r>
          </w:p>
        </w:tc>
      </w:tr>
      <w:tr w:rsidR="006315E1" w14:paraId="0AA7EE48" w14:textId="77777777" w:rsidTr="00223129">
        <w:trPr>
          <w:trHeight w:val="34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688C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B37B" w14:textId="22CA207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2963" w14:textId="1504553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B2D" w14:textId="3971DE2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88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60BC" w14:textId="1CC6F49F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8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0202" w14:textId="17A339A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812</w:t>
            </w:r>
          </w:p>
        </w:tc>
      </w:tr>
      <w:tr w:rsidR="006315E1" w14:paraId="0E43C903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4AE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ile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39DB6" w14:textId="54C39086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B89" w14:textId="22D86B0D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09B" w14:textId="3CC0A715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05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2B46" w14:textId="6BE67C0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2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E269" w14:textId="042FF3C8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09</w:t>
            </w:r>
          </w:p>
        </w:tc>
      </w:tr>
      <w:tr w:rsidR="006315E1" w14:paraId="19F48C52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902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44D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7E4" w14:textId="5E8D6640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F54" w14:textId="266644E8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1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19C4" w14:textId="3EA7E2CC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3C49" w14:textId="49B48D37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75</w:t>
            </w:r>
          </w:p>
        </w:tc>
      </w:tr>
      <w:tr w:rsidR="006315E1" w14:paraId="313FFD65" w14:textId="77777777" w:rsidTr="00223129">
        <w:trPr>
          <w:trHeight w:val="33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3D06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8ED38" w14:textId="1490385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2F3F" w14:textId="278ECFE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CAD" w14:textId="46825790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3C0D" w14:textId="2E9A6068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AB71" w14:textId="73713F0F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438</w:t>
            </w:r>
          </w:p>
        </w:tc>
      </w:tr>
      <w:tr w:rsidR="006315E1" w14:paraId="39506C0A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E261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982" w14:textId="691A608B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D3F" w14:textId="6D15BEE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CEBD" w14:textId="22117C29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26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153C" w14:textId="5A8D1503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59D8" w14:textId="716C09F3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609</w:t>
            </w:r>
          </w:p>
        </w:tc>
      </w:tr>
      <w:tr w:rsidR="006315E1" w14:paraId="08773C08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ACA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82B73" w14:textId="0512F973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C1D" w14:textId="1021EA2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D5D" w14:textId="3356FB36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7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C0AF" w14:textId="58C6A4C4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C062" w14:textId="57ABC5D9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09</w:t>
            </w:r>
          </w:p>
        </w:tc>
      </w:tr>
      <w:tr w:rsidR="006315E1" w14:paraId="1510729D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51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F1E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483" w14:textId="2B9929D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B6C" w14:textId="53E8ED3F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7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E32A" w14:textId="73D1FD15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8F70" w14:textId="59E6F401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92</w:t>
            </w:r>
          </w:p>
        </w:tc>
      </w:tr>
      <w:tr w:rsidR="006315E1" w14:paraId="343979A5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BCDF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8992A" w14:textId="5C80F3B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DE83" w14:textId="5C81AE35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23F9" w14:textId="434E23BA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74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063C" w14:textId="0C2BC16E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7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1285" w14:textId="05A83E21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555</w:t>
            </w:r>
          </w:p>
        </w:tc>
      </w:tr>
      <w:tr w:rsidR="006315E1" w14:paraId="4A6CBD79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633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267" w14:textId="4CCA4470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505" w14:textId="3AFBFF46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539" w14:textId="0BB5E039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39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7CE77" w14:textId="22642F10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3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A55D" w14:textId="786E3FB1" w:rsidR="006315E1" w:rsidRPr="006315E1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086</w:t>
            </w:r>
          </w:p>
        </w:tc>
      </w:tr>
    </w:tbl>
    <w:p w14:paraId="35CFDC74" w14:textId="435F8ABB" w:rsidR="003310A2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D2A6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D2A61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13A5CB18" w14:textId="48196AA5" w:rsidR="00B975C8" w:rsidRDefault="00B975C8" w:rsidP="00B975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71"/>
        <w:gridCol w:w="1919"/>
        <w:gridCol w:w="1931"/>
        <w:gridCol w:w="1891"/>
        <w:gridCol w:w="1792"/>
      </w:tblGrid>
      <w:tr w:rsidR="003310A2" w14:paraId="40AC82CE" w14:textId="77777777" w:rsidTr="003310A2">
        <w:trPr>
          <w:trHeight w:val="378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091" w14:textId="77777777" w:rsidR="003310A2" w:rsidRPr="003310A2" w:rsidRDefault="003310A2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A07" w14:textId="500BD98A" w:rsidR="003310A2" w:rsidRPr="003310A2" w:rsidRDefault="003310A2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FBB" w14:textId="77777777" w:rsidR="003310A2" w:rsidRPr="003310A2" w:rsidRDefault="003310A2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3D2" w14:textId="15E99D4D" w:rsidR="003310A2" w:rsidRPr="003310A2" w:rsidRDefault="003310A2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85CB" w14:textId="3A251238" w:rsidR="003310A2" w:rsidRPr="003310A2" w:rsidRDefault="00A7169E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6315E1" w14:paraId="53667E03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C4F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05384" w14:textId="5A680B4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A700" w14:textId="7AE8ECCB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FBF" w14:textId="736C3E67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16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8692" w14:textId="6E34BE32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94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741F" w14:textId="7871674B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833</w:t>
            </w:r>
          </w:p>
        </w:tc>
      </w:tr>
      <w:tr w:rsidR="006315E1" w14:paraId="2A51424F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B1D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D07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90D" w14:textId="528C8147" w:rsidR="006315E1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397" w14:textId="2DA3FCE7" w:rsidR="006315E1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948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46B7" w14:textId="31948E13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3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B2AC" w14:textId="2B1B430C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511</w:t>
            </w:r>
          </w:p>
        </w:tc>
      </w:tr>
      <w:tr w:rsidR="006315E1" w14:paraId="716137C0" w14:textId="77777777" w:rsidTr="00223129">
        <w:trPr>
          <w:trHeight w:val="38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0E23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0E6A" w14:textId="357A1EC9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A6BC" w14:textId="2AFCA2E4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D46" w14:textId="7DBDF910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87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AD62" w14:textId="4FE7FC86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.95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8954" w14:textId="11CF805E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127</w:t>
            </w:r>
          </w:p>
        </w:tc>
      </w:tr>
      <w:tr w:rsidR="006315E1" w14:paraId="603B66A0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B198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CF8" w14:textId="13337BA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249C" w14:textId="0E5B765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ABA" w14:textId="68EED30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98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EB68" w14:textId="607C47E6" w:rsidR="006315E1" w:rsidRPr="003310A2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.1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B598" w14:textId="1ADF33C6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15</w:t>
            </w:r>
          </w:p>
        </w:tc>
      </w:tr>
      <w:tr w:rsidR="006315E1" w14:paraId="54E0C80A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033B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1D8FB" w14:textId="78618D40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FA42" w14:textId="3CF10691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787" w14:textId="17250CE4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717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9221" w14:textId="7FD1F803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.8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DEE4" w14:textId="35247710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.05</w:t>
            </w:r>
          </w:p>
        </w:tc>
      </w:tr>
      <w:tr w:rsidR="006315E1" w14:paraId="05DA5628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8BB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3EA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3A7" w14:textId="1C9785D1" w:rsidR="006315E1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7A0" w14:textId="458D9575" w:rsidR="006315E1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88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C352" w14:textId="2D7CD0DE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.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CB1F" w14:textId="5D1AE327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.21</w:t>
            </w:r>
          </w:p>
        </w:tc>
      </w:tr>
      <w:tr w:rsidR="006315E1" w14:paraId="489E7C72" w14:textId="77777777" w:rsidTr="00223129">
        <w:trPr>
          <w:trHeight w:val="3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12C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4D125" w14:textId="3E9A80F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251" w14:textId="76881716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A27" w14:textId="44D149FD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6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D402" w14:textId="33515F36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87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2266" w14:textId="53BE5E80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073</w:t>
            </w:r>
          </w:p>
        </w:tc>
      </w:tr>
      <w:tr w:rsidR="006315E1" w14:paraId="0C6D881C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EFA5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254" w14:textId="09096C0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B2DC" w14:textId="244AAF7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386" w14:textId="68897FAD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3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7BD" w14:textId="493C4411" w:rsidR="006315E1" w:rsidRPr="003310A2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3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3002" w14:textId="280C2BC6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362</w:t>
            </w:r>
          </w:p>
        </w:tc>
      </w:tr>
      <w:tr w:rsidR="006315E1" w14:paraId="1B12E825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34E" w14:textId="33F6937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H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1FCD4" w14:textId="44D69B1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FD4D" w14:textId="0C94EA3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3DD" w14:textId="2BA1F87F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709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644C" w14:textId="75F81E79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732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AE98" w14:textId="4AB5F61A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608</w:t>
            </w:r>
          </w:p>
        </w:tc>
      </w:tr>
      <w:tr w:rsidR="006315E1" w14:paraId="6452548B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9CE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A3B" w14:textId="77777777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D79" w14:textId="5727D14C" w:rsidR="006315E1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BBD" w14:textId="4AB869DB" w:rsidR="006315E1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73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6EA6" w14:textId="41AF1DE2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703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D0F7" w14:textId="761A4A27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396</w:t>
            </w:r>
          </w:p>
        </w:tc>
      </w:tr>
      <w:tr w:rsidR="006315E1" w14:paraId="1995DEFF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8EA3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CC9B8" w14:textId="3545E2FA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951F" w14:textId="22B40FAE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B14" w14:textId="0ADE71E3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665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A8A3" w14:textId="699BBF50" w:rsidR="006315E1" w:rsidRPr="003310A2" w:rsidRDefault="006315E1" w:rsidP="006315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9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3BCB" w14:textId="170757BA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43</w:t>
            </w:r>
          </w:p>
        </w:tc>
      </w:tr>
      <w:tr w:rsidR="006315E1" w14:paraId="69FBAA8B" w14:textId="77777777" w:rsidTr="00223129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A70B" w14:textId="77777777" w:rsidR="006315E1" w:rsidRPr="003310A2" w:rsidRDefault="006315E1" w:rsidP="006315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12A2" w14:textId="025B6D44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F2F" w14:textId="5FB5EDF8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9249" w14:textId="024D60EC" w:rsidR="006315E1" w:rsidRPr="003310A2" w:rsidRDefault="006315E1" w:rsidP="006315E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61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F028" w14:textId="0FBD311F" w:rsidR="006315E1" w:rsidRPr="003310A2" w:rsidRDefault="006315E1" w:rsidP="006315E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0F1C" w14:textId="68122EBA" w:rsidR="006315E1" w:rsidRPr="003310A2" w:rsidRDefault="006315E1" w:rsidP="006315E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553</w:t>
            </w:r>
          </w:p>
        </w:tc>
      </w:tr>
    </w:tbl>
    <w:p w14:paraId="728FF570" w14:textId="1061451A" w:rsidR="003310A2" w:rsidRPr="00AA4396" w:rsidRDefault="00AA4396" w:rsidP="00AA4396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20E893B9" w14:textId="0BC3D35B" w:rsidR="00B975C8" w:rsidRPr="007162AD" w:rsidRDefault="00B975C8" w:rsidP="00B975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odka:</w:t>
      </w:r>
    </w:p>
    <w:p w14:paraId="1577DBA1" w14:textId="4209A851" w:rsidR="00B975C8" w:rsidRDefault="00B975C8" w:rsidP="00B975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Vod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869"/>
        <w:gridCol w:w="2341"/>
        <w:gridCol w:w="1620"/>
        <w:gridCol w:w="1710"/>
      </w:tblGrid>
      <w:tr w:rsidR="00D22AC3" w:rsidRPr="003310A2" w14:paraId="117B736F" w14:textId="77777777" w:rsidTr="00223129">
        <w:trPr>
          <w:trHeight w:val="37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416" w14:textId="77777777" w:rsidR="00D22AC3" w:rsidRPr="003310A2" w:rsidRDefault="00D22AC3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6CC" w14:textId="77777777" w:rsidR="00D22AC3" w:rsidRPr="003310A2" w:rsidRDefault="00D22AC3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BAD" w14:textId="77777777" w:rsidR="00D22AC3" w:rsidRPr="003310A2" w:rsidRDefault="00D22AC3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F532" w14:textId="77777777" w:rsidR="00D22AC3" w:rsidRPr="003310A2" w:rsidRDefault="00D22AC3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7D6" w14:textId="0DC0551A" w:rsidR="00D22AC3" w:rsidRPr="003310A2" w:rsidRDefault="00A7169E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A540B1" w:rsidRPr="003310A2" w14:paraId="6625A239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8120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7C8C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293" w14:textId="73941E29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67C" w14:textId="1B2C7F68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4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07CC" w14:textId="1C37D895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5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F227" w14:textId="257CA04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218</w:t>
            </w:r>
          </w:p>
        </w:tc>
      </w:tr>
      <w:tr w:rsidR="00A540B1" w:rsidRPr="003310A2" w14:paraId="70D54226" w14:textId="77777777" w:rsidTr="00223129">
        <w:trPr>
          <w:trHeight w:val="38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D5FAA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95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877" w14:textId="1695EE87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4E07" w14:textId="5B16BEE0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33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6C0A" w14:textId="391D7698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7B19" w14:textId="3A5B84E7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348</w:t>
            </w:r>
          </w:p>
        </w:tc>
      </w:tr>
      <w:tr w:rsidR="00A540B1" w:rsidRPr="003310A2" w14:paraId="635027AA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7A45D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967A9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379" w14:textId="3A2D16F4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CDA" w14:textId="3B941796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0AE4" w14:textId="64066A08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5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D9C4" w14:textId="651EA61F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651</w:t>
            </w:r>
          </w:p>
        </w:tc>
      </w:tr>
      <w:tr w:rsidR="00A540B1" w:rsidRPr="003310A2" w14:paraId="49E05D6A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171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91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F29" w14:textId="6861E6E9" w:rsidR="00A540B1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B07" w14:textId="5D948230" w:rsidR="00A540B1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2AEF" w14:textId="63D7DEB5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DFED" w14:textId="6B87B1B9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1052</w:t>
            </w:r>
          </w:p>
        </w:tc>
      </w:tr>
      <w:tr w:rsidR="00A540B1" w:rsidRPr="003310A2" w14:paraId="476171B5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8EF0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687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6C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84C" w14:textId="294CF34C" w:rsidR="00A540B1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0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AA98" w14:textId="4FB9FC98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3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386D" w14:textId="2D1C2CC2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755</w:t>
            </w:r>
          </w:p>
        </w:tc>
      </w:tr>
      <w:tr w:rsidR="00A540B1" w:rsidRPr="003310A2" w14:paraId="67361CD3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40AD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9F85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85F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683" w14:textId="523FF9F9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3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B3FF" w14:textId="2CEDEAA4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9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0066" w14:textId="3E4F5917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1977</w:t>
            </w:r>
          </w:p>
        </w:tc>
      </w:tr>
      <w:tr w:rsidR="00A540B1" w:rsidRPr="003310A2" w14:paraId="68FC4E9F" w14:textId="77777777" w:rsidTr="00223129">
        <w:trPr>
          <w:trHeight w:val="36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A757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8287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71A7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9D7" w14:textId="72F798CA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68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2376" w14:textId="0519941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15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1DFD" w14:textId="4152C378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585</w:t>
            </w:r>
          </w:p>
        </w:tc>
      </w:tr>
      <w:tr w:rsidR="00A540B1" w:rsidRPr="003310A2" w14:paraId="46DC7C1B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031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6E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906C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FAB" w14:textId="03DAA493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36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8B6A" w14:textId="1F21A445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7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4AEE" w14:textId="68A79E17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0302</w:t>
            </w:r>
          </w:p>
        </w:tc>
      </w:tr>
      <w:tr w:rsidR="00A540B1" w:rsidRPr="003310A2" w14:paraId="7BE7E558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E40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5168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8E1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EF0" w14:textId="61FC08A2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9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4411" w14:textId="0168CCF3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2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02B7" w14:textId="2C8B2BAB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085</w:t>
            </w:r>
          </w:p>
        </w:tc>
      </w:tr>
      <w:tr w:rsidR="00A540B1" w:rsidRPr="003310A2" w14:paraId="58194585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A06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6EC5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F2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697" w14:textId="65ED5E81" w:rsidR="00A540B1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7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0315" w14:textId="72170B19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0742" w14:textId="7911AA7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267</w:t>
            </w:r>
          </w:p>
        </w:tc>
      </w:tr>
      <w:tr w:rsidR="00A540B1" w:rsidRPr="003310A2" w14:paraId="5C49ECEF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D149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5D2C9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6C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418" w14:textId="1B31DC37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68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5A9D" w14:textId="35C57A83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EDDD" w14:textId="73F9C0FD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6802</w:t>
            </w:r>
          </w:p>
        </w:tc>
      </w:tr>
      <w:tr w:rsidR="00A540B1" w:rsidRPr="003310A2" w14:paraId="58BC130B" w14:textId="77777777" w:rsidTr="00223129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68C4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5CF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F49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298" w14:textId="56E3FA51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33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13D1" w14:textId="4F6D9C1A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6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29D9" w14:textId="3B0A6464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352</w:t>
            </w:r>
          </w:p>
        </w:tc>
      </w:tr>
      <w:tr w:rsidR="00A540B1" w:rsidRPr="003310A2" w14:paraId="51894B4B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36317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37E1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A5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3A4" w14:textId="185ACE16" w:rsidR="00A540B1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6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4CF5" w14:textId="18BA2D18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76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3FDF" w14:textId="3960A040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057</w:t>
            </w:r>
          </w:p>
        </w:tc>
      </w:tr>
      <w:tr w:rsidR="00A540B1" w:rsidRPr="003310A2" w14:paraId="647618C9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A4AB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6F52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2C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B35" w14:textId="1FF5E580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0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9092" w14:textId="4AF0895F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6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15AA" w14:textId="08D2DE5A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703</w:t>
            </w:r>
          </w:p>
        </w:tc>
      </w:tr>
      <w:tr w:rsidR="004A4530" w:rsidRPr="003310A2" w14:paraId="46B88A99" w14:textId="77777777" w:rsidTr="004A4530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1C4CB" w14:textId="77777777" w:rsidR="004A4530" w:rsidRPr="003310A2" w:rsidRDefault="004A4530" w:rsidP="004A453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75731" w14:textId="77777777" w:rsidR="004A4530" w:rsidRPr="003310A2" w:rsidRDefault="004A4530" w:rsidP="004A4530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C86" w14:textId="36B3D4DA" w:rsidR="004A4530" w:rsidRPr="003310A2" w:rsidRDefault="004A4530" w:rsidP="004A4530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5D5" w14:textId="476B6F9C" w:rsidR="004A4530" w:rsidRPr="003310A2" w:rsidRDefault="004A4530" w:rsidP="004A453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68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FE9C" w14:textId="2330E0B4" w:rsidR="004A4530" w:rsidRPr="003310A2" w:rsidRDefault="004A4530" w:rsidP="004A453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68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8589" w14:textId="37CD598C" w:rsidR="004A4530" w:rsidRPr="003310A2" w:rsidRDefault="004A4530" w:rsidP="004A453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0195</w:t>
            </w:r>
          </w:p>
        </w:tc>
      </w:tr>
      <w:tr w:rsidR="004A4530" w:rsidRPr="003310A2" w14:paraId="1251AE5A" w14:textId="77777777" w:rsidTr="004A4530">
        <w:trPr>
          <w:trHeight w:val="34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E168" w14:textId="77777777" w:rsidR="004A4530" w:rsidRPr="003310A2" w:rsidRDefault="004A4530" w:rsidP="004A453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3C0" w14:textId="77777777" w:rsidR="004A4530" w:rsidRPr="003310A2" w:rsidRDefault="004A4530" w:rsidP="004A4530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C5F" w14:textId="5EBC8C91" w:rsidR="004A4530" w:rsidRPr="003310A2" w:rsidRDefault="004A4530" w:rsidP="004A4530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504" w14:textId="0DFBE336" w:rsidR="004A4530" w:rsidRPr="003310A2" w:rsidRDefault="004A4530" w:rsidP="004A4530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1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5DC5" w14:textId="4CDF74F3" w:rsidR="004A4530" w:rsidRPr="003310A2" w:rsidRDefault="004A4530" w:rsidP="004A453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6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4E2C" w14:textId="2E10A275" w:rsidR="004A4530" w:rsidRPr="003310A2" w:rsidRDefault="004A4530" w:rsidP="004A453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549</w:t>
            </w:r>
          </w:p>
        </w:tc>
      </w:tr>
      <w:tr w:rsidR="00A540B1" w:rsidRPr="003310A2" w14:paraId="1AFE04DD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674B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995B7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5C8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D80" w14:textId="0DFB5D75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58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0B28" w14:textId="22CD939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9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C755" w14:textId="43A39A37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7426</w:t>
            </w:r>
          </w:p>
        </w:tc>
      </w:tr>
      <w:tr w:rsidR="00A540B1" w:rsidRPr="003310A2" w14:paraId="32B60088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44D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D0F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34A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E0D" w14:textId="381E0181" w:rsidR="00A540B1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49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7F6B" w14:textId="765FF6B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E56A" w14:textId="5A888FF0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371</w:t>
            </w:r>
          </w:p>
        </w:tc>
      </w:tr>
      <w:tr w:rsidR="00A540B1" w:rsidRPr="003310A2" w14:paraId="24480906" w14:textId="77777777" w:rsidTr="00223129">
        <w:trPr>
          <w:trHeight w:val="33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1FE6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780C4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A40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1D3" w14:textId="042CF112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67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F473" w14:textId="4406D2B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1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AD7A" w14:textId="54CE78DE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434</w:t>
            </w:r>
          </w:p>
        </w:tc>
      </w:tr>
      <w:tr w:rsidR="00A540B1" w:rsidRPr="003310A2" w14:paraId="7B6F1447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EDA3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AD6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111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D2D" w14:textId="67679B26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6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C370" w14:textId="0FFFB3F1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66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5C3B" w14:textId="5FA6EF7A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845</w:t>
            </w:r>
          </w:p>
        </w:tc>
      </w:tr>
      <w:tr w:rsidR="00A540B1" w:rsidRPr="003310A2" w14:paraId="61B7507D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79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7941B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A57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E38" w14:textId="2B8E7339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6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247B" w14:textId="223E0DBD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8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703A" w14:textId="41A1CD2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872</w:t>
            </w:r>
          </w:p>
        </w:tc>
      </w:tr>
      <w:tr w:rsidR="00A540B1" w:rsidRPr="003310A2" w14:paraId="20487360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912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353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48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031" w14:textId="4382372A" w:rsidR="00A540B1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68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DFC5" w14:textId="7747FB33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1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457B" w14:textId="1F7CCFE9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125</w:t>
            </w:r>
          </w:p>
        </w:tc>
      </w:tr>
      <w:tr w:rsidR="00A540B1" w:rsidRPr="003310A2" w14:paraId="365925FB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EBD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9795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C12D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D67" w14:textId="31B267A4" w:rsidR="00A540B1" w:rsidRPr="003310A2" w:rsidRDefault="00A540B1" w:rsidP="00A540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78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68C8" w14:textId="1240E534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4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A71F" w14:textId="5EA5C146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815</w:t>
            </w:r>
          </w:p>
        </w:tc>
      </w:tr>
      <w:tr w:rsidR="00A540B1" w:rsidRPr="003310A2" w14:paraId="69E080C4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03C" w14:textId="77777777" w:rsidR="00A540B1" w:rsidRPr="003310A2" w:rsidRDefault="00A540B1" w:rsidP="00A540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0D4E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22F5" w14:textId="77777777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EA1" w14:textId="751F9500" w:rsidR="00A540B1" w:rsidRPr="003310A2" w:rsidRDefault="00A540B1" w:rsidP="00A540B1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8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A738" w14:textId="17F47BEA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0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FC4B" w14:textId="19427F8D" w:rsidR="00A540B1" w:rsidRPr="003310A2" w:rsidRDefault="00A540B1" w:rsidP="00A540B1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846</w:t>
            </w:r>
          </w:p>
        </w:tc>
      </w:tr>
    </w:tbl>
    <w:p w14:paraId="5054B9E9" w14:textId="512DF4DE" w:rsidR="0068532F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D</w:t>
      </w:r>
      <w:r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>NN</w:t>
      </w:r>
    </w:p>
    <w:p w14:paraId="00616ADC" w14:textId="5D6C1463" w:rsidR="0068532F" w:rsidRPr="00AA4396" w:rsidRDefault="00B975C8" w:rsidP="00AA43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162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71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2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71"/>
        <w:gridCol w:w="1919"/>
        <w:gridCol w:w="1931"/>
        <w:gridCol w:w="1891"/>
        <w:gridCol w:w="1792"/>
      </w:tblGrid>
      <w:tr w:rsidR="008F7145" w:rsidRPr="003310A2" w14:paraId="4000C148" w14:textId="77777777" w:rsidTr="00223129">
        <w:trPr>
          <w:trHeight w:val="378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27A" w14:textId="0DEB7175" w:rsidR="008F7145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DDA" w14:textId="558165C2" w:rsidR="008F7145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27E" w14:textId="6029A7B6" w:rsidR="008F7145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DA2" w14:textId="3913D42C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9317" w14:textId="48BF7AC5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8F7145" w:rsidRPr="003310A2" w14:paraId="55E15218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A5B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43828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1ADE" w14:textId="3FB2163D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34C" w14:textId="0EF719F8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39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F3D8" w14:textId="55C1BD65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4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7B69" w14:textId="048BB305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335</w:t>
            </w:r>
          </w:p>
        </w:tc>
      </w:tr>
      <w:tr w:rsidR="008F7145" w:rsidRPr="003310A2" w14:paraId="6FF8A366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296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599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801" w14:textId="583D70BE" w:rsidR="008F7145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E02" w14:textId="01710F8C" w:rsidR="008F7145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37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9F15" w14:textId="7E5F8CCC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54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9FA0" w14:textId="32A960FA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571</w:t>
            </w:r>
          </w:p>
        </w:tc>
      </w:tr>
      <w:tr w:rsidR="008F7145" w:rsidRPr="003310A2" w14:paraId="7694E9E6" w14:textId="77777777" w:rsidTr="00223129">
        <w:trPr>
          <w:trHeight w:val="38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DEF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919A8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815" w14:textId="03B78F21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69A" w14:textId="35B7A0EB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78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7E24" w14:textId="26FA1BD5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94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1002" w14:textId="640A7904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463</w:t>
            </w:r>
          </w:p>
        </w:tc>
      </w:tr>
      <w:tr w:rsidR="008F7145" w:rsidRPr="003310A2" w14:paraId="48CC4134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2034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4A46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4209" w14:textId="4BF94C93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2E9C" w14:textId="41145AA9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859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DA42" w14:textId="00D188F7" w:rsidR="008F7145" w:rsidRPr="003310A2" w:rsidRDefault="008F7145" w:rsidP="008F714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12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E9AC" w14:textId="01801E89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703</w:t>
            </w:r>
          </w:p>
        </w:tc>
      </w:tr>
      <w:tr w:rsidR="008F7145" w:rsidRPr="003310A2" w14:paraId="3384A3A6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9EF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1820D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312" w14:textId="04DDDEA1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73D" w14:textId="1F78477A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548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96DC" w14:textId="2B202718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66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5EBF" w14:textId="0B8880F9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218</w:t>
            </w:r>
          </w:p>
        </w:tc>
      </w:tr>
      <w:tr w:rsidR="008F7145" w:rsidRPr="003310A2" w14:paraId="66746F16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E1E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AF7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3B3" w14:textId="34E59E34" w:rsidR="008F7145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5CD1" w14:textId="77AD0270" w:rsidR="008F7145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616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7D81" w14:textId="0EC892F6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9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8933" w14:textId="3FBA8F91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538</w:t>
            </w:r>
          </w:p>
        </w:tc>
      </w:tr>
      <w:tr w:rsidR="008F7145" w:rsidRPr="003310A2" w14:paraId="6E1D7AFA" w14:textId="77777777" w:rsidTr="00223129">
        <w:trPr>
          <w:trHeight w:val="3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8379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E82B1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997" w14:textId="484A691B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C8D" w14:textId="411ABB8A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888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1DFD" w14:textId="7322859A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6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5AEA" w14:textId="0E6C57E4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812</w:t>
            </w:r>
          </w:p>
        </w:tc>
      </w:tr>
      <w:tr w:rsidR="008F7145" w:rsidRPr="003310A2" w14:paraId="4D410784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BCF5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08C0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906E" w14:textId="5BB5F34A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E44" w14:textId="65FAD184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94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4C88" w14:textId="6D746B84" w:rsidR="008F7145" w:rsidRPr="003310A2" w:rsidRDefault="008F7145" w:rsidP="008F714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1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0D17B" w14:textId="264D8ECE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235</w:t>
            </w:r>
          </w:p>
        </w:tc>
      </w:tr>
      <w:tr w:rsidR="008F7145" w:rsidRPr="003310A2" w14:paraId="01352C9E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36C2" w14:textId="5D2FEE54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H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38838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9AB8" w14:textId="3887A7EA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E89" w14:textId="0B59B3E4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289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7182" w14:textId="086C4563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4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437F" w14:textId="3CAEA48E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108</w:t>
            </w:r>
          </w:p>
        </w:tc>
      </w:tr>
      <w:tr w:rsidR="008F7145" w:rsidRPr="003310A2" w14:paraId="028A1A95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5D4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B34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290" w14:textId="72A08192" w:rsidR="008F7145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500" w14:textId="607FEF20" w:rsidR="008F7145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298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E00C" w14:textId="12EBC144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37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68" w14:textId="796213D5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019</w:t>
            </w:r>
          </w:p>
        </w:tc>
      </w:tr>
      <w:tr w:rsidR="008F7145" w:rsidRPr="003310A2" w14:paraId="6344FB4A" w14:textId="77777777" w:rsidTr="00223129">
        <w:trPr>
          <w:trHeight w:val="3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6C59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B4EE0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A3C" w14:textId="001B06D0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38D" w14:textId="1BF79CC6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5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E64E" w14:textId="429FD32E" w:rsidR="008F7145" w:rsidRPr="003310A2" w:rsidRDefault="008F7145" w:rsidP="008F7145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76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0D03" w14:textId="08756ED8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299</w:t>
            </w:r>
          </w:p>
        </w:tc>
      </w:tr>
      <w:tr w:rsidR="008F7145" w:rsidRPr="003310A2" w14:paraId="3DBC30D9" w14:textId="77777777" w:rsidTr="00223129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1F7F" w14:textId="77777777" w:rsidR="008F7145" w:rsidRPr="003310A2" w:rsidRDefault="008F7145" w:rsidP="008F71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E45" w14:textId="77777777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C74" w14:textId="7C24068A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19B" w14:textId="686382DC" w:rsidR="008F7145" w:rsidRPr="003310A2" w:rsidRDefault="008F7145" w:rsidP="008F7145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666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1DA0" w14:textId="1C2A13DC" w:rsidR="008F7145" w:rsidRPr="003310A2" w:rsidRDefault="008F7145" w:rsidP="008F714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47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668D" w14:textId="1548AC07" w:rsidR="008F7145" w:rsidRPr="003310A2" w:rsidRDefault="008F7145" w:rsidP="008F71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339</w:t>
            </w:r>
          </w:p>
        </w:tc>
      </w:tr>
    </w:tbl>
    <w:p w14:paraId="40696411" w14:textId="0C379C3C" w:rsidR="00C11570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oá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Vodka D</w:t>
      </w:r>
      <w:r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>NN</w:t>
      </w:r>
    </w:p>
    <w:p w14:paraId="6ACC60F9" w14:textId="77777777" w:rsidR="00223129" w:rsidRDefault="00C66A0D" w:rsidP="0022312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ét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2EE7608A" w14:textId="0932C538" w:rsidR="00B975C8" w:rsidRPr="00223129" w:rsidRDefault="00C66A0D" w:rsidP="002231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3129">
        <w:rPr>
          <w:rFonts w:ascii="Times New Roman" w:hAnsi="Times New Roman" w:cs="Times New Roman"/>
          <w:sz w:val="26"/>
          <w:szCs w:val="26"/>
        </w:rPr>
        <w:t xml:space="preserve">DTNN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B03970"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70" w:rsidRPr="0022312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03970"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70" w:rsidRPr="0022312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B03970"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70" w:rsidRPr="0022312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B03970" w:rsidRPr="002231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3970" w:rsidRPr="0022312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70" w:rsidRPr="00223129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B03970"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23129">
        <w:rPr>
          <w:rFonts w:ascii="Times New Roman" w:hAnsi="Times New Roman" w:cs="Times New Roman"/>
          <w:sz w:val="26"/>
          <w:szCs w:val="26"/>
        </w:rPr>
        <w:t>.</w:t>
      </w:r>
    </w:p>
    <w:p w14:paraId="2B6A9D64" w14:textId="44EC4B7B" w:rsidR="00223129" w:rsidRPr="00223129" w:rsidRDefault="00223129" w:rsidP="00C66A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DE06C2" w14:textId="5D5ADA4A" w:rsidR="00223129" w:rsidRPr="00223129" w:rsidRDefault="00223129" w:rsidP="00C66A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(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E019C15" w14:textId="6532E0F0" w:rsidR="002207F2" w:rsidRPr="00223129" w:rsidRDefault="00223129" w:rsidP="00117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09EE56" w14:textId="4D4E917E" w:rsidR="002207F2" w:rsidRDefault="009544C6" w:rsidP="00046F87">
      <w:pPr>
        <w:pStyle w:val="Heading2"/>
        <w:numPr>
          <w:ilvl w:val="0"/>
          <w:numId w:val="0"/>
        </w:numPr>
        <w:ind w:left="1440"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22" w:name="_Toc44159848"/>
      <w:r>
        <w:rPr>
          <w:b/>
          <w:bCs/>
          <w:sz w:val="26"/>
          <w:szCs w:val="26"/>
        </w:rPr>
        <w:t>4</w:t>
      </w:r>
      <w:r w:rsidR="00046F87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TỔNG KẾT</w:t>
      </w:r>
      <w:bookmarkEnd w:id="22"/>
      <w:r>
        <w:rPr>
          <w:b/>
          <w:bCs/>
          <w:sz w:val="26"/>
          <w:szCs w:val="26"/>
        </w:rPr>
        <w:t xml:space="preserve"> </w:t>
      </w:r>
    </w:p>
    <w:p w14:paraId="3FDE53BF" w14:textId="682C933F" w:rsidR="00B50B2C" w:rsidRDefault="00B50B2C" w:rsidP="00046F87">
      <w:pPr>
        <w:pStyle w:val="ListParagraph"/>
        <w:numPr>
          <w:ilvl w:val="1"/>
          <w:numId w:val="23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44159849"/>
      <w:proofErr w:type="spellStart"/>
      <w:r w:rsidRPr="00DA4468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DA44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4468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DA44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446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A44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4468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A44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4468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DA446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3"/>
    </w:p>
    <w:p w14:paraId="1119B570" w14:textId="30AF8D3F" w:rsidR="00DA4468" w:rsidRPr="00DA4468" w:rsidRDefault="00DA4468" w:rsidP="00DA4468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3DED1AC" w14:textId="1F6FAE27" w:rsidR="00DA4468" w:rsidRPr="00DA4468" w:rsidRDefault="00DA4468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51FD95" w14:textId="2723F8E6" w:rsidR="00DA4468" w:rsidRPr="00A540B1" w:rsidRDefault="00DA4468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.</w:t>
      </w:r>
    </w:p>
    <w:p w14:paraId="2A105DA2" w14:textId="17FC00C0" w:rsidR="00A540B1" w:rsidRDefault="00A540B1" w:rsidP="00A540B1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ược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u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ỉ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ấy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óng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ốt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o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oán</w:t>
      </w:r>
      <w:proofErr w:type="spellEnd"/>
      <w:r w:rsidR="00223129" w:rsidRPr="0022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9B57435" w14:textId="3A7A2727" w:rsidR="004A4530" w:rsidRDefault="004A4530" w:rsidP="004A453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B3CE685" w14:textId="20D1D7C2" w:rsidR="004A4530" w:rsidRPr="004A4530" w:rsidRDefault="004A4530" w:rsidP="004A4530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869"/>
        <w:gridCol w:w="2341"/>
        <w:gridCol w:w="1620"/>
        <w:gridCol w:w="1710"/>
      </w:tblGrid>
      <w:tr w:rsidR="00223129" w:rsidRPr="003310A2" w14:paraId="379F46A5" w14:textId="77777777" w:rsidTr="00223129">
        <w:trPr>
          <w:trHeight w:val="37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16D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144D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91A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E83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F8C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223129" w:rsidRPr="006315E1" w14:paraId="5CFF67E5" w14:textId="77777777" w:rsidTr="00223129">
        <w:trPr>
          <w:trHeight w:val="352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E939D" w14:textId="5BD7230D" w:rsidR="00223129" w:rsidRPr="003310A2" w:rsidRDefault="00223129" w:rsidP="002231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il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1CDDF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A3B4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301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3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63333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EA18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378</w:t>
            </w:r>
          </w:p>
        </w:tc>
      </w:tr>
      <w:tr w:rsidR="00223129" w:rsidRPr="006315E1" w14:paraId="7103B621" w14:textId="77777777" w:rsidTr="00223129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97A" w14:textId="77777777" w:rsidR="00223129" w:rsidRPr="003310A2" w:rsidRDefault="00223129" w:rsidP="002231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CA0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4820" w14:textId="77777777" w:rsidR="00223129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316" w14:textId="77777777" w:rsidR="00223129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6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B634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4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C01C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83</w:t>
            </w:r>
          </w:p>
        </w:tc>
      </w:tr>
      <w:tr w:rsidR="00223129" w:rsidRPr="006315E1" w14:paraId="3AA035EC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F0687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il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2A4E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43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3E30" w14:textId="77777777" w:rsidR="00223129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782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E62D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01</w:t>
            </w:r>
          </w:p>
        </w:tc>
      </w:tr>
      <w:tr w:rsidR="00223129" w:rsidRPr="006315E1" w14:paraId="76509999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75F4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599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51F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786" w14:textId="77777777" w:rsidR="00223129" w:rsidRPr="003310A2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2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3189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3726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14</w:t>
            </w:r>
          </w:p>
        </w:tc>
      </w:tr>
      <w:tr w:rsidR="00223129" w:rsidRPr="006315E1" w14:paraId="415D2F12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1F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E2DCA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628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C66" w14:textId="77777777" w:rsidR="00223129" w:rsidRPr="003310A2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D62A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CC53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42</w:t>
            </w:r>
          </w:p>
        </w:tc>
      </w:tr>
      <w:tr w:rsidR="00223129" w:rsidRPr="006315E1" w14:paraId="4D7D1CE2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BE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57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4F0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BAB" w14:textId="77777777" w:rsidR="00223129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4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3699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0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96B9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1</w:t>
            </w:r>
          </w:p>
        </w:tc>
      </w:tr>
      <w:tr w:rsidR="00223129" w:rsidRPr="006315E1" w14:paraId="515995B0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3BCD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1E7FD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77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5A5" w14:textId="77777777" w:rsidR="00223129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4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DDA2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6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364A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424</w:t>
            </w:r>
          </w:p>
        </w:tc>
      </w:tr>
      <w:tr w:rsidR="00223129" w:rsidRPr="006315E1" w14:paraId="7C13CA5E" w14:textId="77777777" w:rsidTr="00223129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74D9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8F5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B038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FDF" w14:textId="77777777" w:rsidR="00223129" w:rsidRPr="003310A2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4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F43A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7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20FA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08</w:t>
            </w:r>
          </w:p>
        </w:tc>
      </w:tr>
      <w:tr w:rsidR="00223129" w:rsidRPr="006315E1" w14:paraId="0F6A9F24" w14:textId="77777777" w:rsidTr="00223129">
        <w:trPr>
          <w:trHeight w:val="33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B86" w14:textId="00B509EF" w:rsidR="00223129" w:rsidRPr="003310A2" w:rsidRDefault="004A4530" w:rsidP="002231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ile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D97B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731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5E5" w14:textId="77777777" w:rsidR="00223129" w:rsidRPr="003310A2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65AC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22CC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438</w:t>
            </w:r>
          </w:p>
        </w:tc>
      </w:tr>
      <w:tr w:rsidR="00223129" w:rsidRPr="006315E1" w14:paraId="608328D1" w14:textId="77777777" w:rsidTr="00223129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B72" w14:textId="77777777" w:rsidR="00223129" w:rsidRPr="003310A2" w:rsidRDefault="00223129" w:rsidP="002231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5874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689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D11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26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6C93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1B25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609</w:t>
            </w:r>
          </w:p>
        </w:tc>
      </w:tr>
      <w:tr w:rsidR="00223129" w:rsidRPr="006315E1" w14:paraId="14C3A648" w14:textId="77777777" w:rsidTr="00223129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39E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47821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FC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E19" w14:textId="77777777" w:rsidR="00223129" w:rsidRPr="003310A2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7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1ED9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358A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09</w:t>
            </w:r>
          </w:p>
        </w:tc>
      </w:tr>
      <w:tr w:rsidR="00223129" w:rsidRPr="006315E1" w14:paraId="152AC170" w14:textId="77777777" w:rsidTr="00223129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602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A01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296" w14:textId="77777777" w:rsidR="00223129" w:rsidRPr="003310A2" w:rsidRDefault="00223129" w:rsidP="00223129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D23" w14:textId="77777777" w:rsidR="00223129" w:rsidRDefault="00223129" w:rsidP="0022312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7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DDD8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710D" w14:textId="77777777" w:rsidR="00223129" w:rsidRPr="006315E1" w:rsidRDefault="00223129" w:rsidP="0022312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92</w:t>
            </w:r>
          </w:p>
        </w:tc>
      </w:tr>
    </w:tbl>
    <w:p w14:paraId="192AE311" w14:textId="5CE37F56" w:rsidR="004A4530" w:rsidRP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9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17D8F8C5" w14:textId="5F4C9CDE" w:rsidR="00223129" w:rsidRDefault="004A4530" w:rsidP="004A4530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71"/>
        <w:gridCol w:w="1919"/>
        <w:gridCol w:w="1931"/>
        <w:gridCol w:w="1891"/>
        <w:gridCol w:w="1792"/>
      </w:tblGrid>
      <w:tr w:rsidR="004A4530" w14:paraId="7970EA5C" w14:textId="77777777" w:rsidTr="00AA4396">
        <w:trPr>
          <w:trHeight w:val="378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86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4BF9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2BB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F2C3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316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4A4530" w14:paraId="6EA65436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D48A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5A6F2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72A6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0E3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16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B259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94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F107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833</w:t>
            </w:r>
          </w:p>
        </w:tc>
      </w:tr>
      <w:tr w:rsidR="004A4530" w14:paraId="4C273F9E" w14:textId="77777777" w:rsidTr="00AA4396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E12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C73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7FA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9DB" w14:textId="77777777" w:rsidR="004A4530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948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0FF3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3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AB80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511</w:t>
            </w:r>
          </w:p>
        </w:tc>
      </w:tr>
      <w:tr w:rsidR="004A4530" w14:paraId="249EA117" w14:textId="77777777" w:rsidTr="00AA4396">
        <w:trPr>
          <w:trHeight w:val="3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7D9B" w14:textId="27EFDAC8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H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F5177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2EE0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2FC0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6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B38F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87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7AD8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073</w:t>
            </w:r>
          </w:p>
        </w:tc>
      </w:tr>
      <w:tr w:rsidR="004A4530" w14:paraId="1DA08230" w14:textId="77777777" w:rsidTr="00AA4396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321" w14:textId="77777777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68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ED2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251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3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2300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3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8BF8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362</w:t>
            </w:r>
          </w:p>
        </w:tc>
      </w:tr>
      <w:tr w:rsidR="004A4530" w14:paraId="32822BAD" w14:textId="77777777" w:rsidTr="00AA4396">
        <w:trPr>
          <w:trHeight w:val="3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810" w14:textId="1C4902BA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H 4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6867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020C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CE8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665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BE4" w14:textId="77777777" w:rsidR="004A4530" w:rsidRPr="003310A2" w:rsidRDefault="004A4530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9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88BA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43</w:t>
            </w:r>
          </w:p>
        </w:tc>
      </w:tr>
      <w:tr w:rsidR="004A4530" w14:paraId="57D2BC5B" w14:textId="77777777" w:rsidTr="00AA4396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919" w14:textId="77777777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857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66E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5F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61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CD65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70BC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553</w:t>
            </w:r>
          </w:p>
        </w:tc>
      </w:tr>
    </w:tbl>
    <w:p w14:paraId="5A7B99D0" w14:textId="029F9FF3" w:rsidR="004A4530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10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ỗ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ế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077AE995" w14:textId="77777777" w:rsidR="004A4530" w:rsidRDefault="004A4530" w:rsidP="004A453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ế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15FA4F7" w14:textId="77777777" w:rsidR="004A4530" w:rsidRPr="004A4530" w:rsidRDefault="004A4530" w:rsidP="004A4530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A4530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004A4530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869"/>
        <w:gridCol w:w="2341"/>
        <w:gridCol w:w="1620"/>
        <w:gridCol w:w="1710"/>
      </w:tblGrid>
      <w:tr w:rsidR="004A4530" w:rsidRPr="003310A2" w14:paraId="1E5CA10D" w14:textId="77777777" w:rsidTr="00AA4396">
        <w:trPr>
          <w:trHeight w:val="37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36E3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5E6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14AD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0ECF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EC7F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4A4530" w:rsidRPr="003310A2" w14:paraId="4B1AC69D" w14:textId="77777777" w:rsidTr="00AA4396">
        <w:trPr>
          <w:trHeight w:val="352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F051D" w14:textId="062E53B6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il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3FFB4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71E2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E9C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F289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5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76FF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651</w:t>
            </w:r>
          </w:p>
        </w:tc>
      </w:tr>
      <w:tr w:rsidR="004A4530" w:rsidRPr="003310A2" w14:paraId="1D2FC811" w14:textId="77777777" w:rsidTr="00AA4396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4CB" w14:textId="77777777" w:rsidR="004A4530" w:rsidRPr="003310A2" w:rsidRDefault="004A4530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ED4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81C" w14:textId="77777777" w:rsidR="004A4530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5FE" w14:textId="77777777" w:rsidR="004A4530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49B9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2024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1052</w:t>
            </w:r>
          </w:p>
        </w:tc>
      </w:tr>
      <w:tr w:rsidR="004A4530" w:rsidRPr="003310A2" w14:paraId="2F7AF623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F67D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EE9BC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059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203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0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63219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3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CE16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755</w:t>
            </w:r>
          </w:p>
        </w:tc>
      </w:tr>
      <w:tr w:rsidR="004A4530" w:rsidRPr="003310A2" w14:paraId="71963AB8" w14:textId="77777777" w:rsidTr="00AA4396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75E2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86C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F59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A8C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3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A84E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9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A44F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1977</w:t>
            </w:r>
          </w:p>
        </w:tc>
      </w:tr>
      <w:tr w:rsidR="004A4530" w:rsidRPr="003310A2" w14:paraId="15AD1F0E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37B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D5C7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2F0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B49C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9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B597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2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316F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085</w:t>
            </w:r>
          </w:p>
        </w:tc>
      </w:tr>
      <w:tr w:rsidR="004A4530" w:rsidRPr="003310A2" w14:paraId="21518512" w14:textId="77777777" w:rsidTr="00AA4396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9D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A4D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677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29D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7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A778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768A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267</w:t>
            </w:r>
          </w:p>
        </w:tc>
      </w:tr>
      <w:tr w:rsidR="004A4530" w:rsidRPr="003310A2" w14:paraId="4E2A05C0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5F75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EE327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67F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C1F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6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ADC3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76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FD23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057</w:t>
            </w:r>
          </w:p>
        </w:tc>
      </w:tr>
      <w:tr w:rsidR="004A4530" w:rsidRPr="003310A2" w14:paraId="2A4AF3C0" w14:textId="77777777" w:rsidTr="00AA4396">
        <w:trPr>
          <w:trHeight w:val="3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B6F04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53E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EBA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24B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0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503B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6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97C3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703</w:t>
            </w:r>
          </w:p>
        </w:tc>
      </w:tr>
      <w:tr w:rsidR="004A4530" w:rsidRPr="003310A2" w14:paraId="1E0754B5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7275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9D74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CAC1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A01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58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B700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9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3E49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7426</w:t>
            </w:r>
          </w:p>
        </w:tc>
      </w:tr>
      <w:tr w:rsidR="004A4530" w:rsidRPr="003310A2" w14:paraId="6C2CA054" w14:textId="77777777" w:rsidTr="00AA4396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639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EC5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D92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935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49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12D3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0A21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371</w:t>
            </w:r>
          </w:p>
        </w:tc>
      </w:tr>
      <w:tr w:rsidR="004A4530" w:rsidRPr="003310A2" w14:paraId="55A50123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1534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File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2504B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660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E5B" w14:textId="77777777" w:rsidR="004A4530" w:rsidRPr="003310A2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6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BCB7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8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8248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872</w:t>
            </w:r>
          </w:p>
        </w:tc>
      </w:tr>
      <w:tr w:rsidR="004A4530" w:rsidRPr="003310A2" w14:paraId="1E7C318A" w14:textId="77777777" w:rsidTr="00AA4396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4A8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BCF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8AE" w14:textId="77777777" w:rsidR="004A4530" w:rsidRPr="003310A2" w:rsidRDefault="004A4530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504" w14:textId="77777777" w:rsidR="004A4530" w:rsidRDefault="004A4530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68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3111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1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587A" w14:textId="77777777" w:rsidR="004A4530" w:rsidRPr="003310A2" w:rsidRDefault="004A4530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125</w:t>
            </w:r>
          </w:p>
        </w:tc>
      </w:tr>
    </w:tbl>
    <w:p w14:paraId="0BBBF7E1" w14:textId="31943A91" w:rsidR="00AA4396" w:rsidRDefault="00AA4396" w:rsidP="00AA43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11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54755">
        <w:rPr>
          <w:rFonts w:ascii="Times New Roman" w:hAnsi="Times New Roman" w:cs="Times New Roman"/>
          <w:i/>
          <w:iCs/>
          <w:sz w:val="26"/>
          <w:szCs w:val="26"/>
        </w:rPr>
        <w:t>Vodka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54755">
        <w:rPr>
          <w:rFonts w:ascii="Times New Roman" w:hAnsi="Times New Roman" w:cs="Times New Roman"/>
          <w:i/>
          <w:iCs/>
          <w:sz w:val="26"/>
          <w:szCs w:val="26"/>
        </w:rPr>
        <w:t>Vodka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72F10AF4" w14:textId="4D0674CF" w:rsidR="003E7196" w:rsidRDefault="003E7196" w:rsidP="004A4530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71"/>
        <w:gridCol w:w="1919"/>
        <w:gridCol w:w="1931"/>
        <w:gridCol w:w="1891"/>
        <w:gridCol w:w="1792"/>
      </w:tblGrid>
      <w:tr w:rsidR="003E7196" w:rsidRPr="003310A2" w14:paraId="0F328740" w14:textId="77777777" w:rsidTr="00AA4396">
        <w:trPr>
          <w:trHeight w:val="378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871" w14:textId="77777777" w:rsidR="003E7196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EE8" w14:textId="77777777" w:rsidR="003E7196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478" w14:textId="77777777" w:rsidR="003E7196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Nồng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D30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9C0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 absolute error</w:t>
            </w:r>
          </w:p>
        </w:tc>
      </w:tr>
      <w:tr w:rsidR="003E7196" w:rsidRPr="003310A2" w14:paraId="6A1CCAC2" w14:textId="77777777" w:rsidTr="00AA4396">
        <w:trPr>
          <w:trHeight w:val="3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DF2" w14:textId="726DE414" w:rsidR="003E7196" w:rsidRPr="003310A2" w:rsidRDefault="003E7196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H 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B889F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1169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DDD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78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0AE9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94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6C41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463</w:t>
            </w:r>
          </w:p>
        </w:tc>
      </w:tr>
      <w:tr w:rsidR="003E7196" w:rsidRPr="003310A2" w14:paraId="48611E6A" w14:textId="77777777" w:rsidTr="00AA4396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9D0" w14:textId="77777777" w:rsidR="003E7196" w:rsidRPr="003310A2" w:rsidRDefault="003E7196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3BA2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56C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58B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859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E003" w14:textId="77777777" w:rsidR="003E7196" w:rsidRPr="003310A2" w:rsidRDefault="003E7196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812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196BF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703</w:t>
            </w:r>
          </w:p>
        </w:tc>
      </w:tr>
      <w:tr w:rsidR="003E7196" w:rsidRPr="003310A2" w14:paraId="6C5F2241" w14:textId="77777777" w:rsidTr="00AA4396">
        <w:trPr>
          <w:trHeight w:val="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A41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A2">
              <w:rPr>
                <w:rFonts w:ascii="Times New Roman" w:hAnsi="Times New Roman" w:cs="Times New Roman"/>
                <w:sz w:val="26"/>
                <w:szCs w:val="26"/>
              </w:rPr>
              <w:t>HH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8FF9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0D90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971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548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CC82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66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6381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218</w:t>
            </w:r>
          </w:p>
        </w:tc>
      </w:tr>
      <w:tr w:rsidR="003E7196" w:rsidRPr="003310A2" w14:paraId="454F0F80" w14:textId="77777777" w:rsidTr="00AA4396">
        <w:trPr>
          <w:trHeight w:val="3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204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43C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ECA" w14:textId="77777777" w:rsidR="003E7196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6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FAE" w14:textId="77777777" w:rsidR="003E7196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616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14C5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9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C7DB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0538</w:t>
            </w:r>
          </w:p>
        </w:tc>
      </w:tr>
      <w:tr w:rsidR="003E7196" w:rsidRPr="003310A2" w14:paraId="7D3EDA93" w14:textId="77777777" w:rsidTr="00AA4396">
        <w:trPr>
          <w:trHeight w:val="3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ACF3" w14:textId="36D97883" w:rsidR="003E7196" w:rsidRPr="003310A2" w:rsidRDefault="003E7196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H 3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FE4E8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139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27D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5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1386" w14:textId="77777777" w:rsidR="003E7196" w:rsidRPr="003310A2" w:rsidRDefault="003E7196" w:rsidP="00AA439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76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EBC5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299</w:t>
            </w:r>
          </w:p>
        </w:tc>
      </w:tr>
      <w:tr w:rsidR="003E7196" w:rsidRPr="003310A2" w14:paraId="61F9B974" w14:textId="77777777" w:rsidTr="00AA4396">
        <w:trPr>
          <w:trHeight w:val="3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3CE6" w14:textId="77777777" w:rsidR="003E7196" w:rsidRPr="003310A2" w:rsidRDefault="003E7196" w:rsidP="00AA4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3B5E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9B5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650" w14:textId="77777777" w:rsidR="003E7196" w:rsidRPr="003310A2" w:rsidRDefault="003E7196" w:rsidP="00AA4396">
            <w:pPr>
              <w:tabs>
                <w:tab w:val="left" w:pos="3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666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7193" w14:textId="77777777" w:rsidR="003E7196" w:rsidRPr="003310A2" w:rsidRDefault="003E7196" w:rsidP="00AA4396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447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C4F5" w14:textId="77777777" w:rsidR="003E7196" w:rsidRPr="003310A2" w:rsidRDefault="003E7196" w:rsidP="00AA4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3339</w:t>
            </w:r>
          </w:p>
        </w:tc>
      </w:tr>
    </w:tbl>
    <w:p w14:paraId="3D5329DF" w14:textId="0FFB6E47" w:rsidR="004A4530" w:rsidRPr="00554755" w:rsidRDefault="00554755" w:rsidP="0055475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ước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nồ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rượu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ỗn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439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Vodka</w:t>
      </w:r>
      <w:r w:rsidRPr="00AA4396">
        <w:rPr>
          <w:rFonts w:ascii="Times New Roman" w:hAnsi="Times New Roman" w:cs="Times New Roman"/>
          <w:i/>
          <w:iCs/>
          <w:sz w:val="26"/>
          <w:szCs w:val="26"/>
        </w:rPr>
        <w:t xml:space="preserve"> DTNN</w:t>
      </w:r>
    </w:p>
    <w:p w14:paraId="570FF274" w14:textId="77777777" w:rsidR="00DA4468" w:rsidRDefault="00DA4468" w:rsidP="00DA4468">
      <w:pPr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750D21" w14:textId="08FB7952" w:rsidR="00063535" w:rsidRPr="00063535" w:rsidRDefault="00063535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40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24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403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</w:t>
      </w:r>
    </w:p>
    <w:p w14:paraId="2360A175" w14:textId="77777777" w:rsidR="00134337" w:rsidRPr="00134337" w:rsidRDefault="00063535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78E2B1" w14:textId="3B11CAF1" w:rsidR="00DA4468" w:rsidRPr="00E53AC9" w:rsidRDefault="00063535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-5 %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A347DC" w14:textId="45BA9A27" w:rsidR="00E53AC9" w:rsidRPr="00DA4468" w:rsidRDefault="00E53AC9" w:rsidP="00DA44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N.</w:t>
      </w:r>
    </w:p>
    <w:p w14:paraId="4F3FA83E" w14:textId="4D3F0ED7" w:rsidR="00B50B2C" w:rsidRDefault="00B50B2C" w:rsidP="00063535">
      <w:pPr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ững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ạt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ạn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ế</w:t>
      </w:r>
      <w:proofErr w:type="spellEnd"/>
      <w:r w:rsidRPr="000635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72921E1" w14:textId="4DB20EEF" w:rsidR="00134337" w:rsidRPr="00134337" w:rsidRDefault="00134337" w:rsidP="0013433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343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13433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343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ạt</w:t>
      </w:r>
      <w:proofErr w:type="spellEnd"/>
      <w:r w:rsidRPr="001343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2F3D80A" w14:textId="0CF5417E" w:rsidR="00134337" w:rsidRPr="00134337" w:rsidRDefault="00134337" w:rsidP="00134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E467B" w14:textId="07B333E4" w:rsidR="00134337" w:rsidRPr="00134337" w:rsidRDefault="00134337" w:rsidP="00134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.</w:t>
      </w:r>
    </w:p>
    <w:p w14:paraId="00DA5B58" w14:textId="050A4590" w:rsidR="00134337" w:rsidRDefault="00134337" w:rsidP="0013433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B17F297" w14:textId="718EC67D" w:rsidR="00063535" w:rsidRPr="00547E7C" w:rsidRDefault="00134337" w:rsidP="00547E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619C21" w14:textId="3FB8DECF" w:rsidR="00547E7C" w:rsidRPr="00547E7C" w:rsidRDefault="00547E7C" w:rsidP="00547E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2634E7" w14:textId="10C282E5" w:rsidR="00B50B2C" w:rsidRDefault="00B50B2C" w:rsidP="00046F87">
      <w:pPr>
        <w:pStyle w:val="ListParagraph"/>
        <w:numPr>
          <w:ilvl w:val="1"/>
          <w:numId w:val="23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4415985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4"/>
      <w:proofErr w:type="spellEnd"/>
    </w:p>
    <w:p w14:paraId="11243E5F" w14:textId="5A37C5C1" w:rsidR="00063535" w:rsidRPr="00CA3552" w:rsidRDefault="00063535" w:rsidP="00063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AA626B" w14:textId="61E0C405" w:rsidR="00CA3552" w:rsidRPr="00063535" w:rsidRDefault="00CA3552" w:rsidP="00063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P layer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06965BA0" w14:textId="2AC8545C" w:rsidR="00063535" w:rsidRDefault="00063535" w:rsidP="00063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N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1B023CAC" w14:textId="3C2A2420" w:rsidR="00B50B2C" w:rsidRDefault="00B50B2C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B8A11D" w14:textId="4109A5EF" w:rsidR="00DD1A96" w:rsidRDefault="00DD1A96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2F97D8" w14:textId="77A21BBA" w:rsidR="00DD1A96" w:rsidRDefault="00DD1A96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0EA269" w14:textId="059077CC" w:rsidR="00DD1A96" w:rsidRDefault="00DD1A96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078DF" w14:textId="200BCC6C" w:rsidR="00DD1A96" w:rsidRDefault="00DD1A96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AE0CF1" w14:textId="53338537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8A7EFF" w14:textId="2E36EBAF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FC538C" w14:textId="6A1DD376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463926" w14:textId="420B3422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DBC136" w14:textId="03900BB0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1D14F6" w14:textId="1EB9F9C9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B05462" w14:textId="0AA20E91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1597C9" w14:textId="39FFAA16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2CEFA0" w14:textId="76F19A99" w:rsidR="00547E7C" w:rsidRDefault="00547E7C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C4D8BE" w14:textId="73BBBFEC" w:rsidR="00547E7C" w:rsidRDefault="00547E7C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BEA4D8" w14:textId="20C6995C" w:rsidR="00547E7C" w:rsidRDefault="00547E7C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F61C4F" w14:textId="77777777" w:rsidR="00547E7C" w:rsidRDefault="00547E7C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7379D9" w14:textId="64165D7C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0D4E37" w14:textId="1E7E6A9A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CC4885" w14:textId="22B8AE80" w:rsidR="00A67DDB" w:rsidRDefault="00A67DDB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0B2BC2" w14:textId="219A815A" w:rsidR="00E53AC9" w:rsidRDefault="00E53AC9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61254C" w14:textId="77777777" w:rsidR="00E53AC9" w:rsidRDefault="00E53AC9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D2FC27" w14:textId="77777777" w:rsidR="00DD1A96" w:rsidRPr="00117128" w:rsidRDefault="00DD1A96" w:rsidP="001171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A91D47" w14:textId="77777777" w:rsidR="00330E86" w:rsidRPr="007278AD" w:rsidRDefault="00330E86" w:rsidP="00046F87">
      <w:pPr>
        <w:pStyle w:val="Heading1"/>
        <w:rPr>
          <w:b/>
          <w:bCs/>
          <w:i/>
          <w:iCs/>
          <w:sz w:val="26"/>
          <w:szCs w:val="26"/>
        </w:rPr>
      </w:pPr>
      <w:bookmarkStart w:id="25" w:name="_Toc44159851"/>
      <w:proofErr w:type="spellStart"/>
      <w:r w:rsidRPr="007278AD">
        <w:rPr>
          <w:b/>
          <w:bCs/>
          <w:i/>
          <w:iCs/>
          <w:sz w:val="26"/>
          <w:szCs w:val="26"/>
        </w:rPr>
        <w:lastRenderedPageBreak/>
        <w:t>Tài</w:t>
      </w:r>
      <w:proofErr w:type="spellEnd"/>
      <w:r w:rsidRPr="007278A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278AD">
        <w:rPr>
          <w:b/>
          <w:bCs/>
          <w:i/>
          <w:iCs/>
          <w:sz w:val="26"/>
          <w:szCs w:val="26"/>
        </w:rPr>
        <w:t>liệu</w:t>
      </w:r>
      <w:proofErr w:type="spellEnd"/>
      <w:r w:rsidRPr="007278A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278AD">
        <w:rPr>
          <w:b/>
          <w:bCs/>
          <w:i/>
          <w:iCs/>
          <w:sz w:val="26"/>
          <w:szCs w:val="26"/>
        </w:rPr>
        <w:t>tham</w:t>
      </w:r>
      <w:proofErr w:type="spellEnd"/>
      <w:r w:rsidRPr="007278A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278AD">
        <w:rPr>
          <w:b/>
          <w:bCs/>
          <w:i/>
          <w:iCs/>
          <w:sz w:val="26"/>
          <w:szCs w:val="26"/>
        </w:rPr>
        <w:t>khảo</w:t>
      </w:r>
      <w:proofErr w:type="spellEnd"/>
      <w:r w:rsidRPr="007278AD">
        <w:rPr>
          <w:b/>
          <w:bCs/>
          <w:i/>
          <w:iCs/>
          <w:sz w:val="26"/>
          <w:szCs w:val="26"/>
        </w:rPr>
        <w:t>:</w:t>
      </w:r>
      <w:bookmarkEnd w:id="25"/>
    </w:p>
    <w:p w14:paraId="2D203768" w14:textId="7763899E" w:rsidR="00A557EB" w:rsidRPr="00A557EB" w:rsidRDefault="00A557EB" w:rsidP="00A557EB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3544BD">
        <w:rPr>
          <w:rFonts w:ascii="Times New Roman" w:hAnsi="Times New Roman" w:cs="Times New Roman"/>
          <w:sz w:val="26"/>
          <w:szCs w:val="26"/>
        </w:rPr>
        <w:t xml:space="preserve">The Deep Tensor Neural Network </w:t>
      </w:r>
      <w:r>
        <w:rPr>
          <w:rFonts w:ascii="Times New Roman" w:hAnsi="Times New Roman" w:cs="Times New Roman"/>
          <w:sz w:val="26"/>
          <w:szCs w:val="26"/>
        </w:rPr>
        <w:t>w</w:t>
      </w:r>
      <w:r w:rsidRPr="003544BD">
        <w:rPr>
          <w:rFonts w:ascii="Times New Roman" w:hAnsi="Times New Roman" w:cs="Times New Roman"/>
          <w:sz w:val="26"/>
          <w:szCs w:val="26"/>
        </w:rPr>
        <w:t>ith Applic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44BD">
        <w:rPr>
          <w:rFonts w:ascii="Times New Roman" w:hAnsi="Times New Roman" w:cs="Times New Roman"/>
          <w:sz w:val="26"/>
          <w:szCs w:val="26"/>
        </w:rPr>
        <w:t>to Large Vocabulary Speech Recognitio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544BD">
        <w:rPr>
          <w:rFonts w:ascii="Times New Roman" w:hAnsi="Times New Roman" w:cs="Times New Roman"/>
          <w:sz w:val="26"/>
          <w:szCs w:val="26"/>
        </w:rPr>
        <w:t xml:space="preserve">Dong Yu, Senior Member, IEEE, Li Deng, Fellow, IEEE, and Frank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Seide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>, Member, IEE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6D4F53F" w14:textId="0FDD0547" w:rsidR="00330E86" w:rsidRDefault="00330E86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ds-on Machine learning with Scikit-Learn &amp; TensorFlow (</w:t>
      </w:r>
      <w:proofErr w:type="spellStart"/>
      <w:r w:rsidRPr="00E33DEC">
        <w:rPr>
          <w:rFonts w:ascii="Times New Roman" w:hAnsi="Times New Roman" w:cs="Times New Roman"/>
          <w:sz w:val="26"/>
          <w:szCs w:val="26"/>
        </w:rPr>
        <w:t>Aurélien</w:t>
      </w:r>
      <w:proofErr w:type="spellEnd"/>
      <w:r w:rsidRPr="00E33D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DEC">
        <w:rPr>
          <w:rFonts w:ascii="Times New Roman" w:hAnsi="Times New Roman" w:cs="Times New Roman"/>
          <w:sz w:val="26"/>
          <w:szCs w:val="26"/>
        </w:rPr>
        <w:t>Gér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2D16487" w14:textId="77777777" w:rsidR="00330E86" w:rsidRDefault="00330E86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7E23DBA" w14:textId="257F5315" w:rsidR="00330E86" w:rsidRDefault="00330E86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354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4B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0A32160" w14:textId="2E45149C" w:rsidR="00437A43" w:rsidRPr="00437A43" w:rsidRDefault="00437A43" w:rsidP="00437A43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437A43">
        <w:rPr>
          <w:rFonts w:ascii="Times New Roman" w:hAnsi="Times New Roman" w:cs="Times New Roman"/>
          <w:sz w:val="26"/>
          <w:szCs w:val="26"/>
        </w:rPr>
        <w:t>Large Vocabulary Speech Recognition Using Deep Tensor Neural Network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A43">
        <w:rPr>
          <w:rFonts w:ascii="Times New Roman" w:hAnsi="Times New Roman" w:cs="Times New Roman"/>
          <w:sz w:val="26"/>
          <w:szCs w:val="26"/>
        </w:rPr>
        <w:t xml:space="preserve">(Dong Yu, Li Deng, Frank </w:t>
      </w:r>
      <w:proofErr w:type="spellStart"/>
      <w:r w:rsidRPr="00437A43">
        <w:rPr>
          <w:rFonts w:ascii="Times New Roman" w:hAnsi="Times New Roman" w:cs="Times New Roman"/>
          <w:sz w:val="26"/>
          <w:szCs w:val="26"/>
        </w:rPr>
        <w:t>Sei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37A43">
        <w:rPr>
          <w:rFonts w:ascii="Times New Roman" w:hAnsi="Times New Roman" w:cs="Times New Roman"/>
          <w:sz w:val="26"/>
          <w:szCs w:val="26"/>
        </w:rPr>
        <w:t>Microsoft Research, Redmond, WA, US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37A43">
        <w:rPr>
          <w:rFonts w:ascii="Times New Roman" w:hAnsi="Times New Roman" w:cs="Times New Roman"/>
          <w:sz w:val="26"/>
          <w:szCs w:val="26"/>
        </w:rPr>
        <w:t>Microsoft Research Asia, Beijing, China)</w:t>
      </w:r>
    </w:p>
    <w:p w14:paraId="45339C71" w14:textId="1655359F" w:rsidR="00602D03" w:rsidRPr="00602D03" w:rsidRDefault="00602D03" w:rsidP="00602D03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602D03">
        <w:rPr>
          <w:rFonts w:ascii="Times New Roman" w:hAnsi="Times New Roman" w:cs="Times New Roman"/>
          <w:sz w:val="26"/>
          <w:szCs w:val="26"/>
        </w:rPr>
        <w:t>omputer-implemented deep tensor neural netwo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02D03">
        <w:rPr>
          <w:rFonts w:ascii="Times New Roman" w:hAnsi="Times New Roman" w:cs="Times New Roman"/>
          <w:sz w:val="26"/>
          <w:szCs w:val="26"/>
        </w:rPr>
        <w:t>Dong Yu, Bothell, WA (US): Li De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D03">
        <w:rPr>
          <w:rFonts w:ascii="Times New Roman" w:hAnsi="Times New Roman" w:cs="Times New Roman"/>
          <w:sz w:val="26"/>
          <w:szCs w:val="26"/>
        </w:rPr>
        <w:t xml:space="preserve">Redmond, WA (US); Frank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Seide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>, Beijing (CN)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96DEE16" w14:textId="44101306" w:rsidR="00602D03" w:rsidRPr="00602D03" w:rsidRDefault="00602D03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bookmarkStart w:id="26" w:name="OLE_LINK2"/>
      <w:r w:rsidRPr="00602D03">
        <w:rPr>
          <w:rFonts w:ascii="Times New Roman" w:hAnsi="Times New Roman" w:cs="Times New Roman"/>
          <w:sz w:val="26"/>
          <w:szCs w:val="26"/>
        </w:rPr>
        <w:t>Deep Learning Spectroscopy: Neural Network</w:t>
      </w:r>
      <w:bookmarkEnd w:id="26"/>
      <w:r w:rsidRPr="00602D03">
        <w:rPr>
          <w:rFonts w:ascii="Times New Roman" w:hAnsi="Times New Roman" w:cs="Times New Roman"/>
          <w:sz w:val="26"/>
          <w:szCs w:val="26"/>
        </w:rPr>
        <w:t>s for Molecular Excitation Spectr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02D03">
        <w:rPr>
          <w:rFonts w:ascii="Times New Roman" w:hAnsi="Times New Roman" w:cs="Times New Roman"/>
          <w:sz w:val="26"/>
          <w:szCs w:val="26"/>
        </w:rPr>
        <w:t xml:space="preserve">Kunal Ghosh, Annika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Stuke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Milica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Todorović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 xml:space="preserve">, Peter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Bjørn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Jørgensen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 xml:space="preserve">, Mikkel N. Schmidt, Aki </w:t>
      </w:r>
      <w:proofErr w:type="spellStart"/>
      <w:r w:rsidRPr="00602D03">
        <w:rPr>
          <w:rFonts w:ascii="Times New Roman" w:hAnsi="Times New Roman" w:cs="Times New Roman"/>
          <w:sz w:val="26"/>
          <w:szCs w:val="26"/>
        </w:rPr>
        <w:t>Vehtari</w:t>
      </w:r>
      <w:proofErr w:type="spellEnd"/>
      <w:r w:rsidRPr="00602D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D03">
        <w:rPr>
          <w:rFonts w:ascii="Times New Roman" w:hAnsi="Times New Roman" w:cs="Times New Roman"/>
          <w:sz w:val="26"/>
          <w:szCs w:val="26"/>
        </w:rPr>
        <w:t>and Patrick Rink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69CA974" w14:textId="4E5D8AA6" w:rsidR="0048193F" w:rsidRDefault="0048193F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48193F">
        <w:rPr>
          <w:rFonts w:ascii="Times New Roman" w:hAnsi="Times New Roman" w:cs="Times New Roman"/>
          <w:sz w:val="26"/>
          <w:szCs w:val="26"/>
        </w:rPr>
        <w:t>CS 20: Tensorflow for Deep Learning Research</w:t>
      </w:r>
      <w:r>
        <w:rPr>
          <w:rFonts w:ascii="Times New Roman" w:hAnsi="Times New Roman" w:cs="Times New Roman"/>
          <w:sz w:val="26"/>
          <w:szCs w:val="26"/>
        </w:rPr>
        <w:t xml:space="preserve"> (Stanford online course)</w:t>
      </w:r>
    </w:p>
    <w:p w14:paraId="759CEC8D" w14:textId="49D72A7D" w:rsidR="003E5586" w:rsidRDefault="003E5586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kipedia: Deep learning</w:t>
      </w:r>
    </w:p>
    <w:p w14:paraId="5E85DD3E" w14:textId="1EACFB69" w:rsidR="007A75F0" w:rsidRDefault="007A75F0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kipedia: Logistic </w:t>
      </w:r>
      <w:r w:rsidR="009544C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gression</w:t>
      </w:r>
    </w:p>
    <w:p w14:paraId="5F8A864E" w14:textId="27E64726" w:rsidR="000878BD" w:rsidRDefault="000878BD" w:rsidP="00330E8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w to calculate feature importance with Python (</w:t>
      </w:r>
      <w:r w:rsidRPr="000878BD">
        <w:rPr>
          <w:rFonts w:ascii="Times New Roman" w:hAnsi="Times New Roman" w:cs="Times New Roman"/>
          <w:sz w:val="26"/>
          <w:szCs w:val="26"/>
        </w:rPr>
        <w:t>Jason Brownle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78BD">
        <w:rPr>
          <w:rFonts w:ascii="Times New Roman" w:hAnsi="Times New Roman" w:cs="Times New Roman"/>
          <w:sz w:val="26"/>
          <w:szCs w:val="26"/>
        </w:rPr>
        <w:t xml:space="preserve"> Ph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444FE6" w14:textId="344E181B" w:rsidR="000878BD" w:rsidRPr="0048193F" w:rsidRDefault="000878BD" w:rsidP="001F131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sorflow tutorial (</w:t>
      </w:r>
      <w:hyperlink r:id="rId33" w:history="1">
        <w:r>
          <w:rPr>
            <w:rStyle w:val="Hyperlink"/>
          </w:rPr>
          <w:t>https://www.tensorflow.org</w:t>
        </w:r>
      </w:hyperlink>
      <w:r>
        <w:t>)</w:t>
      </w:r>
    </w:p>
    <w:p w14:paraId="74B92773" w14:textId="6E87C3D1" w:rsidR="00330E86" w:rsidRPr="00B3604D" w:rsidRDefault="00B3604D" w:rsidP="00B3604D">
      <w:pPr>
        <w:pStyle w:val="Heading1"/>
        <w:tabs>
          <w:tab w:val="clear" w:pos="720"/>
          <w:tab w:val="num" w:pos="7525"/>
        </w:tabs>
        <w:spacing w:line="259" w:lineRule="auto"/>
        <w:ind w:left="7525"/>
        <w:rPr>
          <w:rStyle w:val="Hyperlink"/>
          <w:b/>
          <w:bCs/>
          <w:color w:val="auto"/>
          <w:sz w:val="26"/>
          <w:szCs w:val="26"/>
          <w:u w:val="none"/>
        </w:rPr>
      </w:pPr>
      <w:bookmarkStart w:id="27" w:name="_Toc44159852"/>
      <w:r w:rsidRPr="00B3604D">
        <w:rPr>
          <w:rStyle w:val="Hyperlink"/>
          <w:b/>
          <w:bCs/>
          <w:color w:val="auto"/>
          <w:sz w:val="26"/>
          <w:szCs w:val="26"/>
          <w:u w:val="none"/>
        </w:rPr>
        <w:t>PHỤ LỤC:</w:t>
      </w:r>
      <w:bookmarkEnd w:id="27"/>
    </w:p>
    <w:p w14:paraId="67F41033" w14:textId="70B678C6" w:rsidR="00B3604D" w:rsidRPr="00B3604D" w:rsidRDefault="00B3604D" w:rsidP="00B3604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ôn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ữ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n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ỗ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ợ</w:t>
      </w:r>
      <w:proofErr w:type="spellEnd"/>
      <w:r w:rsidRPr="00B36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F7A4268" w14:textId="24BFAA46" w:rsidR="00B3604D" w:rsidRDefault="00B3604D" w:rsidP="00B3604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Python (version 3)</w:t>
      </w:r>
    </w:p>
    <w:p w14:paraId="305254A4" w14:textId="74425DDD" w:rsidR="00B3604D" w:rsidRDefault="00B3604D" w:rsidP="00B3604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47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7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E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47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E7C"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85EEA5" w14:textId="7777777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 studio code </w:t>
      </w:r>
    </w:p>
    <w:p w14:paraId="6A210C53" w14:textId="3117E983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oogle </w:t>
      </w:r>
      <w:proofErr w:type="spellStart"/>
      <w:r>
        <w:rPr>
          <w:rFonts w:ascii="Times New Roman" w:hAnsi="Times New Roman" w:cs="Times New Roman"/>
          <w:sz w:val="26"/>
          <w:szCs w:val="26"/>
        </w:rPr>
        <w:t>Colab</w:t>
      </w:r>
      <w:proofErr w:type="spellEnd"/>
    </w:p>
    <w:p w14:paraId="7D6614BD" w14:textId="5423D53B" w:rsidR="00547E7C" w:rsidRDefault="00547E7C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nsorbo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2CAEF" w14:textId="77777777" w:rsidR="00B3604D" w:rsidRDefault="00B3604D" w:rsidP="00B3604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8FF32F" w14:textId="7777777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sorflow (version 2.0)</w:t>
      </w:r>
    </w:p>
    <w:p w14:paraId="18715367" w14:textId="7777777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ikit learn (0.23.1)</w:t>
      </w:r>
    </w:p>
    <w:p w14:paraId="4E995D86" w14:textId="7777777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plotlib (3.1.1)</w:t>
      </w:r>
    </w:p>
    <w:p w14:paraId="6CA5C5FA" w14:textId="7777777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das (0.24.2)</w:t>
      </w:r>
    </w:p>
    <w:p w14:paraId="2EA90208" w14:textId="17A87FB7" w:rsidR="00B3604D" w:rsidRDefault="00B3604D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.18.2)</w:t>
      </w:r>
    </w:p>
    <w:p w14:paraId="2C9E5999" w14:textId="3582B525" w:rsidR="00B3604D" w:rsidRPr="00547E7C" w:rsidRDefault="009B1E75" w:rsidP="00B360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tatsmodels</w:t>
      </w:r>
      <w:proofErr w:type="spellEnd"/>
    </w:p>
    <w:p w14:paraId="6152CE72" w14:textId="141D0F24" w:rsidR="000878BD" w:rsidRDefault="00A67DDB" w:rsidP="00A67DDB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39DA954C" w14:textId="126F8EAD" w:rsidR="00A67DDB" w:rsidRDefault="00A67DDB" w:rsidP="00A67DDB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131661" w14:textId="726C2621" w:rsidR="00FF3E08" w:rsidRPr="00547E7C" w:rsidRDefault="00A67DDB" w:rsidP="00547E7C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Google Drive (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mut.edu.vn):</w:t>
      </w:r>
    </w:p>
    <w:sectPr w:rsidR="00FF3E08" w:rsidRPr="00547E7C" w:rsidSect="00A67DDB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A80D" w14:textId="77777777" w:rsidR="00696EF8" w:rsidRDefault="00696EF8" w:rsidP="00F067EC">
      <w:pPr>
        <w:spacing w:after="0" w:line="240" w:lineRule="auto"/>
      </w:pPr>
      <w:r>
        <w:separator/>
      </w:r>
    </w:p>
  </w:endnote>
  <w:endnote w:type="continuationSeparator" w:id="0">
    <w:p w14:paraId="0CB63F75" w14:textId="77777777" w:rsidR="00696EF8" w:rsidRDefault="00696EF8" w:rsidP="00F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C125" w14:textId="77777777" w:rsidR="00696EF8" w:rsidRDefault="00696EF8" w:rsidP="00F067EC">
      <w:pPr>
        <w:spacing w:after="0" w:line="240" w:lineRule="auto"/>
      </w:pPr>
      <w:r>
        <w:separator/>
      </w:r>
    </w:p>
  </w:footnote>
  <w:footnote w:type="continuationSeparator" w:id="0">
    <w:p w14:paraId="217AB2BB" w14:textId="77777777" w:rsidR="00696EF8" w:rsidRDefault="00696EF8" w:rsidP="00F0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551"/>
    <w:multiLevelType w:val="hybridMultilevel"/>
    <w:tmpl w:val="DE5C04EC"/>
    <w:lvl w:ilvl="0" w:tplc="DC764F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9B3"/>
    <w:multiLevelType w:val="hybridMultilevel"/>
    <w:tmpl w:val="A16E6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488"/>
    <w:multiLevelType w:val="multilevel"/>
    <w:tmpl w:val="4620A2A8"/>
    <w:lvl w:ilvl="0">
      <w:start w:val="1"/>
      <w:numFmt w:val="decimal"/>
      <w:pStyle w:val="Heading1"/>
      <w:lvlText w:val="%1."/>
      <w:lvlJc w:val="left"/>
      <w:pPr>
        <w:tabs>
          <w:tab w:val="num" w:pos="7525"/>
        </w:tabs>
        <w:ind w:left="7525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DA3ABC"/>
    <w:multiLevelType w:val="multilevel"/>
    <w:tmpl w:val="1F8A3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63223"/>
    <w:multiLevelType w:val="multilevel"/>
    <w:tmpl w:val="30DCC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C0038"/>
    <w:multiLevelType w:val="hybridMultilevel"/>
    <w:tmpl w:val="5F4A0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AB"/>
    <w:multiLevelType w:val="hybridMultilevel"/>
    <w:tmpl w:val="FD44D8E4"/>
    <w:lvl w:ilvl="0" w:tplc="BCD85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24C10"/>
    <w:multiLevelType w:val="multilevel"/>
    <w:tmpl w:val="75887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96D0F"/>
    <w:multiLevelType w:val="hybridMultilevel"/>
    <w:tmpl w:val="FB9C1DD8"/>
    <w:lvl w:ilvl="0" w:tplc="84E496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02C"/>
    <w:multiLevelType w:val="multilevel"/>
    <w:tmpl w:val="9460D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AD2971"/>
    <w:multiLevelType w:val="hybridMultilevel"/>
    <w:tmpl w:val="FDE28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80C"/>
    <w:multiLevelType w:val="hybridMultilevel"/>
    <w:tmpl w:val="8FE23D4E"/>
    <w:lvl w:ilvl="0" w:tplc="FD6E1E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BDD"/>
    <w:multiLevelType w:val="hybridMultilevel"/>
    <w:tmpl w:val="9DAC4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043"/>
    <w:multiLevelType w:val="multilevel"/>
    <w:tmpl w:val="FDDEF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AD56CD8"/>
    <w:multiLevelType w:val="multilevel"/>
    <w:tmpl w:val="B70E0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524CD"/>
    <w:multiLevelType w:val="multilevel"/>
    <w:tmpl w:val="26D40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2F4D6920"/>
    <w:multiLevelType w:val="multilevel"/>
    <w:tmpl w:val="7B608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80B1F"/>
    <w:multiLevelType w:val="hybridMultilevel"/>
    <w:tmpl w:val="9BB60B38"/>
    <w:lvl w:ilvl="0" w:tplc="C9348C8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F63274"/>
    <w:multiLevelType w:val="multilevel"/>
    <w:tmpl w:val="9CAE5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7E1B10"/>
    <w:multiLevelType w:val="multilevel"/>
    <w:tmpl w:val="4A9A8B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7FD2C4D"/>
    <w:multiLevelType w:val="multilevel"/>
    <w:tmpl w:val="85708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040364"/>
    <w:multiLevelType w:val="multilevel"/>
    <w:tmpl w:val="629EB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40F65D42"/>
    <w:multiLevelType w:val="hybridMultilevel"/>
    <w:tmpl w:val="E2AEA7C6"/>
    <w:lvl w:ilvl="0" w:tplc="5F024FEE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460D258D"/>
    <w:multiLevelType w:val="hybridMultilevel"/>
    <w:tmpl w:val="1F207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FBB"/>
    <w:multiLevelType w:val="multilevel"/>
    <w:tmpl w:val="78D4F1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B078B0"/>
    <w:multiLevelType w:val="hybridMultilevel"/>
    <w:tmpl w:val="7F647E5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762DE4"/>
    <w:multiLevelType w:val="multilevel"/>
    <w:tmpl w:val="682A7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101E9"/>
    <w:multiLevelType w:val="multilevel"/>
    <w:tmpl w:val="DE8C61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 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8" w15:restartNumberingAfterBreak="0">
    <w:nsid w:val="54A329E0"/>
    <w:multiLevelType w:val="hybridMultilevel"/>
    <w:tmpl w:val="A268E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64630"/>
    <w:multiLevelType w:val="multilevel"/>
    <w:tmpl w:val="A25041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421E6E"/>
    <w:multiLevelType w:val="hybridMultilevel"/>
    <w:tmpl w:val="2BE07CD8"/>
    <w:lvl w:ilvl="0" w:tplc="DAA8DAA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7233A"/>
    <w:multiLevelType w:val="hybridMultilevel"/>
    <w:tmpl w:val="04020F64"/>
    <w:lvl w:ilvl="0" w:tplc="039CCD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9118E"/>
    <w:multiLevelType w:val="multilevel"/>
    <w:tmpl w:val="71D68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1E79B1"/>
    <w:multiLevelType w:val="hybridMultilevel"/>
    <w:tmpl w:val="CBB8DD30"/>
    <w:lvl w:ilvl="0" w:tplc="F52404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5FB1"/>
    <w:multiLevelType w:val="hybridMultilevel"/>
    <w:tmpl w:val="C2304270"/>
    <w:lvl w:ilvl="0" w:tplc="4FBA2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1"/>
  </w:num>
  <w:num w:numId="5">
    <w:abstractNumId w:val="33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24"/>
  </w:num>
  <w:num w:numId="11">
    <w:abstractNumId w:val="25"/>
  </w:num>
  <w:num w:numId="12">
    <w:abstractNumId w:val="19"/>
  </w:num>
  <w:num w:numId="13">
    <w:abstractNumId w:val="23"/>
  </w:num>
  <w:num w:numId="14">
    <w:abstractNumId w:val="34"/>
  </w:num>
  <w:num w:numId="15">
    <w:abstractNumId w:val="30"/>
  </w:num>
  <w:num w:numId="16">
    <w:abstractNumId w:val="26"/>
  </w:num>
  <w:num w:numId="17">
    <w:abstractNumId w:val="29"/>
  </w:num>
  <w:num w:numId="18">
    <w:abstractNumId w:val="5"/>
  </w:num>
  <w:num w:numId="19">
    <w:abstractNumId w:val="28"/>
  </w:num>
  <w:num w:numId="20">
    <w:abstractNumId w:val="10"/>
  </w:num>
  <w:num w:numId="21">
    <w:abstractNumId w:val="12"/>
  </w:num>
  <w:num w:numId="22">
    <w:abstractNumId w:val="13"/>
  </w:num>
  <w:num w:numId="23">
    <w:abstractNumId w:val="4"/>
  </w:num>
  <w:num w:numId="24">
    <w:abstractNumId w:val="17"/>
  </w:num>
  <w:num w:numId="25">
    <w:abstractNumId w:val="22"/>
  </w:num>
  <w:num w:numId="26">
    <w:abstractNumId w:val="21"/>
  </w:num>
  <w:num w:numId="27">
    <w:abstractNumId w:val="3"/>
  </w:num>
  <w:num w:numId="28">
    <w:abstractNumId w:val="16"/>
  </w:num>
  <w:num w:numId="29">
    <w:abstractNumId w:val="18"/>
  </w:num>
  <w:num w:numId="30">
    <w:abstractNumId w:val="7"/>
  </w:num>
  <w:num w:numId="31">
    <w:abstractNumId w:val="20"/>
  </w:num>
  <w:num w:numId="32">
    <w:abstractNumId w:val="9"/>
  </w:num>
  <w:num w:numId="33">
    <w:abstractNumId w:val="14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08"/>
    <w:rsid w:val="00016880"/>
    <w:rsid w:val="0004343A"/>
    <w:rsid w:val="00044149"/>
    <w:rsid w:val="00046F87"/>
    <w:rsid w:val="00056391"/>
    <w:rsid w:val="00061AF6"/>
    <w:rsid w:val="00063535"/>
    <w:rsid w:val="00085C4C"/>
    <w:rsid w:val="000878BD"/>
    <w:rsid w:val="000951B1"/>
    <w:rsid w:val="000A69A5"/>
    <w:rsid w:val="000D3C2A"/>
    <w:rsid w:val="000E22AB"/>
    <w:rsid w:val="000F5F53"/>
    <w:rsid w:val="00105232"/>
    <w:rsid w:val="00117128"/>
    <w:rsid w:val="00123C16"/>
    <w:rsid w:val="00132468"/>
    <w:rsid w:val="00132E46"/>
    <w:rsid w:val="00134337"/>
    <w:rsid w:val="001440E9"/>
    <w:rsid w:val="001501B1"/>
    <w:rsid w:val="00164941"/>
    <w:rsid w:val="00170A7B"/>
    <w:rsid w:val="001A5C57"/>
    <w:rsid w:val="001D385A"/>
    <w:rsid w:val="001F1312"/>
    <w:rsid w:val="001F14B4"/>
    <w:rsid w:val="00210250"/>
    <w:rsid w:val="002207F2"/>
    <w:rsid w:val="00223129"/>
    <w:rsid w:val="0022702C"/>
    <w:rsid w:val="00227BFE"/>
    <w:rsid w:val="00236102"/>
    <w:rsid w:val="00247B09"/>
    <w:rsid w:val="00260E70"/>
    <w:rsid w:val="002648C9"/>
    <w:rsid w:val="00275591"/>
    <w:rsid w:val="002A2801"/>
    <w:rsid w:val="002B45ED"/>
    <w:rsid w:val="002C28DB"/>
    <w:rsid w:val="002F2E3F"/>
    <w:rsid w:val="0030603E"/>
    <w:rsid w:val="00310F18"/>
    <w:rsid w:val="0032402D"/>
    <w:rsid w:val="00325720"/>
    <w:rsid w:val="00330E86"/>
    <w:rsid w:val="003310A2"/>
    <w:rsid w:val="003334E3"/>
    <w:rsid w:val="00345539"/>
    <w:rsid w:val="003455D2"/>
    <w:rsid w:val="003B4BE5"/>
    <w:rsid w:val="003E5586"/>
    <w:rsid w:val="003E7196"/>
    <w:rsid w:val="003F345A"/>
    <w:rsid w:val="0042272A"/>
    <w:rsid w:val="00437A43"/>
    <w:rsid w:val="00461C29"/>
    <w:rsid w:val="0048193F"/>
    <w:rsid w:val="004A4530"/>
    <w:rsid w:val="004E1481"/>
    <w:rsid w:val="00505874"/>
    <w:rsid w:val="00547E7C"/>
    <w:rsid w:val="00552AEF"/>
    <w:rsid w:val="00554755"/>
    <w:rsid w:val="00557850"/>
    <w:rsid w:val="00566A3E"/>
    <w:rsid w:val="005729CD"/>
    <w:rsid w:val="005864F2"/>
    <w:rsid w:val="00587DD1"/>
    <w:rsid w:val="005A700F"/>
    <w:rsid w:val="005C20B6"/>
    <w:rsid w:val="00602D03"/>
    <w:rsid w:val="00621630"/>
    <w:rsid w:val="0062305E"/>
    <w:rsid w:val="006315E1"/>
    <w:rsid w:val="00642352"/>
    <w:rsid w:val="00674F87"/>
    <w:rsid w:val="00682B7B"/>
    <w:rsid w:val="0068532F"/>
    <w:rsid w:val="00693128"/>
    <w:rsid w:val="00696EF8"/>
    <w:rsid w:val="006B03D0"/>
    <w:rsid w:val="006B6212"/>
    <w:rsid w:val="006D2FA4"/>
    <w:rsid w:val="007107C5"/>
    <w:rsid w:val="007162AD"/>
    <w:rsid w:val="0076511F"/>
    <w:rsid w:val="007656D3"/>
    <w:rsid w:val="007955A9"/>
    <w:rsid w:val="007A75F0"/>
    <w:rsid w:val="007D2232"/>
    <w:rsid w:val="007E557A"/>
    <w:rsid w:val="00804C5D"/>
    <w:rsid w:val="008300B5"/>
    <w:rsid w:val="0084261F"/>
    <w:rsid w:val="00844DFE"/>
    <w:rsid w:val="00851835"/>
    <w:rsid w:val="00867F2D"/>
    <w:rsid w:val="008A5279"/>
    <w:rsid w:val="008D29B2"/>
    <w:rsid w:val="008E6586"/>
    <w:rsid w:val="008F651E"/>
    <w:rsid w:val="008F7145"/>
    <w:rsid w:val="009040E8"/>
    <w:rsid w:val="009218CE"/>
    <w:rsid w:val="00933320"/>
    <w:rsid w:val="00943967"/>
    <w:rsid w:val="009544C6"/>
    <w:rsid w:val="009B1E75"/>
    <w:rsid w:val="009E5792"/>
    <w:rsid w:val="009E654F"/>
    <w:rsid w:val="009F50B2"/>
    <w:rsid w:val="00A00060"/>
    <w:rsid w:val="00A25D7A"/>
    <w:rsid w:val="00A540B1"/>
    <w:rsid w:val="00A557EB"/>
    <w:rsid w:val="00A6521D"/>
    <w:rsid w:val="00A67DDB"/>
    <w:rsid w:val="00A7169E"/>
    <w:rsid w:val="00A765D0"/>
    <w:rsid w:val="00A84061"/>
    <w:rsid w:val="00A91A7A"/>
    <w:rsid w:val="00AA4396"/>
    <w:rsid w:val="00AB689C"/>
    <w:rsid w:val="00B03970"/>
    <w:rsid w:val="00B3604D"/>
    <w:rsid w:val="00B50B2C"/>
    <w:rsid w:val="00B70B1F"/>
    <w:rsid w:val="00B76B5B"/>
    <w:rsid w:val="00B77636"/>
    <w:rsid w:val="00B975C8"/>
    <w:rsid w:val="00BA150A"/>
    <w:rsid w:val="00BA79FE"/>
    <w:rsid w:val="00BB1CB3"/>
    <w:rsid w:val="00BC21A0"/>
    <w:rsid w:val="00C02C3B"/>
    <w:rsid w:val="00C11570"/>
    <w:rsid w:val="00C24403"/>
    <w:rsid w:val="00C66A0D"/>
    <w:rsid w:val="00C70FCB"/>
    <w:rsid w:val="00C76250"/>
    <w:rsid w:val="00C81FCC"/>
    <w:rsid w:val="00CA202A"/>
    <w:rsid w:val="00CA3552"/>
    <w:rsid w:val="00CC082B"/>
    <w:rsid w:val="00CF18F3"/>
    <w:rsid w:val="00CF1BE7"/>
    <w:rsid w:val="00D03F41"/>
    <w:rsid w:val="00D143D2"/>
    <w:rsid w:val="00D22AC3"/>
    <w:rsid w:val="00D438F8"/>
    <w:rsid w:val="00D6024E"/>
    <w:rsid w:val="00D71CFD"/>
    <w:rsid w:val="00DA4468"/>
    <w:rsid w:val="00DB4A9F"/>
    <w:rsid w:val="00DD1A96"/>
    <w:rsid w:val="00DE4A0D"/>
    <w:rsid w:val="00DE5935"/>
    <w:rsid w:val="00DF1B17"/>
    <w:rsid w:val="00DF52C2"/>
    <w:rsid w:val="00E11CD6"/>
    <w:rsid w:val="00E15419"/>
    <w:rsid w:val="00E167D6"/>
    <w:rsid w:val="00E168A8"/>
    <w:rsid w:val="00E22067"/>
    <w:rsid w:val="00E43603"/>
    <w:rsid w:val="00E53AC9"/>
    <w:rsid w:val="00E54A9B"/>
    <w:rsid w:val="00E54D0D"/>
    <w:rsid w:val="00E603BD"/>
    <w:rsid w:val="00EB0438"/>
    <w:rsid w:val="00ED32EC"/>
    <w:rsid w:val="00ED35AD"/>
    <w:rsid w:val="00ED5E9D"/>
    <w:rsid w:val="00F067EC"/>
    <w:rsid w:val="00F1799A"/>
    <w:rsid w:val="00F5455B"/>
    <w:rsid w:val="00F65086"/>
    <w:rsid w:val="00F84A8C"/>
    <w:rsid w:val="00F97A06"/>
    <w:rsid w:val="00FA4A3F"/>
    <w:rsid w:val="00FD2A61"/>
    <w:rsid w:val="00FD3172"/>
    <w:rsid w:val="00FD649B"/>
    <w:rsid w:val="00FE67F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EF2E"/>
  <w15:chartTrackingRefBased/>
  <w15:docId w15:val="{C2EF84FA-2ED8-439C-BA8B-94BA1C6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08"/>
    <w:pPr>
      <w:spacing w:line="256" w:lineRule="auto"/>
    </w:pPr>
  </w:style>
  <w:style w:type="paragraph" w:styleId="Heading1">
    <w:name w:val="heading 1"/>
    <w:aliases w:val="Heading 1 (Chapter)"/>
    <w:basedOn w:val="ListParagraph"/>
    <w:next w:val="Normal"/>
    <w:link w:val="Heading1Char"/>
    <w:uiPriority w:val="9"/>
    <w:qFormat/>
    <w:rsid w:val="00FF3E08"/>
    <w:pPr>
      <w:numPr>
        <w:numId w:val="2"/>
      </w:numPr>
      <w:tabs>
        <w:tab w:val="clear" w:pos="7525"/>
        <w:tab w:val="num" w:pos="720"/>
      </w:tabs>
      <w:spacing w:after="480" w:line="360" w:lineRule="auto"/>
      <w:ind w:left="720"/>
      <w:jc w:val="right"/>
      <w:outlineLvl w:val="0"/>
    </w:pPr>
    <w:rPr>
      <w:rFonts w:ascii="Times New Roman" w:eastAsia="Times New Roman" w:hAnsi="Times New Roman" w:cs="Times New Roman"/>
      <w:smallCaps/>
      <w:sz w:val="32"/>
      <w:szCs w:val="24"/>
    </w:rPr>
  </w:style>
  <w:style w:type="paragraph" w:styleId="Heading2">
    <w:name w:val="heading 2"/>
    <w:aliases w:val="Heading 2 (Chapter)"/>
    <w:basedOn w:val="ListParagraph"/>
    <w:next w:val="Normal"/>
    <w:link w:val="Heading2Char"/>
    <w:uiPriority w:val="9"/>
    <w:unhideWhenUsed/>
    <w:qFormat/>
    <w:rsid w:val="00FF3E08"/>
    <w:pPr>
      <w:numPr>
        <w:ilvl w:val="1"/>
        <w:numId w:val="2"/>
      </w:numPr>
      <w:tabs>
        <w:tab w:val="clear" w:pos="1288"/>
        <w:tab w:val="num" w:pos="1440"/>
      </w:tabs>
      <w:spacing w:before="240" w:after="200" w:line="360" w:lineRule="auto"/>
      <w:ind w:left="144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aliases w:val="Heading 3 (Chapter)"/>
    <w:basedOn w:val="Heading2"/>
    <w:next w:val="Normal"/>
    <w:link w:val="Heading3Char"/>
    <w:uiPriority w:val="9"/>
    <w:unhideWhenUsed/>
    <w:qFormat/>
    <w:rsid w:val="00FF3E08"/>
    <w:pPr>
      <w:numPr>
        <w:ilvl w:val="2"/>
      </w:numPr>
      <w:tabs>
        <w:tab w:val="clear" w:pos="2160"/>
        <w:tab w:val="num" w:pos="360"/>
      </w:tabs>
      <w:ind w:left="1440"/>
      <w:outlineLvl w:val="2"/>
    </w:pPr>
    <w:rPr>
      <w:i/>
      <w:lang w:val="en-GB"/>
    </w:rPr>
  </w:style>
  <w:style w:type="paragraph" w:styleId="Heading4">
    <w:name w:val="heading 4"/>
    <w:aliases w:val="Heading 4 (Chapter)"/>
    <w:basedOn w:val="Normal"/>
    <w:next w:val="Normal"/>
    <w:link w:val="Heading4Char"/>
    <w:uiPriority w:val="9"/>
    <w:semiHidden/>
    <w:unhideWhenUsed/>
    <w:qFormat/>
    <w:rsid w:val="00FF3E08"/>
    <w:pPr>
      <w:numPr>
        <w:ilvl w:val="3"/>
        <w:numId w:val="2"/>
      </w:numPr>
      <w:tabs>
        <w:tab w:val="clear" w:pos="2880"/>
        <w:tab w:val="num" w:pos="360"/>
      </w:tabs>
      <w:spacing w:before="240" w:after="0" w:line="360" w:lineRule="auto"/>
      <w:ind w:left="0" w:firstLine="0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aliases w:val="Heading 3 (Appendices)"/>
    <w:basedOn w:val="Normal"/>
    <w:next w:val="Normal"/>
    <w:link w:val="Heading5Char"/>
    <w:uiPriority w:val="9"/>
    <w:semiHidden/>
    <w:unhideWhenUsed/>
    <w:qFormat/>
    <w:rsid w:val="00FF3E08"/>
    <w:pPr>
      <w:keepNext/>
      <w:keepLines/>
      <w:numPr>
        <w:ilvl w:val="4"/>
        <w:numId w:val="2"/>
      </w:numPr>
      <w:tabs>
        <w:tab w:val="clear" w:pos="3600"/>
        <w:tab w:val="num" w:pos="360"/>
      </w:tabs>
      <w:spacing w:before="40" w:after="0" w:line="360" w:lineRule="auto"/>
      <w:ind w:left="0" w:firstLine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E08"/>
    <w:pPr>
      <w:keepNext/>
      <w:keepLines/>
      <w:numPr>
        <w:ilvl w:val="5"/>
        <w:numId w:val="2"/>
      </w:numPr>
      <w:tabs>
        <w:tab w:val="clear" w:pos="4320"/>
        <w:tab w:val="num" w:pos="360"/>
      </w:tabs>
      <w:spacing w:before="40" w:after="0" w:line="360" w:lineRule="auto"/>
      <w:ind w:left="0" w:firstLine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E08"/>
    <w:pPr>
      <w:keepNext/>
      <w:keepLines/>
      <w:numPr>
        <w:ilvl w:val="6"/>
        <w:numId w:val="2"/>
      </w:numPr>
      <w:tabs>
        <w:tab w:val="clear" w:pos="5040"/>
        <w:tab w:val="num" w:pos="360"/>
      </w:tabs>
      <w:spacing w:before="40" w:after="0" w:line="360" w:lineRule="auto"/>
      <w:ind w:left="0" w:firstLine="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E08"/>
    <w:pPr>
      <w:keepNext/>
      <w:keepLines/>
      <w:numPr>
        <w:ilvl w:val="7"/>
        <w:numId w:val="2"/>
      </w:numPr>
      <w:tabs>
        <w:tab w:val="clear" w:pos="5760"/>
        <w:tab w:val="num" w:pos="360"/>
      </w:tabs>
      <w:spacing w:before="40" w:after="0" w:line="360" w:lineRule="auto"/>
      <w:ind w:left="0" w:firstLine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E08"/>
    <w:pPr>
      <w:keepNext/>
      <w:keepLines/>
      <w:numPr>
        <w:ilvl w:val="8"/>
        <w:numId w:val="2"/>
      </w:numPr>
      <w:tabs>
        <w:tab w:val="clear" w:pos="6480"/>
        <w:tab w:val="num" w:pos="360"/>
      </w:tabs>
      <w:spacing w:before="40" w:after="0" w:line="36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) Char"/>
    <w:basedOn w:val="DefaultParagraphFont"/>
    <w:link w:val="Heading1"/>
    <w:uiPriority w:val="9"/>
    <w:rsid w:val="00FF3E08"/>
    <w:rPr>
      <w:rFonts w:ascii="Times New Roman" w:eastAsia="Times New Roman" w:hAnsi="Times New Roman" w:cs="Times New Roman"/>
      <w:smallCaps/>
      <w:sz w:val="32"/>
      <w:szCs w:val="24"/>
    </w:rPr>
  </w:style>
  <w:style w:type="character" w:customStyle="1" w:styleId="Heading2Char">
    <w:name w:val="Heading 2 Char"/>
    <w:aliases w:val="Heading 2 (Chapter) Char"/>
    <w:basedOn w:val="DefaultParagraphFont"/>
    <w:link w:val="Heading2"/>
    <w:uiPriority w:val="9"/>
    <w:rsid w:val="00FF3E0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aliases w:val="Heading 3 (Chapter) Char"/>
    <w:basedOn w:val="DefaultParagraphFont"/>
    <w:link w:val="Heading3"/>
    <w:uiPriority w:val="9"/>
    <w:rsid w:val="00FF3E08"/>
    <w:rPr>
      <w:rFonts w:ascii="Times New Roman" w:eastAsia="Times New Roman" w:hAnsi="Times New Roman" w:cs="Times New Roman"/>
      <w:i/>
      <w:sz w:val="28"/>
      <w:szCs w:val="24"/>
      <w:lang w:val="en-GB"/>
    </w:rPr>
  </w:style>
  <w:style w:type="character" w:customStyle="1" w:styleId="Heading4Char">
    <w:name w:val="Heading 4 Char"/>
    <w:aliases w:val="Heading 4 (Chapter) Char"/>
    <w:basedOn w:val="DefaultParagraphFont"/>
    <w:link w:val="Heading4"/>
    <w:uiPriority w:val="9"/>
    <w:semiHidden/>
    <w:rsid w:val="00FF3E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aliases w:val="Heading 3 (Appendices) Char"/>
    <w:basedOn w:val="DefaultParagraphFont"/>
    <w:link w:val="Heading5"/>
    <w:uiPriority w:val="9"/>
    <w:semiHidden/>
    <w:rsid w:val="00FF3E0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E0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E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F3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E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D0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48C9"/>
    <w:rPr>
      <w:color w:val="808080"/>
    </w:rPr>
  </w:style>
  <w:style w:type="table" w:styleId="TableGrid">
    <w:name w:val="Table Grid"/>
    <w:basedOn w:val="TableNormal"/>
    <w:uiPriority w:val="59"/>
    <w:rsid w:val="0071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EC"/>
  </w:style>
  <w:style w:type="paragraph" w:styleId="Footer">
    <w:name w:val="footer"/>
    <w:basedOn w:val="Normal"/>
    <w:link w:val="FooterChar"/>
    <w:uiPriority w:val="99"/>
    <w:unhideWhenUsed/>
    <w:rsid w:val="00F0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EC"/>
  </w:style>
  <w:style w:type="table" w:customStyle="1" w:styleId="TableGrid1">
    <w:name w:val="Table Grid1"/>
    <w:basedOn w:val="TableNormal"/>
    <w:next w:val="TableGrid"/>
    <w:uiPriority w:val="59"/>
    <w:rsid w:val="003310A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6F87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F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F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33" Type="http://schemas.openxmlformats.org/officeDocument/2006/relationships/hyperlink" Target="https://www.tensorflow.org/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F361-597E-4F37-8637-C99ABC8A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5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83</cp:revision>
  <dcterms:created xsi:type="dcterms:W3CDTF">2020-04-06T01:21:00Z</dcterms:created>
  <dcterms:modified xsi:type="dcterms:W3CDTF">2020-07-03T00:30:00Z</dcterms:modified>
</cp:coreProperties>
</file>